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984E" w14:textId="13D701A1" w:rsidR="009A2749" w:rsidRPr="00106B6B" w:rsidRDefault="00287B2C" w:rsidP="00106B6B">
      <w:pPr>
        <w:pStyle w:val="Tekstpodstawowy"/>
        <w:jc w:val="right"/>
      </w:pPr>
      <w:r>
        <w:t xml:space="preserve"> </w:t>
      </w:r>
      <w:r w:rsidR="00106B6B">
        <w:t xml:space="preserve">                            </w:t>
      </w:r>
      <w:r w:rsidR="009A2749" w:rsidRPr="00907AAA">
        <w:rPr>
          <w:rFonts w:asciiTheme="minorHAnsi" w:hAnsiTheme="minorHAnsi"/>
          <w:b w:val="0"/>
          <w:sz w:val="24"/>
          <w:szCs w:val="24"/>
        </w:rPr>
        <w:t xml:space="preserve">Załącznik nr 1 do </w:t>
      </w:r>
      <w:r w:rsidR="001E599F">
        <w:rPr>
          <w:rFonts w:asciiTheme="minorHAnsi" w:hAnsiTheme="minorHAnsi"/>
          <w:b w:val="0"/>
          <w:sz w:val="24"/>
          <w:szCs w:val="24"/>
        </w:rPr>
        <w:t>Zapytania ofertowego</w:t>
      </w:r>
    </w:p>
    <w:p w14:paraId="10A1A39C" w14:textId="77777777" w:rsidR="009A2749" w:rsidRPr="00545562" w:rsidRDefault="009A2749" w:rsidP="009A2749">
      <w:pPr>
        <w:pStyle w:val="Nagwek5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545562">
        <w:rPr>
          <w:rFonts w:asciiTheme="minorHAnsi" w:hAnsiTheme="minorHAnsi" w:cstheme="minorHAnsi"/>
          <w:i w:val="0"/>
          <w:sz w:val="24"/>
          <w:szCs w:val="24"/>
        </w:rPr>
        <w:t>FORMULARZ OFERTOWY</w:t>
      </w:r>
    </w:p>
    <w:p w14:paraId="240E3EC9" w14:textId="77777777" w:rsidR="009A2749" w:rsidRPr="00545562" w:rsidRDefault="009A2749" w:rsidP="009A2749">
      <w:pPr>
        <w:rPr>
          <w:rFonts w:asciiTheme="minorHAnsi" w:hAnsiTheme="minorHAnsi" w:cstheme="minorHAnsi"/>
          <w:sz w:val="16"/>
          <w:szCs w:val="16"/>
        </w:rPr>
      </w:pPr>
    </w:p>
    <w:p w14:paraId="518B77D1" w14:textId="1A824D2A" w:rsidR="009A2749" w:rsidRPr="00545562" w:rsidRDefault="009A2749" w:rsidP="009A2749">
      <w:pPr>
        <w:jc w:val="both"/>
        <w:rPr>
          <w:rFonts w:asciiTheme="minorHAnsi" w:hAnsiTheme="minorHAnsi" w:cstheme="minorHAnsi"/>
          <w:i/>
        </w:rPr>
      </w:pPr>
      <w:r w:rsidRPr="00545562">
        <w:rPr>
          <w:rFonts w:asciiTheme="minorHAnsi" w:hAnsiTheme="minorHAnsi" w:cstheme="minorHAnsi"/>
          <w:i/>
        </w:rPr>
        <w:t xml:space="preserve">dotyczy: </w:t>
      </w:r>
      <w:r w:rsidR="00E11579" w:rsidRPr="00545562">
        <w:rPr>
          <w:rFonts w:asciiTheme="minorHAnsi" w:hAnsiTheme="minorHAnsi" w:cstheme="minorHAnsi"/>
          <w:i/>
        </w:rPr>
        <w:t xml:space="preserve">zapytania ofertowego </w:t>
      </w:r>
      <w:r w:rsidRPr="00545562">
        <w:rPr>
          <w:rFonts w:asciiTheme="minorHAnsi" w:hAnsiTheme="minorHAnsi" w:cstheme="minorHAnsi"/>
          <w:i/>
        </w:rPr>
        <w:t>na: „</w:t>
      </w:r>
      <w:r w:rsidR="00E11579" w:rsidRPr="00545562">
        <w:rPr>
          <w:rFonts w:asciiTheme="minorHAnsi" w:hAnsiTheme="minorHAnsi" w:cstheme="minorHAnsi"/>
          <w:i/>
        </w:rPr>
        <w:t>Świadczenie usług eksperckich i doradczych</w:t>
      </w:r>
      <w:r w:rsidRPr="00545562">
        <w:rPr>
          <w:rFonts w:asciiTheme="minorHAnsi" w:hAnsiTheme="minorHAnsi" w:cstheme="minorHAnsi"/>
          <w:i/>
        </w:rPr>
        <w:t>”.</w:t>
      </w:r>
    </w:p>
    <w:p w14:paraId="125122EA" w14:textId="77777777" w:rsidR="009A2749" w:rsidRPr="00545562" w:rsidRDefault="009A2749" w:rsidP="009A2749">
      <w:pPr>
        <w:jc w:val="both"/>
        <w:rPr>
          <w:rFonts w:asciiTheme="minorHAnsi" w:hAnsiTheme="minorHAnsi" w:cstheme="minorHAnsi"/>
          <w:i/>
        </w:rPr>
      </w:pPr>
    </w:p>
    <w:p w14:paraId="4DB52F7E" w14:textId="77777777" w:rsidR="009A2749" w:rsidRPr="00545562" w:rsidRDefault="009A2749" w:rsidP="009A2749">
      <w:pPr>
        <w:ind w:right="57"/>
        <w:jc w:val="both"/>
        <w:rPr>
          <w:rFonts w:asciiTheme="minorHAnsi" w:hAnsiTheme="minorHAnsi" w:cstheme="minorHAnsi"/>
          <w:sz w:val="16"/>
          <w:szCs w:val="16"/>
        </w:rPr>
      </w:pPr>
    </w:p>
    <w:p w14:paraId="3AEBCF5D" w14:textId="77777777" w:rsidR="009A2749" w:rsidRPr="00545562" w:rsidRDefault="009A2749" w:rsidP="009A2749">
      <w:pPr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1. ZAMAWIAJĄCY:</w:t>
      </w:r>
    </w:p>
    <w:p w14:paraId="037EED6B" w14:textId="77777777" w:rsidR="009A2749" w:rsidRPr="00545562" w:rsidRDefault="009A2749" w:rsidP="009A2749">
      <w:pPr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Narodowy Fundusz Ochrony Środowiska i Gospodarki Wodnej, ul. Konstruktorska 3A</w:t>
      </w:r>
    </w:p>
    <w:p w14:paraId="3766D20D" w14:textId="77777777" w:rsidR="009A2749" w:rsidRPr="00545562" w:rsidRDefault="009A2749" w:rsidP="009A2749">
      <w:pPr>
        <w:numPr>
          <w:ilvl w:val="12"/>
          <w:numId w:val="0"/>
        </w:numPr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02-673 Warszawa</w:t>
      </w:r>
    </w:p>
    <w:p w14:paraId="7E950EB1" w14:textId="77777777" w:rsidR="009A2749" w:rsidRPr="00545562" w:rsidRDefault="009A2749" w:rsidP="009A2749">
      <w:pPr>
        <w:rPr>
          <w:rFonts w:asciiTheme="minorHAnsi" w:hAnsiTheme="minorHAnsi" w:cstheme="minorHAnsi"/>
          <w:b/>
          <w:sz w:val="16"/>
          <w:szCs w:val="16"/>
        </w:rPr>
      </w:pPr>
    </w:p>
    <w:p w14:paraId="37619190" w14:textId="77777777" w:rsidR="009A2749" w:rsidRPr="00545562" w:rsidRDefault="009A2749" w:rsidP="009A2749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45562">
        <w:rPr>
          <w:rFonts w:asciiTheme="minorHAnsi" w:hAnsiTheme="minorHAnsi" w:cstheme="minorHAnsi"/>
          <w:b/>
          <w:sz w:val="24"/>
          <w:szCs w:val="24"/>
        </w:rPr>
        <w:t>2. WYKONAWCA:</w:t>
      </w:r>
    </w:p>
    <w:p w14:paraId="351A257E" w14:textId="3D0CB0AB" w:rsidR="009A2749" w:rsidRPr="00545562" w:rsidRDefault="009A2749" w:rsidP="009A2749">
      <w:pPr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Niniejsza oferta zostaje złożona przez</w:t>
      </w:r>
      <w:r w:rsidR="00371CA8" w:rsidRPr="00545562">
        <w:rPr>
          <w:rFonts w:asciiTheme="minorHAnsi" w:hAnsiTheme="minorHAnsi" w:cstheme="minorHAnsi"/>
          <w:vertAlign w:val="superscript"/>
        </w:rPr>
        <w:t>*</w:t>
      </w:r>
      <w:r w:rsidRPr="00545562">
        <w:rPr>
          <w:rFonts w:asciiTheme="minorHAnsi" w:hAnsiTheme="minorHAnsi" w:cstheme="minorHAnsi"/>
        </w:rPr>
        <w:t xml:space="preserve">: </w:t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  <w:r w:rsidRPr="00545562">
        <w:rPr>
          <w:rFonts w:asciiTheme="minorHAnsi" w:hAnsiTheme="minorHAnsi" w:cstheme="minorHAnsi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4"/>
        <w:gridCol w:w="2693"/>
      </w:tblGrid>
      <w:tr w:rsidR="009A2749" w:rsidRPr="00545562" w14:paraId="2EA54376" w14:textId="77777777" w:rsidTr="00884372">
        <w:trPr>
          <w:cantSplit/>
        </w:trPr>
        <w:tc>
          <w:tcPr>
            <w:tcW w:w="610" w:type="dxa"/>
          </w:tcPr>
          <w:p w14:paraId="471D26FE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764" w:type="dxa"/>
          </w:tcPr>
          <w:p w14:paraId="446DBE68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azwa(y) Wykonawcy(ów)</w:t>
            </w:r>
          </w:p>
        </w:tc>
        <w:tc>
          <w:tcPr>
            <w:tcW w:w="2693" w:type="dxa"/>
          </w:tcPr>
          <w:p w14:paraId="412E7758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Adres(y) Wykonawcy(ów)</w:t>
            </w:r>
          </w:p>
        </w:tc>
      </w:tr>
      <w:tr w:rsidR="009A2749" w:rsidRPr="00545562" w14:paraId="2601A00E" w14:textId="77777777" w:rsidTr="00884372">
        <w:trPr>
          <w:cantSplit/>
        </w:trPr>
        <w:tc>
          <w:tcPr>
            <w:tcW w:w="610" w:type="dxa"/>
          </w:tcPr>
          <w:p w14:paraId="1519CD34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4" w:type="dxa"/>
          </w:tcPr>
          <w:p w14:paraId="19E1F45F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0C68A7FF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7C788A3E" w14:textId="77777777" w:rsidTr="00884372">
        <w:trPr>
          <w:cantSplit/>
        </w:trPr>
        <w:tc>
          <w:tcPr>
            <w:tcW w:w="610" w:type="dxa"/>
          </w:tcPr>
          <w:p w14:paraId="2765F854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64" w:type="dxa"/>
          </w:tcPr>
          <w:p w14:paraId="0DF46DAF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</w:tcPr>
          <w:p w14:paraId="75208AC4" w14:textId="77777777" w:rsidR="009A2749" w:rsidRPr="00545562" w:rsidRDefault="009A2749" w:rsidP="00884372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75C7545" w14:textId="48109A9A" w:rsidR="009A2749" w:rsidRPr="00545562" w:rsidRDefault="00371CA8" w:rsidP="00371CA8">
      <w:pPr>
        <w:jc w:val="both"/>
        <w:rPr>
          <w:rFonts w:asciiTheme="minorHAnsi" w:hAnsiTheme="minorHAnsi" w:cstheme="minorHAnsi"/>
          <w:sz w:val="22"/>
          <w:szCs w:val="22"/>
        </w:rPr>
      </w:pPr>
      <w:r w:rsidRPr="00545562">
        <w:rPr>
          <w:rStyle w:val="Odwoaniedokomentarza"/>
          <w:rFonts w:asciiTheme="minorHAnsi" w:hAnsiTheme="minorHAnsi" w:cstheme="minorHAnsi"/>
          <w:sz w:val="22"/>
          <w:szCs w:val="22"/>
          <w:vertAlign w:val="superscript"/>
        </w:rPr>
        <w:t>*</w:t>
      </w:r>
      <w:r w:rsidRPr="00545562">
        <w:rPr>
          <w:rFonts w:asciiTheme="minorHAnsi" w:hAnsiTheme="minorHAnsi" w:cstheme="minorHAnsi"/>
          <w:sz w:val="22"/>
          <w:szCs w:val="22"/>
        </w:rPr>
        <w:t xml:space="preserve"> </w:t>
      </w:r>
      <w:r w:rsidR="009A2749" w:rsidRPr="00545562">
        <w:rPr>
          <w:rFonts w:asciiTheme="minorHAnsi" w:hAnsiTheme="minorHAnsi" w:cstheme="minorHAnsi"/>
          <w:sz w:val="20"/>
          <w:szCs w:val="20"/>
        </w:rPr>
        <w:t>W przypadku Wykonawców wspólnie ubiegających się o udzielenie zamówienia zaleca się wpisanie danych wszystkich Wykonawców – wszystkich wspólników spółki cywilnej lub członków konsorcjum</w:t>
      </w:r>
      <w:r w:rsidR="009A2749" w:rsidRPr="00545562">
        <w:rPr>
          <w:rFonts w:asciiTheme="minorHAnsi" w:hAnsiTheme="minorHAnsi" w:cstheme="minorHAnsi"/>
          <w:sz w:val="22"/>
          <w:szCs w:val="22"/>
        </w:rPr>
        <w:t>.</w:t>
      </w:r>
    </w:p>
    <w:p w14:paraId="088E5B3D" w14:textId="066451C5" w:rsidR="00980DBF" w:rsidRPr="00545562" w:rsidRDefault="00980DBF" w:rsidP="009A274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E44095" w14:textId="66F02D2F" w:rsidR="00980DBF" w:rsidRPr="00545562" w:rsidRDefault="00980DBF" w:rsidP="009A2749">
      <w:pPr>
        <w:jc w:val="both"/>
        <w:rPr>
          <w:rFonts w:asciiTheme="minorHAnsi" w:hAnsiTheme="minorHAnsi" w:cstheme="minorHAnsi"/>
          <w:b/>
        </w:rPr>
      </w:pPr>
    </w:p>
    <w:p w14:paraId="65CF4451" w14:textId="77777777" w:rsidR="009A2749" w:rsidRPr="00545562" w:rsidRDefault="009A2749" w:rsidP="00AF7DFE">
      <w:pPr>
        <w:numPr>
          <w:ilvl w:val="0"/>
          <w:numId w:val="13"/>
        </w:numPr>
        <w:tabs>
          <w:tab w:val="clear" w:pos="540"/>
          <w:tab w:val="num" w:pos="360"/>
        </w:tabs>
        <w:ind w:left="360"/>
        <w:jc w:val="both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 xml:space="preserve">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732"/>
      </w:tblGrid>
      <w:tr w:rsidR="009A2749" w:rsidRPr="00545562" w14:paraId="625BD7E7" w14:textId="77777777" w:rsidTr="00884372">
        <w:trPr>
          <w:trHeight w:val="135"/>
        </w:trPr>
        <w:tc>
          <w:tcPr>
            <w:tcW w:w="2338" w:type="dxa"/>
          </w:tcPr>
          <w:p w14:paraId="5B7CCC3D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6732" w:type="dxa"/>
          </w:tcPr>
          <w:p w14:paraId="5DB420D1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488CAF70" w14:textId="77777777" w:rsidTr="00884372">
        <w:trPr>
          <w:trHeight w:val="135"/>
        </w:trPr>
        <w:tc>
          <w:tcPr>
            <w:tcW w:w="2338" w:type="dxa"/>
          </w:tcPr>
          <w:p w14:paraId="78769AEC" w14:textId="77777777" w:rsidR="009A2749" w:rsidRPr="00545562" w:rsidRDefault="009A2749" w:rsidP="0088437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Imię i nazwisko osoby uprawnionej  </w:t>
            </w:r>
          </w:p>
          <w:p w14:paraId="7922400C" w14:textId="77777777" w:rsidR="009A2749" w:rsidRPr="00545562" w:rsidRDefault="009A2749" w:rsidP="0088437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do kontaktów</w:t>
            </w:r>
          </w:p>
        </w:tc>
        <w:tc>
          <w:tcPr>
            <w:tcW w:w="6732" w:type="dxa"/>
          </w:tcPr>
          <w:p w14:paraId="3200175A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0F31F59A" w14:textId="77777777" w:rsidTr="00884372">
        <w:tc>
          <w:tcPr>
            <w:tcW w:w="2338" w:type="dxa"/>
          </w:tcPr>
          <w:p w14:paraId="58332A10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732" w:type="dxa"/>
          </w:tcPr>
          <w:p w14:paraId="3DE18181" w14:textId="77777777" w:rsidR="009A2749" w:rsidRPr="00545562" w:rsidRDefault="009A2749" w:rsidP="00884372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03B7AA4E" w14:textId="77777777" w:rsidTr="00884372">
        <w:tc>
          <w:tcPr>
            <w:tcW w:w="2338" w:type="dxa"/>
          </w:tcPr>
          <w:p w14:paraId="0AA7D038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6732" w:type="dxa"/>
          </w:tcPr>
          <w:p w14:paraId="62EB9B74" w14:textId="77777777" w:rsidR="009A2749" w:rsidRPr="00545562" w:rsidRDefault="009A2749" w:rsidP="00884372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00D2FF43" w14:textId="77777777" w:rsidTr="00884372">
        <w:tc>
          <w:tcPr>
            <w:tcW w:w="2338" w:type="dxa"/>
          </w:tcPr>
          <w:p w14:paraId="380D1ACC" w14:textId="75673ABE" w:rsidR="009A2749" w:rsidRPr="00545562" w:rsidRDefault="009A2749" w:rsidP="00E115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45562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6732" w:type="dxa"/>
          </w:tcPr>
          <w:p w14:paraId="69C9E13E" w14:textId="77777777" w:rsidR="009A2749" w:rsidRPr="00545562" w:rsidRDefault="009A2749" w:rsidP="00884372">
            <w:pPr>
              <w:keepNext/>
              <w:suppressAutoHyphens/>
              <w:spacing w:before="240" w:after="60"/>
              <w:jc w:val="both"/>
              <w:outlineLvl w:val="2"/>
              <w:rPr>
                <w:rFonts w:asciiTheme="minorHAnsi" w:hAnsiTheme="minorHAnsi" w:cstheme="minorHAnsi"/>
                <w:b/>
              </w:rPr>
            </w:pPr>
          </w:p>
        </w:tc>
      </w:tr>
    </w:tbl>
    <w:p w14:paraId="39976ADB" w14:textId="77777777" w:rsidR="009A2749" w:rsidRPr="00545562" w:rsidRDefault="009A2749" w:rsidP="009A274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5CC1297" w14:textId="3A7E1688" w:rsidR="00CF2571" w:rsidRPr="00545562" w:rsidRDefault="009A2749" w:rsidP="00AF7DFE">
      <w:pPr>
        <w:numPr>
          <w:ilvl w:val="0"/>
          <w:numId w:val="13"/>
        </w:numPr>
        <w:tabs>
          <w:tab w:val="clear" w:pos="540"/>
          <w:tab w:val="num" w:pos="180"/>
          <w:tab w:val="num" w:pos="360"/>
        </w:tabs>
        <w:ind w:left="0" w:firstLine="0"/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  <w:b/>
        </w:rPr>
        <w:t xml:space="preserve"> Ja niżej podpisany, działając w imieniu i na rzecz Wykonawcy składającego niniejszą ofertę oświadczam, że:</w:t>
      </w:r>
    </w:p>
    <w:p w14:paraId="0DB22F12" w14:textId="3A6627E6" w:rsidR="009A2749" w:rsidRPr="00545562" w:rsidRDefault="009A2749" w:rsidP="00AF7DFE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 xml:space="preserve">zapoznałem się </w:t>
      </w:r>
      <w:r w:rsidR="00233742" w:rsidRPr="00545562">
        <w:rPr>
          <w:rFonts w:asciiTheme="minorHAnsi" w:hAnsiTheme="minorHAnsi" w:cstheme="minorHAnsi"/>
        </w:rPr>
        <w:t>z treścią niniejszego Z</w:t>
      </w:r>
      <w:r w:rsidRPr="00545562">
        <w:rPr>
          <w:rFonts w:asciiTheme="minorHAnsi" w:hAnsiTheme="minorHAnsi" w:cstheme="minorHAnsi"/>
        </w:rPr>
        <w:t>a</w:t>
      </w:r>
      <w:r w:rsidR="00E11579" w:rsidRPr="00545562">
        <w:rPr>
          <w:rFonts w:asciiTheme="minorHAnsi" w:hAnsiTheme="minorHAnsi" w:cstheme="minorHAnsi"/>
        </w:rPr>
        <w:t>pytania ofertowego</w:t>
      </w:r>
      <w:r w:rsidRPr="00545562">
        <w:rPr>
          <w:rFonts w:asciiTheme="minorHAnsi" w:hAnsiTheme="minorHAnsi" w:cstheme="minorHAnsi"/>
        </w:rPr>
        <w:t>,</w:t>
      </w:r>
    </w:p>
    <w:p w14:paraId="07C48083" w14:textId="77777777" w:rsidR="009A2749" w:rsidRPr="00545562" w:rsidRDefault="009A2749" w:rsidP="00545562">
      <w:pPr>
        <w:tabs>
          <w:tab w:val="num" w:pos="720"/>
        </w:tabs>
        <w:jc w:val="both"/>
        <w:rPr>
          <w:rFonts w:asciiTheme="minorHAnsi" w:hAnsiTheme="minorHAnsi" w:cstheme="minorHAnsi"/>
        </w:rPr>
      </w:pPr>
    </w:p>
    <w:p w14:paraId="1882D332" w14:textId="2C32E16A" w:rsidR="009A2749" w:rsidRPr="00545562" w:rsidRDefault="009A2749" w:rsidP="00AF7DFE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 xml:space="preserve">gwarantuję wykonanie całości niniejszego zamówienia zgodnie z treścią </w:t>
      </w:r>
      <w:r w:rsidR="00233742" w:rsidRPr="00545562">
        <w:rPr>
          <w:rFonts w:asciiTheme="minorHAnsi" w:hAnsiTheme="minorHAnsi" w:cstheme="minorHAnsi"/>
        </w:rPr>
        <w:t>Z</w:t>
      </w:r>
      <w:r w:rsidR="00E11579" w:rsidRPr="00545562">
        <w:rPr>
          <w:rFonts w:asciiTheme="minorHAnsi" w:hAnsiTheme="minorHAnsi" w:cstheme="minorHAnsi"/>
        </w:rPr>
        <w:t>apytania ofertowego</w:t>
      </w:r>
      <w:r w:rsidR="008F180A" w:rsidRPr="00545562">
        <w:rPr>
          <w:rFonts w:asciiTheme="minorHAnsi" w:hAnsiTheme="minorHAnsi" w:cstheme="minorHAnsi"/>
        </w:rPr>
        <w:t>,</w:t>
      </w:r>
    </w:p>
    <w:p w14:paraId="10431AF8" w14:textId="77777777" w:rsidR="008F180A" w:rsidRPr="00545562" w:rsidRDefault="008F180A" w:rsidP="008F180A">
      <w:pPr>
        <w:rPr>
          <w:rFonts w:asciiTheme="minorHAnsi" w:hAnsiTheme="minorHAnsi" w:cstheme="minorHAnsi"/>
        </w:rPr>
      </w:pPr>
    </w:p>
    <w:p w14:paraId="4F45E5A9" w14:textId="597134CC" w:rsidR="00056A05" w:rsidRPr="00545562" w:rsidRDefault="00056A05" w:rsidP="00056A05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  <w:color w:val="000000"/>
        </w:rPr>
        <w:t xml:space="preserve">cena oferty za realizację całości niniejszego zamówienia zgodnie z wymogami </w:t>
      </w:r>
      <w:r w:rsidR="00233742" w:rsidRPr="00545562">
        <w:rPr>
          <w:rFonts w:asciiTheme="minorHAnsi" w:hAnsiTheme="minorHAnsi" w:cstheme="minorHAnsi"/>
          <w:color w:val="000000"/>
        </w:rPr>
        <w:t>Z</w:t>
      </w:r>
      <w:r w:rsidR="00E11579" w:rsidRPr="00545562">
        <w:rPr>
          <w:rFonts w:asciiTheme="minorHAnsi" w:hAnsiTheme="minorHAnsi" w:cstheme="minorHAnsi"/>
          <w:color w:val="000000"/>
        </w:rPr>
        <w:t>apytania ofertowego</w:t>
      </w:r>
      <w:r w:rsidRPr="00545562">
        <w:rPr>
          <w:rFonts w:asciiTheme="minorHAnsi" w:hAnsiTheme="minorHAnsi" w:cstheme="minorHAnsi"/>
          <w:color w:val="000000"/>
        </w:rPr>
        <w:t xml:space="preserve">, wynosi: </w:t>
      </w:r>
    </w:p>
    <w:p w14:paraId="47885A69" w14:textId="77777777" w:rsidR="00056A05" w:rsidRPr="00545562" w:rsidRDefault="00056A05" w:rsidP="00056A05">
      <w:pPr>
        <w:ind w:left="720"/>
        <w:jc w:val="both"/>
        <w:rPr>
          <w:rFonts w:asciiTheme="minorHAnsi" w:hAnsiTheme="minorHAnsi" w:cstheme="minorHAnsi"/>
        </w:rPr>
      </w:pPr>
    </w:p>
    <w:p w14:paraId="40F2012C" w14:textId="0ECA6C20" w:rsidR="00CF2571" w:rsidRPr="00545562" w:rsidRDefault="00056A05" w:rsidP="00056A05">
      <w:pPr>
        <w:spacing w:line="360" w:lineRule="auto"/>
        <w:ind w:left="641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545562">
        <w:rPr>
          <w:rFonts w:asciiTheme="minorHAnsi" w:hAnsiTheme="minorHAnsi" w:cstheme="minorHAnsi"/>
          <w:b/>
          <w:bCs/>
          <w:color w:val="000000"/>
          <w:sz w:val="23"/>
          <w:szCs w:val="23"/>
        </w:rPr>
        <w:t>brutto</w:t>
      </w:r>
      <w:r w:rsidRPr="00545562">
        <w:rPr>
          <w:rFonts w:asciiTheme="minorHAnsi" w:hAnsiTheme="minorHAnsi" w:cstheme="minorHAnsi"/>
          <w:color w:val="000000"/>
          <w:sz w:val="23"/>
          <w:szCs w:val="23"/>
        </w:rPr>
        <w:t>............................................. zł, w tym 23% VAT</w:t>
      </w:r>
    </w:p>
    <w:p w14:paraId="55832073" w14:textId="3DEF3C57" w:rsidR="009745C8" w:rsidRPr="00545562" w:rsidRDefault="006D6984" w:rsidP="00CD6990">
      <w:pPr>
        <w:spacing w:line="360" w:lineRule="auto"/>
        <w:ind w:left="641"/>
        <w:rPr>
          <w:rFonts w:asciiTheme="minorHAnsi" w:hAnsiTheme="minorHAnsi" w:cstheme="minorHAnsi"/>
          <w:bCs/>
        </w:rPr>
      </w:pPr>
      <w:r w:rsidRPr="00545562">
        <w:rPr>
          <w:rFonts w:asciiTheme="minorHAnsi" w:hAnsiTheme="minorHAnsi" w:cstheme="minorHAnsi"/>
          <w:bCs/>
        </w:rPr>
        <w:t xml:space="preserve">zgodnie z </w:t>
      </w:r>
      <w:r w:rsidR="00CD6990" w:rsidRPr="00545562">
        <w:rPr>
          <w:rFonts w:asciiTheme="minorHAnsi" w:hAnsiTheme="minorHAnsi" w:cstheme="minorHAnsi"/>
          <w:bCs/>
        </w:rPr>
        <w:t>tabelą kalkulacji</w:t>
      </w:r>
      <w:r w:rsidR="00B87048" w:rsidRPr="00545562">
        <w:rPr>
          <w:rFonts w:asciiTheme="minorHAnsi" w:hAnsiTheme="minorHAnsi" w:cstheme="minorHAnsi"/>
          <w:bCs/>
        </w:rPr>
        <w:t xml:space="preserve"> przedstawioną </w:t>
      </w:r>
      <w:r w:rsidR="00CD6990" w:rsidRPr="00545562">
        <w:rPr>
          <w:rFonts w:asciiTheme="minorHAnsi" w:hAnsiTheme="minorHAnsi" w:cstheme="minorHAnsi"/>
          <w:bCs/>
        </w:rPr>
        <w:t>poniżej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18"/>
        <w:gridCol w:w="1134"/>
        <w:gridCol w:w="1559"/>
        <w:gridCol w:w="2268"/>
      </w:tblGrid>
      <w:tr w:rsidR="00585132" w:rsidRPr="00545562" w14:paraId="556F39E1" w14:textId="77777777" w:rsidTr="00EF0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10BF" w14:textId="37C9329A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6159" w14:textId="5349FD6F" w:rsidR="00585132" w:rsidRPr="00545562" w:rsidRDefault="00585132" w:rsidP="00585132">
            <w:pPr>
              <w:ind w:left="-113" w:right="-107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545562">
              <w:rPr>
                <w:rFonts w:asciiTheme="minorHAnsi" w:hAnsiTheme="minorHAnsi" w:cstheme="minorHAnsi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9E2C" w14:textId="1D56CAD4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EE28" w14:textId="68B98A49" w:rsidR="00585132" w:rsidRPr="00545562" w:rsidRDefault="00585132" w:rsidP="00585132">
            <w:pPr>
              <w:ind w:left="-112" w:right="-111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545562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A726" w14:textId="27C2BAA5" w:rsidR="00585132" w:rsidRPr="00545562" w:rsidRDefault="00585132" w:rsidP="00585132">
            <w:pPr>
              <w:ind w:right="-102" w:hanging="101"/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Cena  jednostkowa brutto (z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AEC" w14:textId="77777777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Wartość brutto (zł)</w:t>
            </w:r>
          </w:p>
          <w:p w14:paraId="54BF9976" w14:textId="77777777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5132" w:rsidRPr="00545562" w14:paraId="715BAF3D" w14:textId="77777777" w:rsidTr="00EF0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9CD" w14:textId="77777777" w:rsidR="00585132" w:rsidRPr="00545562" w:rsidRDefault="00585132" w:rsidP="000273D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07E1" w14:textId="77777777" w:rsidR="00585132" w:rsidRPr="00545562" w:rsidRDefault="00585132" w:rsidP="000273D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0461" w14:textId="77777777" w:rsidR="00585132" w:rsidRPr="00545562" w:rsidRDefault="00585132" w:rsidP="000273D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B535" w14:textId="77777777" w:rsidR="00585132" w:rsidRPr="00545562" w:rsidRDefault="00585132" w:rsidP="000273D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38FF" w14:textId="5798CCDD" w:rsidR="00585132" w:rsidRPr="00545562" w:rsidRDefault="00EF0BB1" w:rsidP="00EF0BB1">
            <w:pPr>
              <w:ind w:left="-110" w:right="-102"/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357" w14:textId="468ECE9F" w:rsidR="00585132" w:rsidRPr="00545562" w:rsidRDefault="00EF0BB1" w:rsidP="00EF0BB1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45562">
              <w:rPr>
                <w:rFonts w:asciiTheme="minorHAnsi" w:hAnsiTheme="minorHAnsi" w:cstheme="minorHAnsi"/>
                <w:i/>
              </w:rPr>
              <w:t>6</w:t>
            </w:r>
            <w:r w:rsidR="00585132" w:rsidRPr="00545562">
              <w:rPr>
                <w:rFonts w:asciiTheme="minorHAnsi" w:hAnsiTheme="minorHAnsi" w:cstheme="minorHAnsi"/>
                <w:i/>
              </w:rPr>
              <w:t xml:space="preserve"> = </w:t>
            </w:r>
            <w:r w:rsidRPr="00545562">
              <w:rPr>
                <w:rFonts w:asciiTheme="minorHAnsi" w:hAnsiTheme="minorHAnsi" w:cstheme="minorHAnsi"/>
                <w:i/>
              </w:rPr>
              <w:t>4</w:t>
            </w:r>
            <w:r w:rsidR="00585132" w:rsidRPr="00545562">
              <w:rPr>
                <w:rFonts w:asciiTheme="minorHAnsi" w:hAnsiTheme="minorHAnsi" w:cstheme="minorHAnsi"/>
                <w:i/>
              </w:rPr>
              <w:t xml:space="preserve"> x </w:t>
            </w:r>
            <w:r w:rsidRPr="00545562"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585132" w:rsidRPr="00545562" w14:paraId="3AC7C83A" w14:textId="77777777" w:rsidTr="00EF0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A0CF" w14:textId="0E99E98D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0388" w14:textId="5B7A7B0B" w:rsidR="00585132" w:rsidRPr="00545562" w:rsidRDefault="00585132" w:rsidP="00686B82">
            <w:pPr>
              <w:ind w:hanging="78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Wykonywanie usług, o których mowa w  pkt. 2.1 Zapytania ofertowego</w:t>
            </w:r>
            <w:r w:rsidRPr="0054556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6C8B" w14:textId="1D55819F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45562">
              <w:rPr>
                <w:rFonts w:asciiTheme="minorHAnsi" w:hAnsiTheme="minorHAnsi" w:cstheme="minorHAnsi"/>
              </w:rPr>
              <w:t>Roboczo-godz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FF51" w14:textId="745A6CC7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D9C8" w14:textId="77777777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80E" w14:textId="77777777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</w:p>
        </w:tc>
      </w:tr>
      <w:tr w:rsidR="00585132" w:rsidRPr="00545562" w14:paraId="56108F40" w14:textId="77777777" w:rsidTr="00EF0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BA47" w14:textId="015E8074" w:rsidR="00585132" w:rsidRPr="00545562" w:rsidRDefault="00EF0BB1" w:rsidP="00585132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0A4F" w14:textId="447EDB0B" w:rsidR="00585132" w:rsidRPr="00545562" w:rsidRDefault="00EF0BB1" w:rsidP="00686B82">
            <w:pPr>
              <w:ind w:hanging="78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Wykonanie usługi, o której mowa w  pkt. 2.2 Zapytania ofert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74B5" w14:textId="4E349791" w:rsidR="00585132" w:rsidRPr="00545562" w:rsidRDefault="00585132" w:rsidP="0058513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0EE7" w14:textId="52A76FD0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ECC" w14:textId="77777777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E791" w14:textId="77777777" w:rsidR="00585132" w:rsidRPr="00545562" w:rsidRDefault="00585132" w:rsidP="00585132">
            <w:pPr>
              <w:rPr>
                <w:rFonts w:asciiTheme="minorHAnsi" w:hAnsiTheme="minorHAnsi" w:cstheme="minorHAnsi"/>
              </w:rPr>
            </w:pPr>
          </w:p>
        </w:tc>
      </w:tr>
      <w:tr w:rsidR="00EF0BB1" w:rsidRPr="00545562" w14:paraId="192CF7B7" w14:textId="77777777" w:rsidTr="00EF0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5338" w14:textId="5113CF0C" w:rsidR="00EF0BB1" w:rsidRPr="00545562" w:rsidRDefault="00EF0BB1" w:rsidP="00585132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5034" w14:textId="5850585B" w:rsidR="00EF0BB1" w:rsidRPr="00545562" w:rsidRDefault="00EF0BB1" w:rsidP="00686B82">
            <w:pPr>
              <w:ind w:hanging="78"/>
              <w:rPr>
                <w:rFonts w:asciiTheme="minorHAnsi" w:eastAsia="Calibri" w:hAnsiTheme="minorHAnsi" w:cstheme="minorHAnsi"/>
                <w:color w:val="000000"/>
              </w:rPr>
            </w:pPr>
            <w:r w:rsidRPr="00545562">
              <w:rPr>
                <w:rFonts w:asciiTheme="minorHAnsi" w:eastAsia="Calibri" w:hAnsiTheme="minorHAnsi" w:cstheme="minorHAnsi"/>
                <w:color w:val="000000"/>
              </w:rPr>
              <w:t>Wykonanie usługi, o której mowa w  pkt. 2.3 Zapytania ofert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B1F6" w14:textId="0881C57A" w:rsidR="00EF0BB1" w:rsidRPr="00545562" w:rsidRDefault="00EF0BB1" w:rsidP="00585132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E065" w14:textId="2FE88BC4" w:rsidR="00EF0BB1" w:rsidRPr="00545562" w:rsidRDefault="00EF0BB1" w:rsidP="00585132">
            <w:pPr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34BE" w14:textId="77777777" w:rsidR="00EF0BB1" w:rsidRPr="00545562" w:rsidRDefault="00EF0BB1" w:rsidP="005851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3BF" w14:textId="77777777" w:rsidR="00EF0BB1" w:rsidRPr="00545562" w:rsidRDefault="00EF0BB1" w:rsidP="00585132">
            <w:pPr>
              <w:rPr>
                <w:rFonts w:asciiTheme="minorHAnsi" w:hAnsiTheme="minorHAnsi" w:cstheme="minorHAnsi"/>
              </w:rPr>
            </w:pPr>
          </w:p>
        </w:tc>
      </w:tr>
      <w:tr w:rsidR="00EF0BB1" w:rsidRPr="00545562" w14:paraId="6410071D" w14:textId="77777777" w:rsidTr="00DD5878">
        <w:trPr>
          <w:trHeight w:val="53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BF67" w14:textId="4785566C" w:rsidR="00EF0BB1" w:rsidRPr="00545562" w:rsidRDefault="00EF0BB1" w:rsidP="00EF0BB1">
            <w:pPr>
              <w:jc w:val="right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eastAsia="Calibri" w:hAnsiTheme="minorHAnsi" w:cstheme="minorHAnsi"/>
                <w:b/>
                <w:color w:val="000000"/>
              </w:rPr>
              <w:t>RAZEM (Suma 1-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9FD2" w14:textId="77777777" w:rsidR="00EF0BB1" w:rsidRPr="00545562" w:rsidRDefault="00EF0BB1" w:rsidP="00585132">
            <w:pPr>
              <w:rPr>
                <w:rFonts w:asciiTheme="minorHAnsi" w:hAnsiTheme="minorHAnsi" w:cstheme="minorHAnsi"/>
              </w:rPr>
            </w:pPr>
          </w:p>
        </w:tc>
      </w:tr>
    </w:tbl>
    <w:p w14:paraId="182C07C6" w14:textId="77777777" w:rsidR="00F42A0A" w:rsidRPr="00545562" w:rsidRDefault="00F42A0A" w:rsidP="00F42A0A">
      <w:pPr>
        <w:spacing w:line="360" w:lineRule="auto"/>
        <w:ind w:left="641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14:paraId="759620FE" w14:textId="5A244527" w:rsidR="00F42A0A" w:rsidRPr="00545562" w:rsidRDefault="00520A64" w:rsidP="006D6984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  <w:bCs/>
        </w:rPr>
        <w:t xml:space="preserve">oferuję </w:t>
      </w:r>
      <w:r w:rsidR="006D6984" w:rsidRPr="00545562">
        <w:rPr>
          <w:rFonts w:asciiTheme="minorHAnsi" w:hAnsiTheme="minorHAnsi" w:cstheme="minorHAnsi"/>
          <w:bCs/>
        </w:rPr>
        <w:t xml:space="preserve">wykonywanie </w:t>
      </w:r>
      <w:r w:rsidR="00C82D3A" w:rsidRPr="00545562">
        <w:rPr>
          <w:rFonts w:asciiTheme="minorHAnsi" w:hAnsiTheme="minorHAnsi" w:cstheme="minorHAnsi"/>
          <w:bCs/>
        </w:rPr>
        <w:t xml:space="preserve">niniejszego </w:t>
      </w:r>
      <w:r w:rsidR="006D6984" w:rsidRPr="00545562">
        <w:rPr>
          <w:rFonts w:asciiTheme="minorHAnsi" w:hAnsiTheme="minorHAnsi" w:cstheme="minorHAnsi"/>
          <w:bCs/>
        </w:rPr>
        <w:t xml:space="preserve">zamówienia w terminie do </w:t>
      </w:r>
      <w:r w:rsidR="00E11579" w:rsidRPr="00545562">
        <w:rPr>
          <w:rFonts w:asciiTheme="minorHAnsi" w:hAnsiTheme="minorHAnsi" w:cstheme="minorHAnsi"/>
          <w:b/>
          <w:bCs/>
        </w:rPr>
        <w:t>12</w:t>
      </w:r>
      <w:r w:rsidR="006D6984" w:rsidRPr="00545562">
        <w:rPr>
          <w:rFonts w:asciiTheme="minorHAnsi" w:hAnsiTheme="minorHAnsi" w:cstheme="minorHAnsi"/>
          <w:b/>
          <w:bCs/>
        </w:rPr>
        <w:t>.</w:t>
      </w:r>
      <w:r w:rsidR="00E11579" w:rsidRPr="00545562">
        <w:rPr>
          <w:rFonts w:asciiTheme="minorHAnsi" w:hAnsiTheme="minorHAnsi" w:cstheme="minorHAnsi"/>
          <w:b/>
          <w:bCs/>
        </w:rPr>
        <w:t>03</w:t>
      </w:r>
      <w:r w:rsidR="006D6984" w:rsidRPr="00545562">
        <w:rPr>
          <w:rFonts w:asciiTheme="minorHAnsi" w:hAnsiTheme="minorHAnsi" w:cstheme="minorHAnsi"/>
          <w:b/>
          <w:bCs/>
        </w:rPr>
        <w:t>.2021 r.</w:t>
      </w:r>
      <w:r w:rsidR="00F42A0A" w:rsidRPr="00545562">
        <w:rPr>
          <w:rFonts w:asciiTheme="minorHAnsi" w:hAnsiTheme="minorHAnsi" w:cstheme="minorHAnsi"/>
          <w:b/>
          <w:bCs/>
        </w:rPr>
        <w:t>,</w:t>
      </w:r>
    </w:p>
    <w:p w14:paraId="24EB3393" w14:textId="77777777" w:rsidR="00E11579" w:rsidRPr="00545562" w:rsidRDefault="006D6984" w:rsidP="00F42A0A">
      <w:p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w tym</w:t>
      </w:r>
      <w:r w:rsidR="00E11579" w:rsidRPr="00545562">
        <w:rPr>
          <w:rFonts w:asciiTheme="minorHAnsi" w:hAnsiTheme="minorHAnsi" w:cstheme="minorHAnsi"/>
        </w:rPr>
        <w:t>:</w:t>
      </w:r>
    </w:p>
    <w:p w14:paraId="02BD56E6" w14:textId="76270803" w:rsidR="00520A64" w:rsidRPr="00545562" w:rsidRDefault="00E11579" w:rsidP="00F42A0A">
      <w:p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-</w:t>
      </w:r>
      <w:r w:rsidR="006D6984" w:rsidRPr="00545562">
        <w:rPr>
          <w:rFonts w:asciiTheme="minorHAnsi" w:hAnsiTheme="minorHAnsi" w:cstheme="minorHAnsi"/>
        </w:rPr>
        <w:t xml:space="preserve"> </w:t>
      </w:r>
      <w:r w:rsidR="00520A64" w:rsidRPr="00545562">
        <w:rPr>
          <w:rFonts w:asciiTheme="minorHAnsi" w:hAnsiTheme="minorHAnsi" w:cstheme="minorHAnsi"/>
          <w:bCs/>
        </w:rPr>
        <w:t xml:space="preserve">wykonanie </w:t>
      </w:r>
      <w:r w:rsidRPr="00545562">
        <w:rPr>
          <w:rFonts w:asciiTheme="minorHAnsi" w:hAnsiTheme="minorHAnsi" w:cstheme="minorHAnsi"/>
          <w:bCs/>
        </w:rPr>
        <w:t>oceny jakościowej Ekspertyzy</w:t>
      </w:r>
      <w:r w:rsidR="00C82D3A" w:rsidRPr="00545562">
        <w:rPr>
          <w:rFonts w:asciiTheme="minorHAnsi" w:hAnsiTheme="minorHAnsi" w:cstheme="minorHAnsi"/>
          <w:bCs/>
        </w:rPr>
        <w:t xml:space="preserve">, o której mowa w </w:t>
      </w:r>
      <w:r w:rsidR="000B473E" w:rsidRPr="00545562">
        <w:rPr>
          <w:rFonts w:asciiTheme="minorHAnsi" w:hAnsiTheme="minorHAnsi" w:cstheme="minorHAnsi"/>
        </w:rPr>
        <w:t>pkt.</w:t>
      </w:r>
      <w:r w:rsidR="00C82D3A" w:rsidRPr="00545562">
        <w:rPr>
          <w:rFonts w:asciiTheme="minorHAnsi" w:hAnsiTheme="minorHAnsi" w:cstheme="minorHAnsi"/>
        </w:rPr>
        <w:t xml:space="preserve"> </w:t>
      </w:r>
      <w:r w:rsidRPr="00545562">
        <w:rPr>
          <w:rFonts w:asciiTheme="minorHAnsi" w:hAnsiTheme="minorHAnsi" w:cstheme="minorHAnsi"/>
        </w:rPr>
        <w:t>2.2. Zapytania ofertowego</w:t>
      </w:r>
      <w:r w:rsidR="006B0BB8" w:rsidRPr="00545562">
        <w:rPr>
          <w:rFonts w:asciiTheme="minorHAnsi" w:hAnsiTheme="minorHAnsi" w:cstheme="minorHAnsi"/>
        </w:rPr>
        <w:t xml:space="preserve"> (wstępne opracowanie)</w:t>
      </w:r>
      <w:r w:rsidRPr="00545562">
        <w:rPr>
          <w:rFonts w:asciiTheme="minorHAnsi" w:hAnsiTheme="minorHAnsi" w:cstheme="minorHAnsi"/>
        </w:rPr>
        <w:t>,</w:t>
      </w:r>
      <w:r w:rsidR="00C82D3A" w:rsidRPr="00545562">
        <w:rPr>
          <w:rFonts w:asciiTheme="minorHAnsi" w:hAnsiTheme="minorHAnsi" w:cstheme="minorHAnsi"/>
        </w:rPr>
        <w:t xml:space="preserve"> </w:t>
      </w:r>
      <w:r w:rsidR="00520A64" w:rsidRPr="00545562">
        <w:rPr>
          <w:rFonts w:asciiTheme="minorHAnsi" w:hAnsiTheme="minorHAnsi" w:cstheme="minorHAnsi"/>
          <w:b/>
          <w:bCs/>
        </w:rPr>
        <w:t>w terminie</w:t>
      </w:r>
      <w:r w:rsidR="00520A64" w:rsidRPr="00545562">
        <w:rPr>
          <w:rFonts w:asciiTheme="minorHAnsi" w:hAnsiTheme="minorHAnsi" w:cstheme="minorHAnsi"/>
          <w:bCs/>
        </w:rPr>
        <w:t xml:space="preserve"> </w:t>
      </w:r>
      <w:r w:rsidR="00737F80" w:rsidRPr="00545562">
        <w:rPr>
          <w:rFonts w:asciiTheme="minorHAnsi" w:hAnsiTheme="minorHAnsi" w:cstheme="minorHAnsi"/>
          <w:b/>
          <w:bCs/>
        </w:rPr>
        <w:t>nie dłuższym niż 7 dni</w:t>
      </w:r>
      <w:r w:rsidR="00520A64" w:rsidRPr="00545562">
        <w:rPr>
          <w:rFonts w:asciiTheme="minorHAnsi" w:hAnsiTheme="minorHAnsi" w:cstheme="minorHAnsi"/>
          <w:bCs/>
        </w:rPr>
        <w:t xml:space="preserve"> </w:t>
      </w:r>
      <w:r w:rsidR="00520A64" w:rsidRPr="00545562">
        <w:rPr>
          <w:rFonts w:asciiTheme="minorHAnsi" w:hAnsiTheme="minorHAnsi" w:cstheme="minorHAnsi"/>
        </w:rPr>
        <w:t xml:space="preserve">od dnia </w:t>
      </w:r>
      <w:r w:rsidR="006B0BB8" w:rsidRPr="00545562">
        <w:rPr>
          <w:rFonts w:asciiTheme="minorHAnsi" w:hAnsiTheme="minorHAnsi" w:cstheme="minorHAnsi"/>
        </w:rPr>
        <w:t>przekazania wstępnego opracowania Ekspertyzy przez NFOŚiG</w:t>
      </w:r>
      <w:r w:rsidR="00DC06EA" w:rsidRPr="00545562">
        <w:rPr>
          <w:rFonts w:asciiTheme="minorHAnsi" w:hAnsiTheme="minorHAnsi" w:cstheme="minorHAnsi"/>
        </w:rPr>
        <w:t>W</w:t>
      </w:r>
      <w:r w:rsidR="006B0BB8" w:rsidRPr="00545562">
        <w:rPr>
          <w:rFonts w:asciiTheme="minorHAnsi" w:hAnsiTheme="minorHAnsi" w:cstheme="minorHAnsi"/>
        </w:rPr>
        <w:t>,</w:t>
      </w:r>
    </w:p>
    <w:p w14:paraId="00770A5B" w14:textId="5775C57B" w:rsidR="006B0BB8" w:rsidRPr="00545562" w:rsidRDefault="006B0BB8" w:rsidP="006B0BB8">
      <w:pPr>
        <w:tabs>
          <w:tab w:val="num" w:pos="720"/>
        </w:tabs>
        <w:ind w:left="720"/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 xml:space="preserve">- </w:t>
      </w:r>
      <w:r w:rsidRPr="00545562">
        <w:rPr>
          <w:rFonts w:asciiTheme="minorHAnsi" w:hAnsiTheme="minorHAnsi" w:cstheme="minorHAnsi"/>
          <w:bCs/>
        </w:rPr>
        <w:t xml:space="preserve">wykonanie oceny jakościowej Ekspertyzy, o której mowa w </w:t>
      </w:r>
      <w:r w:rsidRPr="00545562">
        <w:rPr>
          <w:rFonts w:asciiTheme="minorHAnsi" w:hAnsiTheme="minorHAnsi" w:cstheme="minorHAnsi"/>
        </w:rPr>
        <w:t xml:space="preserve">pkt. 2.3. Zapytania ofertowego (końcowe opracowanie), </w:t>
      </w:r>
      <w:r w:rsidRPr="00545562">
        <w:rPr>
          <w:rFonts w:asciiTheme="minorHAnsi" w:hAnsiTheme="minorHAnsi" w:cstheme="minorHAnsi"/>
          <w:b/>
          <w:bCs/>
        </w:rPr>
        <w:t>w terminie</w:t>
      </w:r>
      <w:r w:rsidRPr="00545562">
        <w:rPr>
          <w:rFonts w:asciiTheme="minorHAnsi" w:hAnsiTheme="minorHAnsi" w:cstheme="minorHAnsi"/>
          <w:bCs/>
        </w:rPr>
        <w:t xml:space="preserve"> </w:t>
      </w:r>
      <w:r w:rsidRPr="00545562">
        <w:rPr>
          <w:rFonts w:asciiTheme="minorHAnsi" w:hAnsiTheme="minorHAnsi" w:cstheme="minorHAnsi"/>
          <w:b/>
          <w:bCs/>
        </w:rPr>
        <w:t>nie dłuższym niż 5 dni</w:t>
      </w:r>
      <w:r w:rsidRPr="00545562">
        <w:rPr>
          <w:rFonts w:asciiTheme="minorHAnsi" w:hAnsiTheme="minorHAnsi" w:cstheme="minorHAnsi"/>
          <w:bCs/>
        </w:rPr>
        <w:t xml:space="preserve"> </w:t>
      </w:r>
      <w:r w:rsidRPr="00545562">
        <w:rPr>
          <w:rFonts w:asciiTheme="minorHAnsi" w:hAnsiTheme="minorHAnsi" w:cstheme="minorHAnsi"/>
        </w:rPr>
        <w:t>od dnia przekazania końcowego opracowania Ekspertyzy przez NFOŚiGW.</w:t>
      </w:r>
    </w:p>
    <w:p w14:paraId="5CEFC212" w14:textId="4436761A" w:rsidR="00520A64" w:rsidRPr="00545562" w:rsidRDefault="00520A64" w:rsidP="00520A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</w:rPr>
      </w:pPr>
    </w:p>
    <w:p w14:paraId="74F51CB4" w14:textId="77777777" w:rsidR="00520A64" w:rsidRPr="00545562" w:rsidRDefault="00520A64" w:rsidP="00520A64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  <w:color w:val="000000"/>
        </w:rPr>
      </w:pPr>
      <w:r w:rsidRPr="00545562">
        <w:rPr>
          <w:rFonts w:asciiTheme="minorHAnsi" w:hAnsiTheme="minorHAnsi" w:cstheme="minorHAnsi"/>
        </w:rPr>
        <w:t xml:space="preserve">następujące części niniejszego zamówienia zamierzam powierzyć podwykonawcom               </w:t>
      </w:r>
      <w:r w:rsidRPr="00545562">
        <w:rPr>
          <w:rFonts w:asciiTheme="minorHAnsi" w:hAnsiTheme="minorHAnsi" w:cstheme="minorHAnsi"/>
          <w:i/>
        </w:rPr>
        <w:t>(Wykonawca  wypełnia - o ile dotyczy)</w:t>
      </w:r>
      <w:r w:rsidRPr="00545562">
        <w:rPr>
          <w:rFonts w:asciiTheme="minorHAnsi" w:hAnsiTheme="minorHAnsi" w:cstheme="minorHAnsi"/>
        </w:rPr>
        <w:t xml:space="preserve">: </w:t>
      </w:r>
    </w:p>
    <w:p w14:paraId="7A5B225E" w14:textId="77777777" w:rsidR="00520A64" w:rsidRPr="00545562" w:rsidRDefault="00520A64" w:rsidP="00520A64">
      <w:pPr>
        <w:pStyle w:val="Akapitzlist"/>
        <w:jc w:val="both"/>
        <w:rPr>
          <w:rFonts w:asciiTheme="minorHAnsi" w:hAnsiTheme="minorHAnsi" w:cstheme="minorHAnsi"/>
          <w:color w:val="00000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98"/>
        <w:gridCol w:w="1742"/>
      </w:tblGrid>
      <w:tr w:rsidR="00520A64" w:rsidRPr="00545562" w14:paraId="2F64A4B0" w14:textId="77777777" w:rsidTr="009B0853">
        <w:trPr>
          <w:trHeight w:val="230"/>
        </w:trPr>
        <w:tc>
          <w:tcPr>
            <w:tcW w:w="540" w:type="dxa"/>
          </w:tcPr>
          <w:p w14:paraId="15426F74" w14:textId="77777777" w:rsidR="00520A64" w:rsidRPr="00545562" w:rsidRDefault="00520A64" w:rsidP="009B0853">
            <w:pPr>
              <w:pStyle w:val="Tekstpodstawowy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56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998" w:type="dxa"/>
            <w:shd w:val="clear" w:color="auto" w:fill="auto"/>
          </w:tcPr>
          <w:p w14:paraId="30BA7FFF" w14:textId="77777777" w:rsidR="00520A64" w:rsidRPr="00545562" w:rsidRDefault="00520A64" w:rsidP="009B0853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562">
              <w:rPr>
                <w:rFonts w:asciiTheme="minorHAnsi" w:hAnsiTheme="minorHAnsi" w:cstheme="minorHAnsi"/>
                <w:sz w:val="24"/>
                <w:szCs w:val="24"/>
              </w:rPr>
              <w:t xml:space="preserve">Nazwa / opis części zamówienia, </w:t>
            </w:r>
          </w:p>
          <w:p w14:paraId="7DCD1EB8" w14:textId="77777777" w:rsidR="00520A64" w:rsidRPr="00545562" w:rsidRDefault="00520A64" w:rsidP="009B0853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562">
              <w:rPr>
                <w:rFonts w:asciiTheme="minorHAnsi" w:hAnsiTheme="minorHAnsi" w:cstheme="minorHAnsi"/>
                <w:sz w:val="24"/>
                <w:szCs w:val="24"/>
              </w:rPr>
              <w:t>której wykonanie Wykonawca powierzy podwykonawcom</w:t>
            </w:r>
          </w:p>
        </w:tc>
        <w:tc>
          <w:tcPr>
            <w:tcW w:w="1742" w:type="dxa"/>
            <w:shd w:val="clear" w:color="auto" w:fill="auto"/>
          </w:tcPr>
          <w:p w14:paraId="412064D1" w14:textId="77777777" w:rsidR="00520A64" w:rsidRPr="00545562" w:rsidRDefault="00520A64" w:rsidP="009B0853">
            <w:pPr>
              <w:jc w:val="center"/>
              <w:rPr>
                <w:rFonts w:asciiTheme="minorHAnsi" w:hAnsiTheme="minorHAnsi" w:cstheme="minorHAnsi"/>
                <w:i/>
                <w:lang w:eastAsia="ar-SA"/>
              </w:rPr>
            </w:pPr>
            <w:r w:rsidRPr="00545562">
              <w:rPr>
                <w:rFonts w:asciiTheme="minorHAnsi" w:hAnsiTheme="minorHAnsi" w:cstheme="minorHAnsi"/>
                <w:i/>
                <w:lang w:eastAsia="ar-SA"/>
              </w:rPr>
              <w:t>Firma</w:t>
            </w:r>
          </w:p>
          <w:p w14:paraId="12C87607" w14:textId="77777777" w:rsidR="00520A64" w:rsidRPr="00545562" w:rsidRDefault="00520A64" w:rsidP="009B0853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545562">
              <w:rPr>
                <w:rFonts w:asciiTheme="minorHAnsi" w:hAnsiTheme="minorHAnsi" w:cstheme="minorHAnsi"/>
                <w:i/>
                <w:lang w:eastAsia="ar-SA"/>
              </w:rPr>
              <w:t>podwykonawcy</w:t>
            </w:r>
          </w:p>
        </w:tc>
      </w:tr>
      <w:tr w:rsidR="00520A64" w:rsidRPr="00545562" w14:paraId="5618339F" w14:textId="77777777" w:rsidTr="00F17139">
        <w:trPr>
          <w:trHeight w:val="686"/>
        </w:trPr>
        <w:tc>
          <w:tcPr>
            <w:tcW w:w="540" w:type="dxa"/>
          </w:tcPr>
          <w:p w14:paraId="430ECBFA" w14:textId="77777777" w:rsidR="00520A64" w:rsidRPr="00545562" w:rsidRDefault="00520A64" w:rsidP="00F1713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98" w:type="dxa"/>
            <w:shd w:val="clear" w:color="auto" w:fill="auto"/>
          </w:tcPr>
          <w:p w14:paraId="29B42012" w14:textId="77777777" w:rsidR="00520A64" w:rsidRPr="00545562" w:rsidRDefault="00520A64" w:rsidP="00F1713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auto"/>
          </w:tcPr>
          <w:p w14:paraId="7E3F1BBE" w14:textId="77777777" w:rsidR="00520A64" w:rsidRPr="00545562" w:rsidRDefault="00520A64" w:rsidP="00F1713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812E4E" w14:textId="77777777" w:rsidR="00520A64" w:rsidRPr="00545562" w:rsidRDefault="00520A64" w:rsidP="00520A64">
      <w:pPr>
        <w:pStyle w:val="Akapitzlist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45562">
        <w:rPr>
          <w:rFonts w:asciiTheme="minorHAnsi" w:hAnsiTheme="minorHAnsi" w:cstheme="minorHAnsi"/>
          <w:b/>
          <w:i/>
        </w:rPr>
        <w:t>UWAGA:</w:t>
      </w:r>
      <w:r w:rsidRPr="00545562">
        <w:rPr>
          <w:rFonts w:asciiTheme="minorHAnsi" w:hAnsiTheme="minorHAnsi" w:cstheme="minorHAnsi"/>
          <w:i/>
        </w:rPr>
        <w:t xml:space="preserve"> </w:t>
      </w:r>
    </w:p>
    <w:p w14:paraId="6BDA547A" w14:textId="77777777" w:rsidR="00520A64" w:rsidRPr="00545562" w:rsidRDefault="00520A64" w:rsidP="00520A64">
      <w:pPr>
        <w:pStyle w:val="Akapitzlist"/>
        <w:numPr>
          <w:ilvl w:val="2"/>
          <w:numId w:val="13"/>
        </w:numPr>
        <w:ind w:left="709" w:hanging="28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45562">
        <w:rPr>
          <w:rFonts w:asciiTheme="minorHAnsi" w:hAnsiTheme="minorHAnsi" w:cstheme="minorHAnsi"/>
          <w:i/>
          <w:sz w:val="20"/>
          <w:szCs w:val="20"/>
        </w:rPr>
        <w:t>W przypadku braku wypełnienia tabeli uznaje się, że Wykonawca zamierza wykonać przedmiot zamówienia samodzielnie,</w:t>
      </w:r>
    </w:p>
    <w:p w14:paraId="31E7CD20" w14:textId="77777777" w:rsidR="00520A64" w:rsidRPr="00545562" w:rsidRDefault="00520A64" w:rsidP="00520A64">
      <w:pPr>
        <w:pStyle w:val="Akapitzlist"/>
        <w:numPr>
          <w:ilvl w:val="2"/>
          <w:numId w:val="13"/>
        </w:numPr>
        <w:ind w:left="709" w:hanging="28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45562">
        <w:rPr>
          <w:rFonts w:asciiTheme="minorHAnsi" w:hAnsiTheme="minorHAnsi" w:cstheme="minorHAnsi"/>
          <w:i/>
          <w:sz w:val="20"/>
          <w:szCs w:val="20"/>
        </w:rPr>
        <w:t>Wykonawca podaje firmy podwykonawców o ile są mu one znane na tym etapie z zastrzeżeniem pkt iii,</w:t>
      </w:r>
    </w:p>
    <w:p w14:paraId="47F05001" w14:textId="77777777" w:rsidR="00520A64" w:rsidRPr="00545562" w:rsidRDefault="00520A64" w:rsidP="00520A64">
      <w:pPr>
        <w:tabs>
          <w:tab w:val="num" w:pos="720"/>
        </w:tabs>
        <w:jc w:val="both"/>
        <w:rPr>
          <w:rFonts w:asciiTheme="minorHAnsi" w:hAnsiTheme="minorHAnsi" w:cstheme="minorHAnsi"/>
          <w:i/>
        </w:rPr>
      </w:pPr>
    </w:p>
    <w:p w14:paraId="0587276F" w14:textId="0B6CF239" w:rsidR="009A2749" w:rsidRPr="00545562" w:rsidRDefault="009A2749" w:rsidP="00520A64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nin</w:t>
      </w:r>
      <w:r w:rsidR="00D36108" w:rsidRPr="00545562">
        <w:rPr>
          <w:rFonts w:asciiTheme="minorHAnsi" w:hAnsiTheme="minorHAnsi" w:cstheme="minorHAnsi"/>
        </w:rPr>
        <w:t>iejsza oferta jest ważna przez 3</w:t>
      </w:r>
      <w:r w:rsidRPr="00545562">
        <w:rPr>
          <w:rFonts w:asciiTheme="minorHAnsi" w:hAnsiTheme="minorHAnsi" w:cstheme="minorHAnsi"/>
        </w:rPr>
        <w:t xml:space="preserve">0 dni, </w:t>
      </w:r>
    </w:p>
    <w:p w14:paraId="540D00B3" w14:textId="58176DDB" w:rsidR="00937837" w:rsidRPr="00545562" w:rsidRDefault="00937837" w:rsidP="009378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1E0B4D0" w14:textId="7E485532" w:rsidR="00937837" w:rsidRPr="00545562" w:rsidRDefault="00937837" w:rsidP="00D5261E">
      <w:pPr>
        <w:numPr>
          <w:ilvl w:val="1"/>
          <w:numId w:val="13"/>
        </w:numPr>
        <w:tabs>
          <w:tab w:val="num" w:pos="360"/>
        </w:tabs>
        <w:jc w:val="both"/>
        <w:rPr>
          <w:rFonts w:asciiTheme="minorHAnsi" w:hAnsiTheme="minorHAnsi" w:cstheme="minorHAnsi"/>
          <w:color w:val="000000"/>
        </w:rPr>
      </w:pPr>
      <w:r w:rsidRPr="00545562">
        <w:rPr>
          <w:rFonts w:asciiTheme="minorHAnsi" w:hAnsiTheme="minorHAnsi" w:cstheme="minorHAnsi"/>
          <w:color w:val="000000"/>
        </w:rPr>
        <w:t xml:space="preserve">oświadczam, że wypełniłem obowiązki informacyjne przewidziane w art. 13 lub art. 14 </w:t>
      </w:r>
      <w:r w:rsidRPr="00545562">
        <w:rPr>
          <w:rFonts w:asciiTheme="minorHAnsi" w:hAnsiTheme="minorHAnsi" w:cstheme="minorHAnsi"/>
        </w:rPr>
        <w:t xml:space="preserve">RODO wobec </w:t>
      </w:r>
      <w:r w:rsidRPr="00545562">
        <w:rPr>
          <w:rFonts w:asciiTheme="minorHAnsi" w:hAnsiTheme="minorHAnsi" w:cstheme="minorHAnsi"/>
          <w:color w:val="000000"/>
        </w:rPr>
        <w:t xml:space="preserve">osób fizycznych, od których dane osobowe bezpośrednio lub pośrednio pozyskałem w celu ubiegania się o udzielenie zamówienia publicznego w niniejszym </w:t>
      </w:r>
      <w:r w:rsidR="006B0BB8" w:rsidRPr="00545562">
        <w:rPr>
          <w:rFonts w:asciiTheme="minorHAnsi" w:hAnsiTheme="minorHAnsi" w:cstheme="minorHAnsi"/>
          <w:color w:val="000000"/>
        </w:rPr>
        <w:t>zapytaniu</w:t>
      </w:r>
      <w:r w:rsidRPr="00545562">
        <w:rPr>
          <w:rFonts w:asciiTheme="minorHAnsi" w:hAnsiTheme="minorHAnsi" w:cstheme="minorHAnsi"/>
          <w:color w:val="000000"/>
        </w:rPr>
        <w:t xml:space="preserve">.* </w:t>
      </w:r>
    </w:p>
    <w:p w14:paraId="0E294F06" w14:textId="77777777" w:rsidR="005F3867" w:rsidRPr="00545562" w:rsidRDefault="005F3867" w:rsidP="00937837">
      <w:pPr>
        <w:tabs>
          <w:tab w:val="left" w:pos="360"/>
        </w:tabs>
        <w:ind w:left="709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0796767C" w14:textId="6FEA6181" w:rsidR="009652DB" w:rsidRPr="00545562" w:rsidRDefault="00937837" w:rsidP="00233742">
      <w:pPr>
        <w:tabs>
          <w:tab w:val="left" w:pos="360"/>
        </w:tabs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45562">
        <w:rPr>
          <w:rFonts w:asciiTheme="minorHAnsi" w:hAnsiTheme="minorHAnsi" w:cstheme="minorHAnsi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możliwe usunięcie treści oświadczenia np. przez jego wykreślenie)</w:t>
      </w:r>
    </w:p>
    <w:p w14:paraId="47D61ED5" w14:textId="77777777" w:rsidR="0029568F" w:rsidRPr="00545562" w:rsidRDefault="0029568F" w:rsidP="009A2749">
      <w:pPr>
        <w:tabs>
          <w:tab w:val="left" w:pos="360"/>
        </w:tabs>
        <w:rPr>
          <w:rFonts w:asciiTheme="minorHAnsi" w:hAnsiTheme="minorHAnsi" w:cstheme="minorHAnsi"/>
          <w:b/>
          <w:sz w:val="16"/>
          <w:szCs w:val="16"/>
        </w:rPr>
      </w:pPr>
    </w:p>
    <w:p w14:paraId="6307E1BD" w14:textId="77777777" w:rsidR="009A2749" w:rsidRPr="00545562" w:rsidRDefault="009A2749" w:rsidP="009A2749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50"/>
        <w:gridCol w:w="3780"/>
        <w:gridCol w:w="3710"/>
      </w:tblGrid>
      <w:tr w:rsidR="009A2749" w:rsidRPr="00545562" w14:paraId="7994EB5F" w14:textId="77777777" w:rsidTr="00884372">
        <w:trPr>
          <w:cantSplit/>
        </w:trPr>
        <w:tc>
          <w:tcPr>
            <w:tcW w:w="540" w:type="dxa"/>
          </w:tcPr>
          <w:p w14:paraId="406BFF3B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5562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150" w:type="dxa"/>
          </w:tcPr>
          <w:p w14:paraId="0A2B3FAC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</w:tc>
        <w:tc>
          <w:tcPr>
            <w:tcW w:w="3780" w:type="dxa"/>
          </w:tcPr>
          <w:p w14:paraId="383656AB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Nazwisko i imię osoby (osób) uprawnionej(ych)</w:t>
            </w:r>
          </w:p>
        </w:tc>
        <w:tc>
          <w:tcPr>
            <w:tcW w:w="3710" w:type="dxa"/>
          </w:tcPr>
          <w:p w14:paraId="17A7A5E8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Podpis(y) osoby(osób)</w:t>
            </w:r>
          </w:p>
          <w:p w14:paraId="15946936" w14:textId="77777777" w:rsidR="009A2749" w:rsidRPr="00545562" w:rsidRDefault="009A2749" w:rsidP="0088437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uprawnionej(ych)</w:t>
            </w:r>
          </w:p>
        </w:tc>
      </w:tr>
      <w:tr w:rsidR="009A2749" w:rsidRPr="00545562" w14:paraId="4701B452" w14:textId="77777777" w:rsidTr="00884372">
        <w:trPr>
          <w:cantSplit/>
        </w:trPr>
        <w:tc>
          <w:tcPr>
            <w:tcW w:w="540" w:type="dxa"/>
          </w:tcPr>
          <w:p w14:paraId="149426C8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1168289" w14:textId="77777777" w:rsidR="00FD6DA2" w:rsidRPr="00545562" w:rsidRDefault="00FD6DA2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0" w:type="dxa"/>
          </w:tcPr>
          <w:p w14:paraId="379AB8AE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</w:tcPr>
          <w:p w14:paraId="45ABCF2A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0" w:type="dxa"/>
          </w:tcPr>
          <w:p w14:paraId="6B3763EF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A2749" w:rsidRPr="00545562" w14:paraId="439D6B09" w14:textId="77777777" w:rsidTr="00884372">
        <w:trPr>
          <w:cantSplit/>
        </w:trPr>
        <w:tc>
          <w:tcPr>
            <w:tcW w:w="540" w:type="dxa"/>
          </w:tcPr>
          <w:p w14:paraId="12A07796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76F883B" w14:textId="77777777" w:rsidR="00FD6DA2" w:rsidRPr="00545562" w:rsidRDefault="00FD6DA2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50" w:type="dxa"/>
          </w:tcPr>
          <w:p w14:paraId="7CC9FC1F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0" w:type="dxa"/>
          </w:tcPr>
          <w:p w14:paraId="6BDA3668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10" w:type="dxa"/>
          </w:tcPr>
          <w:p w14:paraId="2D662B71" w14:textId="77777777" w:rsidR="009A2749" w:rsidRPr="00545562" w:rsidRDefault="009A2749" w:rsidP="0088437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92D0F10" w14:textId="4AC19D04" w:rsidR="008E0B0A" w:rsidRPr="00545562" w:rsidRDefault="00612DC0" w:rsidP="008E0B0A">
      <w:pPr>
        <w:spacing w:after="120"/>
        <w:rPr>
          <w:rFonts w:asciiTheme="minorHAnsi" w:eastAsia="Calibri" w:hAnsiTheme="minorHAnsi" w:cstheme="minorHAnsi"/>
          <w:color w:val="000000"/>
        </w:rPr>
      </w:pPr>
      <w:r w:rsidRPr="00545562">
        <w:rPr>
          <w:rFonts w:asciiTheme="minorHAnsi" w:hAnsiTheme="minorHAnsi" w:cstheme="minorHAnsi"/>
          <w:b/>
        </w:rPr>
        <w:br w:type="page"/>
      </w:r>
    </w:p>
    <w:p w14:paraId="2E2F60A1" w14:textId="7B0AA13F" w:rsidR="00F114EF" w:rsidRPr="00545562" w:rsidRDefault="00F114EF" w:rsidP="00F114EF">
      <w:pPr>
        <w:spacing w:after="120"/>
        <w:jc w:val="right"/>
        <w:rPr>
          <w:rFonts w:asciiTheme="minorHAnsi" w:eastAsia="Calibri" w:hAnsiTheme="minorHAnsi" w:cstheme="minorHAnsi"/>
        </w:rPr>
      </w:pPr>
      <w:r w:rsidRPr="00545562">
        <w:rPr>
          <w:rFonts w:asciiTheme="minorHAnsi" w:eastAsia="Calibri" w:hAnsiTheme="minorHAnsi" w:cstheme="minorHAnsi"/>
        </w:rPr>
        <w:lastRenderedPageBreak/>
        <w:t xml:space="preserve">Załącznik nr </w:t>
      </w:r>
      <w:r w:rsidR="008E0B0A" w:rsidRPr="00545562">
        <w:rPr>
          <w:rFonts w:asciiTheme="minorHAnsi" w:eastAsia="Calibri" w:hAnsiTheme="minorHAnsi" w:cstheme="minorHAnsi"/>
        </w:rPr>
        <w:t>2</w:t>
      </w:r>
      <w:r w:rsidRPr="00545562">
        <w:rPr>
          <w:rFonts w:asciiTheme="minorHAnsi" w:eastAsia="Calibri" w:hAnsiTheme="minorHAnsi" w:cstheme="minorHAnsi"/>
        </w:rPr>
        <w:t xml:space="preserve"> do </w:t>
      </w:r>
      <w:r w:rsidR="00C576AF" w:rsidRPr="00545562">
        <w:rPr>
          <w:rFonts w:asciiTheme="minorHAnsi" w:eastAsia="Calibri" w:hAnsiTheme="minorHAnsi" w:cstheme="minorHAnsi"/>
        </w:rPr>
        <w:t xml:space="preserve">Zapytania ofertowego </w:t>
      </w:r>
    </w:p>
    <w:p w14:paraId="6A9ADD19" w14:textId="77777777" w:rsidR="00F114EF" w:rsidRPr="00545562" w:rsidRDefault="00F114EF" w:rsidP="00F114EF">
      <w:pPr>
        <w:spacing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4BDA84D8" w14:textId="0B782C85" w:rsidR="00F66F7F" w:rsidRPr="00545562" w:rsidRDefault="00F66F7F" w:rsidP="00F66F7F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WZÓR WYKAZU OSÓB</w:t>
      </w:r>
    </w:p>
    <w:p w14:paraId="587C2D07" w14:textId="1DCDD8C4" w:rsidR="00F66F7F" w:rsidRPr="00545562" w:rsidRDefault="00F66F7F" w:rsidP="001D0063">
      <w:pPr>
        <w:rPr>
          <w:rFonts w:asciiTheme="minorHAnsi" w:eastAsia="Calibri" w:hAnsiTheme="minorHAnsi" w:cstheme="minorHAnsi"/>
          <w:color w:val="000000"/>
        </w:rPr>
      </w:pPr>
    </w:p>
    <w:p w14:paraId="14D7F530" w14:textId="08CEA7DE" w:rsidR="00A74976" w:rsidRPr="00545562" w:rsidRDefault="00233742" w:rsidP="00A74976">
      <w:pPr>
        <w:jc w:val="both"/>
        <w:rPr>
          <w:rFonts w:asciiTheme="minorHAnsi" w:hAnsiTheme="minorHAnsi" w:cstheme="minorHAnsi"/>
          <w:i/>
        </w:rPr>
      </w:pPr>
      <w:r w:rsidRPr="00545562">
        <w:rPr>
          <w:rFonts w:asciiTheme="minorHAnsi" w:hAnsiTheme="minorHAnsi" w:cstheme="minorHAnsi"/>
          <w:i/>
        </w:rPr>
        <w:t>dotyczy: zapytania ofertowego na: „Świadczenie usług eksperckich i doradczych”.</w:t>
      </w:r>
    </w:p>
    <w:p w14:paraId="0E12E7A9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  <w:i/>
        </w:rPr>
      </w:pPr>
    </w:p>
    <w:p w14:paraId="064DE3F0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ZAMAWIAJĄCY:</w:t>
      </w:r>
    </w:p>
    <w:p w14:paraId="752E21BC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Narodowy Fundusz Ochrony Środowiska i Gospodarki Wodnej, ul. Konstruktorska 3A,</w:t>
      </w:r>
    </w:p>
    <w:p w14:paraId="05D1284E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</w:rPr>
      </w:pPr>
      <w:r w:rsidRPr="00545562">
        <w:rPr>
          <w:rFonts w:asciiTheme="minorHAnsi" w:hAnsiTheme="minorHAnsi" w:cstheme="minorHAnsi"/>
        </w:rPr>
        <w:t>02-673 Warszawa</w:t>
      </w:r>
    </w:p>
    <w:p w14:paraId="4403E751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</w:rPr>
      </w:pPr>
    </w:p>
    <w:p w14:paraId="64CDE3FE" w14:textId="77777777" w:rsidR="00F66F7F" w:rsidRPr="00545562" w:rsidRDefault="00F66F7F" w:rsidP="00F66F7F">
      <w:pPr>
        <w:spacing w:line="288" w:lineRule="auto"/>
        <w:rPr>
          <w:rFonts w:asciiTheme="minorHAnsi" w:hAnsiTheme="minorHAnsi" w:cstheme="minorHAnsi"/>
          <w:b/>
        </w:rPr>
      </w:pPr>
      <w:r w:rsidRPr="00545562">
        <w:rPr>
          <w:rFonts w:asciiTheme="minorHAnsi" w:hAnsiTheme="minorHAnsi" w:cstheme="minorHAnsi"/>
          <w:b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66F7F" w:rsidRPr="00545562" w14:paraId="5592562E" w14:textId="77777777" w:rsidTr="001118AD">
        <w:trPr>
          <w:cantSplit/>
        </w:trPr>
        <w:tc>
          <w:tcPr>
            <w:tcW w:w="610" w:type="dxa"/>
          </w:tcPr>
          <w:p w14:paraId="49B071BF" w14:textId="77777777" w:rsidR="00F66F7F" w:rsidRPr="00545562" w:rsidRDefault="00F66F7F" w:rsidP="001118AD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120" w:type="dxa"/>
          </w:tcPr>
          <w:p w14:paraId="11088A80" w14:textId="77777777" w:rsidR="00F66F7F" w:rsidRPr="00545562" w:rsidRDefault="00F66F7F" w:rsidP="001118AD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azwa(y) Wykonawcy(ów)</w:t>
            </w:r>
          </w:p>
        </w:tc>
        <w:tc>
          <w:tcPr>
            <w:tcW w:w="2482" w:type="dxa"/>
          </w:tcPr>
          <w:p w14:paraId="0FB60960" w14:textId="77777777" w:rsidR="00F66F7F" w:rsidRPr="00545562" w:rsidRDefault="00F66F7F" w:rsidP="001118AD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Adres(y) Wykonawcy(ów)</w:t>
            </w:r>
          </w:p>
        </w:tc>
      </w:tr>
      <w:tr w:rsidR="00F66F7F" w:rsidRPr="00545562" w14:paraId="1E780CB7" w14:textId="77777777" w:rsidTr="001118AD">
        <w:trPr>
          <w:cantSplit/>
          <w:trHeight w:val="375"/>
        </w:trPr>
        <w:tc>
          <w:tcPr>
            <w:tcW w:w="610" w:type="dxa"/>
          </w:tcPr>
          <w:p w14:paraId="6A01064A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120" w:type="dxa"/>
          </w:tcPr>
          <w:p w14:paraId="445B2E15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82" w:type="dxa"/>
          </w:tcPr>
          <w:p w14:paraId="7903B65D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F66F7F" w:rsidRPr="00545562" w14:paraId="5A089832" w14:textId="77777777" w:rsidTr="001118AD">
        <w:trPr>
          <w:cantSplit/>
          <w:trHeight w:val="346"/>
        </w:trPr>
        <w:tc>
          <w:tcPr>
            <w:tcW w:w="610" w:type="dxa"/>
          </w:tcPr>
          <w:p w14:paraId="7E8C96ED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6120" w:type="dxa"/>
          </w:tcPr>
          <w:p w14:paraId="7287091E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82" w:type="dxa"/>
          </w:tcPr>
          <w:p w14:paraId="4175AA07" w14:textId="77777777" w:rsidR="00F66F7F" w:rsidRPr="00545562" w:rsidRDefault="00F66F7F" w:rsidP="001118AD">
            <w:pPr>
              <w:spacing w:line="288" w:lineRule="auto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58B73982" w14:textId="2254F2CC" w:rsidR="00F66F7F" w:rsidRPr="00545562" w:rsidRDefault="00F66F7F" w:rsidP="00250E27">
      <w:pPr>
        <w:spacing w:line="288" w:lineRule="auto"/>
        <w:rPr>
          <w:rFonts w:asciiTheme="minorHAnsi" w:hAnsiTheme="minorHAnsi" w:cstheme="minorHAnsi"/>
        </w:rPr>
      </w:pPr>
      <w:r w:rsidRPr="00545562" w:rsidDel="00E738D3">
        <w:rPr>
          <w:rFonts w:asciiTheme="minorHAnsi" w:hAnsiTheme="minorHAnsi" w:cstheme="minorHAnsi"/>
        </w:rPr>
        <w:t xml:space="preserve"> </w:t>
      </w:r>
    </w:p>
    <w:p w14:paraId="082602BA" w14:textId="77777777" w:rsidR="00F66F7F" w:rsidRPr="00545562" w:rsidRDefault="00F66F7F" w:rsidP="00F66F7F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u w:val="single"/>
        </w:rPr>
      </w:pPr>
      <w:r w:rsidRPr="00545562">
        <w:rPr>
          <w:rFonts w:asciiTheme="minorHAnsi" w:hAnsiTheme="minorHAnsi" w:cstheme="minorHAnsi"/>
          <w:b/>
        </w:rPr>
        <w:t>OŚWIADCZAM, ŻE:</w:t>
      </w:r>
    </w:p>
    <w:p w14:paraId="35434C86" w14:textId="79FF6BB3" w:rsidR="00F66F7F" w:rsidRPr="00545562" w:rsidRDefault="00F66F7F" w:rsidP="00F66F7F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45562">
        <w:rPr>
          <w:rFonts w:asciiTheme="minorHAnsi" w:hAnsiTheme="minorHAnsi" w:cstheme="minorHAnsi"/>
          <w:sz w:val="24"/>
          <w:szCs w:val="24"/>
        </w:rPr>
        <w:t>niniejsz</w:t>
      </w:r>
      <w:r w:rsidR="00017000" w:rsidRPr="00545562">
        <w:rPr>
          <w:rFonts w:asciiTheme="minorHAnsi" w:hAnsiTheme="minorHAnsi" w:cstheme="minorHAnsi"/>
          <w:sz w:val="24"/>
          <w:szCs w:val="24"/>
        </w:rPr>
        <w:t>e</w:t>
      </w:r>
      <w:r w:rsidRPr="00545562">
        <w:rPr>
          <w:rFonts w:asciiTheme="minorHAnsi" w:hAnsiTheme="minorHAnsi" w:cstheme="minorHAnsi"/>
          <w:sz w:val="24"/>
          <w:szCs w:val="24"/>
        </w:rPr>
        <w:t xml:space="preserve"> zamówieni</w:t>
      </w:r>
      <w:r w:rsidR="00017000" w:rsidRPr="00545562">
        <w:rPr>
          <w:rFonts w:asciiTheme="minorHAnsi" w:hAnsiTheme="minorHAnsi" w:cstheme="minorHAnsi"/>
          <w:sz w:val="24"/>
          <w:szCs w:val="24"/>
        </w:rPr>
        <w:t xml:space="preserve">e realizować będą następujące osoby: </w:t>
      </w:r>
      <w:r w:rsidRPr="00545562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173"/>
        <w:gridCol w:w="2268"/>
        <w:gridCol w:w="4252"/>
      </w:tblGrid>
      <w:tr w:rsidR="00CD6990" w:rsidRPr="00545562" w14:paraId="4E486D7C" w14:textId="77777777" w:rsidTr="00686B82">
        <w:trPr>
          <w:trHeight w:val="978"/>
        </w:trPr>
        <w:tc>
          <w:tcPr>
            <w:tcW w:w="516" w:type="dxa"/>
            <w:shd w:val="clear" w:color="auto" w:fill="auto"/>
          </w:tcPr>
          <w:p w14:paraId="71DB77EF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56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73" w:type="dxa"/>
            <w:shd w:val="clear" w:color="auto" w:fill="auto"/>
          </w:tcPr>
          <w:p w14:paraId="0B950211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62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268" w:type="dxa"/>
            <w:shd w:val="clear" w:color="auto" w:fill="auto"/>
          </w:tcPr>
          <w:p w14:paraId="6E7CEB90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62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252" w:type="dxa"/>
            <w:shd w:val="clear" w:color="auto" w:fill="auto"/>
          </w:tcPr>
          <w:p w14:paraId="4965E5A7" w14:textId="55D25DBE" w:rsidR="00CD6990" w:rsidRPr="00545562" w:rsidRDefault="00CD6990" w:rsidP="00D8204E">
            <w:pPr>
              <w:pStyle w:val="Tekstpodstawowywcity2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562">
              <w:rPr>
                <w:rFonts w:asciiTheme="minorHAnsi" w:hAnsiTheme="minorHAnsi" w:cstheme="minorHAnsi"/>
                <w:sz w:val="22"/>
                <w:szCs w:val="22"/>
              </w:rPr>
              <w:t>Kwalifikacje zawodowe i doświadczenie (potwierdzające spełnianie warunku udziału w postępowaniu, w tym nr uprawnień, opis i zakres usług)</w:t>
            </w:r>
          </w:p>
        </w:tc>
      </w:tr>
      <w:tr w:rsidR="00CD6990" w:rsidRPr="00545562" w14:paraId="3C875381" w14:textId="77777777" w:rsidTr="00686B82">
        <w:tc>
          <w:tcPr>
            <w:tcW w:w="516" w:type="dxa"/>
            <w:shd w:val="clear" w:color="auto" w:fill="auto"/>
          </w:tcPr>
          <w:p w14:paraId="4B9CFB73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14:paraId="6067369A" w14:textId="704C93C0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Osoba </w:t>
            </w:r>
            <w:r w:rsidR="00DC06EA" w:rsidRPr="00545562">
              <w:rPr>
                <w:rFonts w:asciiTheme="minorHAnsi" w:hAnsiTheme="minorHAnsi" w:cstheme="minorHAnsi"/>
              </w:rPr>
              <w:t xml:space="preserve">– ekspert </w:t>
            </w:r>
            <w:r w:rsidRPr="00545562">
              <w:rPr>
                <w:rFonts w:asciiTheme="minorHAnsi" w:hAnsiTheme="minorHAnsi" w:cstheme="minorHAnsi"/>
              </w:rPr>
              <w:t xml:space="preserve">do weryfikacji </w:t>
            </w:r>
            <w:r w:rsidR="00686B82" w:rsidRPr="00545562">
              <w:rPr>
                <w:rFonts w:asciiTheme="minorHAnsi" w:hAnsiTheme="minorHAnsi" w:cstheme="minorHAnsi"/>
                <w:w w:val="105"/>
              </w:rPr>
              <w:t xml:space="preserve">wyników analizy </w:t>
            </w:r>
            <w:r w:rsidRPr="00545562">
              <w:rPr>
                <w:rFonts w:asciiTheme="minorHAnsi" w:hAnsiTheme="minorHAnsi" w:cstheme="minorHAnsi"/>
                <w:w w:val="105"/>
              </w:rPr>
              <w:t>i oceny instalacji teleinformatycznych</w:t>
            </w:r>
          </w:p>
        </w:tc>
        <w:tc>
          <w:tcPr>
            <w:tcW w:w="2268" w:type="dxa"/>
            <w:shd w:val="clear" w:color="auto" w:fill="auto"/>
          </w:tcPr>
          <w:p w14:paraId="72A6AB40" w14:textId="77777777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497B889B" w14:textId="10D361A5" w:rsidR="00CD6990" w:rsidRPr="00545562" w:rsidRDefault="00CD6990" w:rsidP="00D8204E">
            <w:pPr>
              <w:pStyle w:val="Tekstpodstawowywcity2"/>
              <w:numPr>
                <w:ilvl w:val="0"/>
                <w:numId w:val="37"/>
              </w:numPr>
              <w:spacing w:after="0" w:line="240" w:lineRule="auto"/>
              <w:ind w:left="172" w:hanging="172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azwa projektu/nadzoru:…………………..</w:t>
            </w:r>
          </w:p>
          <w:p w14:paraId="7F6F8859" w14:textId="2CCDB3BA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Krótki opis (w tym zakres):………………..</w:t>
            </w:r>
          </w:p>
          <w:p w14:paraId="4DD1DC03" w14:textId="0CA1AD29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iczba punktów dostępowych: ……………….</w:t>
            </w:r>
          </w:p>
          <w:p w14:paraId="317CB03F" w14:textId="77777777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</w:p>
          <w:p w14:paraId="2E06D54D" w14:textId="05F7DC7D" w:rsidR="00CD6990" w:rsidRPr="00545562" w:rsidRDefault="00CD6990" w:rsidP="00D8204E">
            <w:pPr>
              <w:pStyle w:val="Tekstpodstawowywcity2"/>
              <w:numPr>
                <w:ilvl w:val="0"/>
                <w:numId w:val="37"/>
              </w:numPr>
              <w:spacing w:after="0" w:line="240" w:lineRule="auto"/>
              <w:ind w:left="172" w:hanging="172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azwa projektu/nadzoru:…………………..</w:t>
            </w:r>
          </w:p>
          <w:p w14:paraId="2F4B0405" w14:textId="77777777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Krótki opis (w tym zakres):………………..</w:t>
            </w:r>
          </w:p>
          <w:p w14:paraId="39C3107C" w14:textId="4B26B9BF" w:rsidR="00CD6990" w:rsidRPr="00545562" w:rsidRDefault="00CD6990" w:rsidP="00CD6990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iczba punktów dostępowych: ……………….</w:t>
            </w:r>
          </w:p>
          <w:p w14:paraId="7F04B95F" w14:textId="3CF13F5F" w:rsidR="00CD6990" w:rsidRPr="00545562" w:rsidRDefault="00CD6990" w:rsidP="00D8204E">
            <w:pPr>
              <w:pStyle w:val="Tekstpodstawowywcity2"/>
              <w:spacing w:after="0" w:line="240" w:lineRule="auto"/>
              <w:ind w:left="536" w:hanging="364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(…)</w:t>
            </w:r>
          </w:p>
        </w:tc>
      </w:tr>
      <w:tr w:rsidR="00CD6990" w:rsidRPr="00545562" w14:paraId="62434D30" w14:textId="77777777" w:rsidTr="00686B82">
        <w:trPr>
          <w:trHeight w:val="463"/>
        </w:trPr>
        <w:tc>
          <w:tcPr>
            <w:tcW w:w="516" w:type="dxa"/>
            <w:shd w:val="clear" w:color="auto" w:fill="auto"/>
          </w:tcPr>
          <w:p w14:paraId="561D0B82" w14:textId="4C41A039" w:rsidR="00CD6990" w:rsidRPr="00545562" w:rsidRDefault="00CD6990" w:rsidP="001118AD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14:paraId="334F4ADA" w14:textId="61C8EDCE" w:rsidR="00CD6990" w:rsidRPr="00545562" w:rsidRDefault="00CD6990" w:rsidP="00CD6990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Osoba</w:t>
            </w:r>
            <w:r w:rsidR="00DC06EA" w:rsidRPr="00545562">
              <w:rPr>
                <w:rFonts w:asciiTheme="minorHAnsi" w:hAnsiTheme="minorHAnsi" w:cstheme="minorHAnsi"/>
              </w:rPr>
              <w:t xml:space="preserve"> – ekspert </w:t>
            </w:r>
            <w:r w:rsidR="00686B82" w:rsidRPr="00545562">
              <w:rPr>
                <w:rFonts w:asciiTheme="minorHAnsi" w:hAnsiTheme="minorHAnsi" w:cstheme="minorHAnsi"/>
              </w:rPr>
              <w:br/>
            </w:r>
            <w:r w:rsidR="00DC06EA" w:rsidRPr="00545562">
              <w:rPr>
                <w:rFonts w:asciiTheme="minorHAnsi" w:hAnsiTheme="minorHAnsi" w:cstheme="minorHAnsi"/>
              </w:rPr>
              <w:t xml:space="preserve">w specjalności </w:t>
            </w:r>
            <w:r w:rsidRPr="00545562">
              <w:rPr>
                <w:rFonts w:asciiTheme="minorHAnsi" w:hAnsiTheme="minorHAnsi" w:cstheme="minorHAnsi"/>
              </w:rPr>
              <w:t xml:space="preserve"> </w:t>
            </w:r>
            <w:r w:rsidR="00DC06EA" w:rsidRPr="00545562">
              <w:rPr>
                <w:rFonts w:asciiTheme="minorHAnsi" w:hAnsiTheme="minorHAnsi" w:cstheme="minorHAnsi"/>
              </w:rPr>
              <w:t>konstrukcyjno-budowlanej</w:t>
            </w:r>
          </w:p>
        </w:tc>
        <w:tc>
          <w:tcPr>
            <w:tcW w:w="2268" w:type="dxa"/>
            <w:shd w:val="clear" w:color="auto" w:fill="auto"/>
          </w:tcPr>
          <w:p w14:paraId="03F751C2" w14:textId="77777777" w:rsidR="00CD6990" w:rsidRPr="00545562" w:rsidRDefault="00CD6990" w:rsidP="00BB1A8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1D41D629" w14:textId="42CD94FA" w:rsidR="00CD6990" w:rsidRPr="00545562" w:rsidRDefault="00CD6990" w:rsidP="00BB1A8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r uprawnień:…………………………………….</w:t>
            </w:r>
          </w:p>
          <w:p w14:paraId="42083AAC" w14:textId="52FE02D9" w:rsidR="00CD6990" w:rsidRPr="00545562" w:rsidRDefault="00CD6990" w:rsidP="00BB1A89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Zakres uprawnień budowlanych</w:t>
            </w:r>
            <w:r w:rsidR="00DC06EA" w:rsidRPr="00545562">
              <w:rPr>
                <w:rFonts w:asciiTheme="minorHAnsi" w:hAnsiTheme="minorHAnsi" w:cstheme="minorHAnsi"/>
              </w:rPr>
              <w:t xml:space="preserve"> w specjalności  konstrukcyjno-budowlanej</w:t>
            </w:r>
          </w:p>
        </w:tc>
      </w:tr>
      <w:tr w:rsidR="00CD6990" w:rsidRPr="00545562" w14:paraId="00B1C75E" w14:textId="77777777" w:rsidTr="00686B82">
        <w:tc>
          <w:tcPr>
            <w:tcW w:w="516" w:type="dxa"/>
            <w:shd w:val="clear" w:color="auto" w:fill="auto"/>
          </w:tcPr>
          <w:p w14:paraId="37642078" w14:textId="07AD330A" w:rsidR="00CD6990" w:rsidRPr="00545562" w:rsidRDefault="00CD6990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73" w:type="dxa"/>
            <w:shd w:val="clear" w:color="auto" w:fill="auto"/>
          </w:tcPr>
          <w:p w14:paraId="173E7B21" w14:textId="7457D39F" w:rsidR="00CD6990" w:rsidRPr="00545562" w:rsidRDefault="00CD6990" w:rsidP="00DC06EA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Osoba </w:t>
            </w:r>
            <w:r w:rsidR="00DC06EA" w:rsidRPr="00545562">
              <w:rPr>
                <w:rFonts w:asciiTheme="minorHAnsi" w:hAnsiTheme="minorHAnsi" w:cstheme="minorHAnsi"/>
              </w:rPr>
              <w:t xml:space="preserve">– ekspert </w:t>
            </w:r>
            <w:r w:rsidR="00686B82" w:rsidRPr="00545562">
              <w:rPr>
                <w:rFonts w:asciiTheme="minorHAnsi" w:hAnsiTheme="minorHAnsi" w:cstheme="minorHAnsi"/>
              </w:rPr>
              <w:br/>
            </w:r>
            <w:r w:rsidR="00DC06EA" w:rsidRPr="00545562">
              <w:rPr>
                <w:rFonts w:asciiTheme="minorHAnsi" w:hAnsiTheme="minorHAnsi" w:cstheme="minorHAnsi"/>
              </w:rPr>
              <w:t xml:space="preserve">w specjalności instalacyjnej w zakresie sieci, instalacji i urządzeń elektrycznych i elektroenergetycznych bez ograniczeń </w:t>
            </w:r>
          </w:p>
        </w:tc>
        <w:tc>
          <w:tcPr>
            <w:tcW w:w="2268" w:type="dxa"/>
            <w:shd w:val="clear" w:color="auto" w:fill="auto"/>
          </w:tcPr>
          <w:p w14:paraId="53066B2B" w14:textId="77777777" w:rsidR="00CD6990" w:rsidRPr="00545562" w:rsidRDefault="00CD6990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5FC2F918" w14:textId="77777777" w:rsidR="00CD6990" w:rsidRPr="00545562" w:rsidRDefault="00CD6990" w:rsidP="00CD699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r uprawnień:…………………………………….</w:t>
            </w:r>
          </w:p>
          <w:p w14:paraId="384A23B8" w14:textId="75C0234F" w:rsidR="00CD6990" w:rsidRPr="00545562" w:rsidRDefault="00CD6990" w:rsidP="00CD6990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Zakres uprawnień budowlanych</w:t>
            </w:r>
            <w:r w:rsidR="00151016" w:rsidRPr="00545562">
              <w:rPr>
                <w:rFonts w:asciiTheme="minorHAnsi" w:hAnsiTheme="minorHAnsi" w:cstheme="minorHAnsi"/>
              </w:rPr>
              <w:t xml:space="preserve"> w specjalności instalacyjnej w zakresie sieci, instalacji i urządzeń elektrycznych i elektroenergetycznych bez ograniczeń</w:t>
            </w:r>
          </w:p>
        </w:tc>
      </w:tr>
      <w:tr w:rsidR="00CD6990" w:rsidRPr="00545562" w14:paraId="49C39F01" w14:textId="77777777" w:rsidTr="00686B82">
        <w:tc>
          <w:tcPr>
            <w:tcW w:w="516" w:type="dxa"/>
            <w:shd w:val="clear" w:color="auto" w:fill="auto"/>
          </w:tcPr>
          <w:p w14:paraId="68995835" w14:textId="67177DCA" w:rsidR="00CD6990" w:rsidRPr="00545562" w:rsidRDefault="00151016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73" w:type="dxa"/>
            <w:shd w:val="clear" w:color="auto" w:fill="auto"/>
          </w:tcPr>
          <w:p w14:paraId="5DD9C6B0" w14:textId="685E6828" w:rsidR="00CD6990" w:rsidRPr="00545562" w:rsidRDefault="00151016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Osobo – ekspert </w:t>
            </w:r>
            <w:r w:rsidR="00686B82" w:rsidRPr="00545562">
              <w:rPr>
                <w:rFonts w:asciiTheme="minorHAnsi" w:hAnsiTheme="minorHAnsi" w:cstheme="minorHAnsi"/>
              </w:rPr>
              <w:br/>
            </w:r>
            <w:r w:rsidRPr="00545562">
              <w:rPr>
                <w:rFonts w:asciiTheme="minorHAnsi" w:hAnsiTheme="minorHAnsi" w:cstheme="minorHAnsi"/>
              </w:rPr>
              <w:t xml:space="preserve">w specjalności instalacyjnej w zakresie sieci, instalacji i </w:t>
            </w:r>
            <w:r w:rsidRPr="00545562">
              <w:rPr>
                <w:rFonts w:asciiTheme="minorHAnsi" w:hAnsiTheme="minorHAnsi" w:cstheme="minorHAnsi"/>
              </w:rPr>
              <w:lastRenderedPageBreak/>
              <w:t>urządzeń cieplnych, wentylacyjnych, gazowych, wodociągowych i kanalizacyjnych</w:t>
            </w:r>
          </w:p>
        </w:tc>
        <w:tc>
          <w:tcPr>
            <w:tcW w:w="2268" w:type="dxa"/>
            <w:shd w:val="clear" w:color="auto" w:fill="auto"/>
          </w:tcPr>
          <w:p w14:paraId="06A83B30" w14:textId="77777777" w:rsidR="00CD6990" w:rsidRPr="00545562" w:rsidRDefault="00CD6990" w:rsidP="00BB1A89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14:paraId="6EC46436" w14:textId="77777777" w:rsidR="00151016" w:rsidRPr="00545562" w:rsidRDefault="00151016" w:rsidP="00686B82">
            <w:pPr>
              <w:pStyle w:val="Tekstpodstawowywcity2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Nr uprawnień:…………………………………….</w:t>
            </w:r>
          </w:p>
          <w:p w14:paraId="7EF34D77" w14:textId="0FBC11BF" w:rsidR="00CD6990" w:rsidRPr="00545562" w:rsidRDefault="00151016" w:rsidP="00151016">
            <w:pPr>
              <w:pStyle w:val="Tekstpodstawowywcity2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 xml:space="preserve">Zakres uprawnień budowlanych w specjalności instalacyjnej w zakresie sieci, instalacji i urządzeń </w:t>
            </w:r>
            <w:r w:rsidRPr="00545562">
              <w:rPr>
                <w:rFonts w:asciiTheme="minorHAnsi" w:hAnsiTheme="minorHAnsi" w:cstheme="minorHAnsi"/>
              </w:rPr>
              <w:lastRenderedPageBreak/>
              <w:t>cieplnych, wentylacyjnych, gazowych, wodociągowych i kanalizacyjnych</w:t>
            </w:r>
          </w:p>
        </w:tc>
      </w:tr>
    </w:tbl>
    <w:p w14:paraId="45334673" w14:textId="600ADD63" w:rsidR="00545562" w:rsidRPr="00545562" w:rsidRDefault="00545562" w:rsidP="00545562">
      <w:pPr>
        <w:pStyle w:val="Tekstpodstawowy"/>
        <w:spacing w:after="120"/>
        <w:ind w:left="567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545562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 xml:space="preserve">Dopuszcza się, aby osoba </w:t>
      </w:r>
      <w:r w:rsidRPr="00545562">
        <w:rPr>
          <w:rFonts w:asciiTheme="minorHAnsi" w:hAnsiTheme="minorHAnsi" w:cstheme="minorHAnsi"/>
          <w:b w:val="0"/>
          <w:i/>
          <w:sz w:val="20"/>
          <w:szCs w:val="20"/>
        </w:rPr>
        <w:t xml:space="preserve">wskazana w pkt 1 </w:t>
      </w:r>
      <w:r w:rsidRPr="00545562">
        <w:rPr>
          <w:rFonts w:asciiTheme="minorHAnsi" w:hAnsiTheme="minorHAnsi" w:cstheme="minorHAnsi"/>
          <w:b w:val="0"/>
          <w:i/>
          <w:sz w:val="20"/>
          <w:szCs w:val="20"/>
        </w:rPr>
        <w:t xml:space="preserve"> pełniła jednocześnie funkcję osoby, o której mowa </w:t>
      </w:r>
      <w:r>
        <w:rPr>
          <w:rFonts w:asciiTheme="minorHAnsi" w:hAnsiTheme="minorHAnsi" w:cstheme="minorHAnsi"/>
          <w:b w:val="0"/>
          <w:i/>
          <w:sz w:val="20"/>
          <w:szCs w:val="20"/>
        </w:rPr>
        <w:t>w pkt 3</w:t>
      </w:r>
      <w:bookmarkStart w:id="0" w:name="_GoBack"/>
      <w:bookmarkEnd w:id="0"/>
      <w:r w:rsidRPr="00545562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545562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</w:p>
    <w:p w14:paraId="6F198A66" w14:textId="4BCEBA75" w:rsidR="00F66F7F" w:rsidRPr="00545562" w:rsidRDefault="00F66F7F" w:rsidP="00F66F7F">
      <w:pPr>
        <w:rPr>
          <w:rFonts w:asciiTheme="minorHAnsi" w:hAnsiTheme="minorHAnsi" w:cstheme="minorHAnsi"/>
        </w:rPr>
      </w:pPr>
    </w:p>
    <w:p w14:paraId="54D4055A" w14:textId="77777777" w:rsidR="00CD6990" w:rsidRPr="00545562" w:rsidRDefault="00CD6990" w:rsidP="00F66F7F">
      <w:pPr>
        <w:rPr>
          <w:rFonts w:asciiTheme="minorHAnsi" w:hAnsiTheme="minorHAnsi" w:cstheme="minorHAnsi"/>
        </w:rPr>
      </w:pPr>
    </w:p>
    <w:p w14:paraId="41DF6138" w14:textId="77777777" w:rsidR="00F66F7F" w:rsidRPr="00545562" w:rsidRDefault="00F66F7F" w:rsidP="00F66F7F">
      <w:pPr>
        <w:tabs>
          <w:tab w:val="left" w:pos="360"/>
        </w:tabs>
        <w:rPr>
          <w:rFonts w:asciiTheme="minorHAnsi" w:hAnsiTheme="minorHAnsi" w:cstheme="minorHAnsi"/>
          <w:b/>
          <w:bCs/>
        </w:rPr>
      </w:pPr>
      <w:r w:rsidRPr="00545562">
        <w:rPr>
          <w:rFonts w:asciiTheme="minorHAnsi" w:hAnsiTheme="minorHAnsi" w:cstheme="minorHAnsi"/>
          <w:b/>
          <w:bCs/>
        </w:rPr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30"/>
        <w:gridCol w:w="4500"/>
        <w:gridCol w:w="2810"/>
      </w:tblGrid>
      <w:tr w:rsidR="00F66F7F" w:rsidRPr="00545562" w14:paraId="4E9DCFE6" w14:textId="77777777" w:rsidTr="001118A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660E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038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529C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Nazwisko i imię osoby (osób) uprawnionej(ych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257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Podpis(y) osoby(osób)</w:t>
            </w:r>
          </w:p>
          <w:p w14:paraId="35EC8B03" w14:textId="77777777" w:rsidR="00F66F7F" w:rsidRPr="00545562" w:rsidRDefault="00F66F7F" w:rsidP="001118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5562">
              <w:rPr>
                <w:rFonts w:asciiTheme="minorHAnsi" w:hAnsiTheme="minorHAnsi" w:cstheme="minorHAnsi"/>
                <w:b/>
                <w:bCs/>
              </w:rPr>
              <w:t>uprawnionej</w:t>
            </w:r>
            <w:r w:rsidRPr="00545562" w:rsidDel="000F660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45562">
              <w:rPr>
                <w:rFonts w:asciiTheme="minorHAnsi" w:hAnsiTheme="minorHAnsi" w:cstheme="minorHAnsi"/>
                <w:b/>
                <w:bCs/>
              </w:rPr>
              <w:t>(ych)</w:t>
            </w:r>
          </w:p>
        </w:tc>
      </w:tr>
      <w:tr w:rsidR="00F66F7F" w:rsidRPr="00545562" w14:paraId="24DF1AC0" w14:textId="77777777" w:rsidTr="001118A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4CF3" w14:textId="5EF8A432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C200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248F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263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6F7F" w:rsidRPr="00545562" w14:paraId="42B73C5D" w14:textId="77777777" w:rsidTr="001118A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248" w14:textId="1FD18D45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D49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1E26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F78" w14:textId="77777777" w:rsidR="00F66F7F" w:rsidRPr="00545562" w:rsidRDefault="00F66F7F" w:rsidP="001118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D018A27" w14:textId="5846BF27" w:rsidR="00F66F7F" w:rsidRPr="00545562" w:rsidRDefault="00F66F7F" w:rsidP="00E45DED">
      <w:pPr>
        <w:autoSpaceDE w:val="0"/>
        <w:autoSpaceDN w:val="0"/>
        <w:adjustRightInd w:val="0"/>
        <w:ind w:left="567" w:hanging="567"/>
        <w:jc w:val="both"/>
        <w:rPr>
          <w:rFonts w:asciiTheme="minorHAnsi" w:eastAsia="Calibri" w:hAnsiTheme="minorHAnsi" w:cstheme="minorHAnsi"/>
          <w:color w:val="000000"/>
        </w:rPr>
      </w:pPr>
    </w:p>
    <w:sectPr w:rsidR="00F66F7F" w:rsidRPr="00545562" w:rsidSect="00EF0BB1">
      <w:pgSz w:w="11906" w:h="16838"/>
      <w:pgMar w:top="1418" w:right="1276" w:bottom="1701" w:left="1276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BAAF4" w14:textId="77777777" w:rsidR="00A34631" w:rsidRDefault="00A34631">
      <w:r>
        <w:separator/>
      </w:r>
    </w:p>
  </w:endnote>
  <w:endnote w:type="continuationSeparator" w:id="0">
    <w:p w14:paraId="3B49CF71" w14:textId="77777777" w:rsidR="00A34631" w:rsidRDefault="00A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DD23" w14:textId="77777777" w:rsidR="00A34631" w:rsidRDefault="00A34631">
      <w:r>
        <w:separator/>
      </w:r>
    </w:p>
  </w:footnote>
  <w:footnote w:type="continuationSeparator" w:id="0">
    <w:p w14:paraId="1EBB089C" w14:textId="77777777" w:rsidR="00A34631" w:rsidRDefault="00A3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44509D7"/>
    <w:multiLevelType w:val="hybridMultilevel"/>
    <w:tmpl w:val="F396523E"/>
    <w:lvl w:ilvl="0" w:tplc="83969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0EA5"/>
    <w:multiLevelType w:val="hybridMultilevel"/>
    <w:tmpl w:val="62BE90F6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95EE6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743AE"/>
    <w:multiLevelType w:val="multilevel"/>
    <w:tmpl w:val="027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0C32D3F"/>
    <w:multiLevelType w:val="hybridMultilevel"/>
    <w:tmpl w:val="9F6A314A"/>
    <w:lvl w:ilvl="0" w:tplc="328A438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66F5B"/>
    <w:multiLevelType w:val="hybridMultilevel"/>
    <w:tmpl w:val="268E9F8C"/>
    <w:lvl w:ilvl="0" w:tplc="3BB4B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8386BF6">
      <w:start w:val="1"/>
      <w:numFmt w:val="decimal"/>
      <w:lvlText w:val="%2."/>
      <w:lvlJc w:val="left"/>
      <w:pPr>
        <w:tabs>
          <w:tab w:val="num" w:pos="-1080"/>
        </w:tabs>
        <w:ind w:left="-1080" w:firstLine="0"/>
      </w:pPr>
      <w:rPr>
        <w:rFonts w:asciiTheme="minorHAnsi" w:eastAsia="Times New Roman" w:hAnsiTheme="minorHAnsi" w:cs="Times New Roman"/>
      </w:rPr>
    </w:lvl>
    <w:lvl w:ilvl="2" w:tplc="56F096CA">
      <w:start w:val="3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6E6CB380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280772"/>
    <w:multiLevelType w:val="hybridMultilevel"/>
    <w:tmpl w:val="BA68AD10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04266"/>
    <w:multiLevelType w:val="hybridMultilevel"/>
    <w:tmpl w:val="6684578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6571B"/>
    <w:multiLevelType w:val="hybridMultilevel"/>
    <w:tmpl w:val="201A0A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9366C"/>
    <w:multiLevelType w:val="hybridMultilevel"/>
    <w:tmpl w:val="EFE6CF92"/>
    <w:lvl w:ilvl="0" w:tplc="CDA6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81902">
      <w:numFmt w:val="none"/>
      <w:lvlText w:val=""/>
      <w:lvlJc w:val="left"/>
      <w:pPr>
        <w:tabs>
          <w:tab w:val="num" w:pos="360"/>
        </w:tabs>
      </w:pPr>
    </w:lvl>
    <w:lvl w:ilvl="2" w:tplc="B1B87482">
      <w:numFmt w:val="none"/>
      <w:lvlText w:val=""/>
      <w:lvlJc w:val="left"/>
      <w:pPr>
        <w:tabs>
          <w:tab w:val="num" w:pos="360"/>
        </w:tabs>
      </w:pPr>
    </w:lvl>
    <w:lvl w:ilvl="3" w:tplc="11B6DD8C">
      <w:numFmt w:val="none"/>
      <w:lvlText w:val=""/>
      <w:lvlJc w:val="left"/>
      <w:pPr>
        <w:tabs>
          <w:tab w:val="num" w:pos="360"/>
        </w:tabs>
      </w:pPr>
    </w:lvl>
    <w:lvl w:ilvl="4" w:tplc="D7626D9C">
      <w:numFmt w:val="none"/>
      <w:lvlText w:val=""/>
      <w:lvlJc w:val="left"/>
      <w:pPr>
        <w:tabs>
          <w:tab w:val="num" w:pos="360"/>
        </w:tabs>
      </w:pPr>
    </w:lvl>
    <w:lvl w:ilvl="5" w:tplc="532890C0">
      <w:numFmt w:val="none"/>
      <w:lvlText w:val=""/>
      <w:lvlJc w:val="left"/>
      <w:pPr>
        <w:tabs>
          <w:tab w:val="num" w:pos="360"/>
        </w:tabs>
      </w:pPr>
    </w:lvl>
    <w:lvl w:ilvl="6" w:tplc="A2EE0644">
      <w:numFmt w:val="none"/>
      <w:lvlText w:val=""/>
      <w:lvlJc w:val="left"/>
      <w:pPr>
        <w:tabs>
          <w:tab w:val="num" w:pos="360"/>
        </w:tabs>
      </w:pPr>
    </w:lvl>
    <w:lvl w:ilvl="7" w:tplc="B88EA564">
      <w:numFmt w:val="none"/>
      <w:lvlText w:val=""/>
      <w:lvlJc w:val="left"/>
      <w:pPr>
        <w:tabs>
          <w:tab w:val="num" w:pos="360"/>
        </w:tabs>
      </w:pPr>
    </w:lvl>
    <w:lvl w:ilvl="8" w:tplc="69A459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90B"/>
    <w:multiLevelType w:val="hybridMultilevel"/>
    <w:tmpl w:val="AA5C0A0A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2640F01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8580EEC2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6590E3FC">
      <w:start w:val="2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875AC"/>
    <w:multiLevelType w:val="multilevel"/>
    <w:tmpl w:val="49AA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1D325E5"/>
    <w:multiLevelType w:val="hybridMultilevel"/>
    <w:tmpl w:val="D4F2DCC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E7EC08B0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5BDA2EEE">
      <w:start w:val="6"/>
      <w:numFmt w:val="upperLetter"/>
      <w:lvlText w:val="%4.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2830FCB"/>
    <w:multiLevelType w:val="multilevel"/>
    <w:tmpl w:val="5DD65EB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6C64CB"/>
    <w:multiLevelType w:val="hybridMultilevel"/>
    <w:tmpl w:val="CDF4C0FA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FEB"/>
    <w:multiLevelType w:val="hybridMultilevel"/>
    <w:tmpl w:val="F9D4E9BA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D17AE858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65E68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9468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A63E6"/>
    <w:multiLevelType w:val="multilevel"/>
    <w:tmpl w:val="9486611E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ascii="Calibri" w:hAnsi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000000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A970BCE4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7DC9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B2AF1"/>
    <w:multiLevelType w:val="hybridMultilevel"/>
    <w:tmpl w:val="F62456EC"/>
    <w:lvl w:ilvl="0" w:tplc="0EF07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13606D"/>
    <w:multiLevelType w:val="hybridMultilevel"/>
    <w:tmpl w:val="CDF4C0FA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5B661041"/>
    <w:multiLevelType w:val="multilevel"/>
    <w:tmpl w:val="73BED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A220BA"/>
    <w:multiLevelType w:val="multilevel"/>
    <w:tmpl w:val="5FB28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60C64AC4"/>
    <w:multiLevelType w:val="hybridMultilevel"/>
    <w:tmpl w:val="F62456EC"/>
    <w:lvl w:ilvl="0" w:tplc="0EF07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1D3B4F"/>
    <w:multiLevelType w:val="hybridMultilevel"/>
    <w:tmpl w:val="265C0490"/>
    <w:lvl w:ilvl="0" w:tplc="4B08F9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20A4"/>
    <w:multiLevelType w:val="hybridMultilevel"/>
    <w:tmpl w:val="750E19E2"/>
    <w:lvl w:ilvl="0" w:tplc="E7DC9A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1E4E"/>
    <w:multiLevelType w:val="hybridMultilevel"/>
    <w:tmpl w:val="750E19E2"/>
    <w:lvl w:ilvl="0" w:tplc="E7DC9A54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337" w:hanging="360"/>
      </w:pPr>
    </w:lvl>
    <w:lvl w:ilvl="2" w:tplc="0415001B" w:tentative="1">
      <w:start w:val="1"/>
      <w:numFmt w:val="lowerRoman"/>
      <w:lvlText w:val="%3."/>
      <w:lvlJc w:val="right"/>
      <w:pPr>
        <w:ind w:left="4057" w:hanging="180"/>
      </w:pPr>
    </w:lvl>
    <w:lvl w:ilvl="3" w:tplc="0415000F" w:tentative="1">
      <w:start w:val="1"/>
      <w:numFmt w:val="decimal"/>
      <w:lvlText w:val="%4."/>
      <w:lvlJc w:val="left"/>
      <w:pPr>
        <w:ind w:left="4777" w:hanging="360"/>
      </w:pPr>
    </w:lvl>
    <w:lvl w:ilvl="4" w:tplc="04150019" w:tentative="1">
      <w:start w:val="1"/>
      <w:numFmt w:val="lowerLetter"/>
      <w:lvlText w:val="%5."/>
      <w:lvlJc w:val="left"/>
      <w:pPr>
        <w:ind w:left="5497" w:hanging="360"/>
      </w:pPr>
    </w:lvl>
    <w:lvl w:ilvl="5" w:tplc="0415001B" w:tentative="1">
      <w:start w:val="1"/>
      <w:numFmt w:val="lowerRoman"/>
      <w:lvlText w:val="%6."/>
      <w:lvlJc w:val="right"/>
      <w:pPr>
        <w:ind w:left="6217" w:hanging="180"/>
      </w:pPr>
    </w:lvl>
    <w:lvl w:ilvl="6" w:tplc="0415000F" w:tentative="1">
      <w:start w:val="1"/>
      <w:numFmt w:val="decimal"/>
      <w:lvlText w:val="%7."/>
      <w:lvlJc w:val="left"/>
      <w:pPr>
        <w:ind w:left="6937" w:hanging="360"/>
      </w:pPr>
    </w:lvl>
    <w:lvl w:ilvl="7" w:tplc="04150019" w:tentative="1">
      <w:start w:val="1"/>
      <w:numFmt w:val="lowerLetter"/>
      <w:lvlText w:val="%8."/>
      <w:lvlJc w:val="left"/>
      <w:pPr>
        <w:ind w:left="7657" w:hanging="360"/>
      </w:pPr>
    </w:lvl>
    <w:lvl w:ilvl="8" w:tplc="0415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35" w15:restartNumberingAfterBreak="0">
    <w:nsid w:val="71730BD9"/>
    <w:multiLevelType w:val="hybridMultilevel"/>
    <w:tmpl w:val="EE70F3EA"/>
    <w:lvl w:ilvl="0" w:tplc="A7E8F0D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BF0B4C"/>
    <w:multiLevelType w:val="multilevel"/>
    <w:tmpl w:val="1BE0E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20"/>
  </w:num>
  <w:num w:numId="5">
    <w:abstractNumId w:val="11"/>
  </w:num>
  <w:num w:numId="6">
    <w:abstractNumId w:val="12"/>
  </w:num>
  <w:num w:numId="7">
    <w:abstractNumId w:val="17"/>
  </w:num>
  <w:num w:numId="8">
    <w:abstractNumId w:val="26"/>
  </w:num>
  <w:num w:numId="9">
    <w:abstractNumId w:val="8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1"/>
  </w:num>
  <w:num w:numId="15">
    <w:abstractNumId w:val="0"/>
  </w:num>
  <w:num w:numId="16">
    <w:abstractNumId w:val="21"/>
  </w:num>
  <w:num w:numId="17">
    <w:abstractNumId w:val="36"/>
  </w:num>
  <w:num w:numId="18">
    <w:abstractNumId w:val="7"/>
  </w:num>
  <w:num w:numId="19">
    <w:abstractNumId w:val="29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14"/>
  </w:num>
  <w:num w:numId="25">
    <w:abstractNumId w:val="9"/>
  </w:num>
  <w:num w:numId="26">
    <w:abstractNumId w:val="19"/>
  </w:num>
  <w:num w:numId="27">
    <w:abstractNumId w:val="6"/>
  </w:num>
  <w:num w:numId="28">
    <w:abstractNumId w:val="37"/>
  </w:num>
  <w:num w:numId="29">
    <w:abstractNumId w:val="30"/>
  </w:num>
  <w:num w:numId="30">
    <w:abstractNumId w:val="32"/>
  </w:num>
  <w:num w:numId="31">
    <w:abstractNumId w:val="24"/>
  </w:num>
  <w:num w:numId="32">
    <w:abstractNumId w:val="31"/>
  </w:num>
  <w:num w:numId="33">
    <w:abstractNumId w:val="4"/>
  </w:num>
  <w:num w:numId="34">
    <w:abstractNumId w:val="27"/>
  </w:num>
  <w:num w:numId="35">
    <w:abstractNumId w:val="34"/>
  </w:num>
  <w:num w:numId="36">
    <w:abstractNumId w:val="33"/>
  </w:num>
  <w:num w:numId="37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253"/>
    <w:rsid w:val="000004A1"/>
    <w:rsid w:val="000017D9"/>
    <w:rsid w:val="00001E65"/>
    <w:rsid w:val="00005CEB"/>
    <w:rsid w:val="00011F47"/>
    <w:rsid w:val="000126CB"/>
    <w:rsid w:val="00013C5D"/>
    <w:rsid w:val="00015154"/>
    <w:rsid w:val="000155E5"/>
    <w:rsid w:val="0001613F"/>
    <w:rsid w:val="0001671E"/>
    <w:rsid w:val="00016E44"/>
    <w:rsid w:val="00017000"/>
    <w:rsid w:val="000171C9"/>
    <w:rsid w:val="000177E3"/>
    <w:rsid w:val="000201C6"/>
    <w:rsid w:val="00020420"/>
    <w:rsid w:val="0002158D"/>
    <w:rsid w:val="00022BFC"/>
    <w:rsid w:val="00024C08"/>
    <w:rsid w:val="000302C0"/>
    <w:rsid w:val="0003035D"/>
    <w:rsid w:val="0003101C"/>
    <w:rsid w:val="00031489"/>
    <w:rsid w:val="00031593"/>
    <w:rsid w:val="00031D15"/>
    <w:rsid w:val="000321FB"/>
    <w:rsid w:val="000327CA"/>
    <w:rsid w:val="0003592F"/>
    <w:rsid w:val="000359B0"/>
    <w:rsid w:val="00036695"/>
    <w:rsid w:val="000371C3"/>
    <w:rsid w:val="00042B3D"/>
    <w:rsid w:val="00044BC2"/>
    <w:rsid w:val="000453B5"/>
    <w:rsid w:val="000469D8"/>
    <w:rsid w:val="00050CB0"/>
    <w:rsid w:val="0005162E"/>
    <w:rsid w:val="000549E9"/>
    <w:rsid w:val="00054B62"/>
    <w:rsid w:val="00056895"/>
    <w:rsid w:val="00056A05"/>
    <w:rsid w:val="00056A35"/>
    <w:rsid w:val="00062C4A"/>
    <w:rsid w:val="0006490F"/>
    <w:rsid w:val="0006677F"/>
    <w:rsid w:val="00067888"/>
    <w:rsid w:val="00067B24"/>
    <w:rsid w:val="0007003B"/>
    <w:rsid w:val="0007182C"/>
    <w:rsid w:val="00071DC7"/>
    <w:rsid w:val="00072C7F"/>
    <w:rsid w:val="000747F3"/>
    <w:rsid w:val="00074A36"/>
    <w:rsid w:val="00075243"/>
    <w:rsid w:val="00076BCD"/>
    <w:rsid w:val="000777C9"/>
    <w:rsid w:val="00080CD4"/>
    <w:rsid w:val="00080F1B"/>
    <w:rsid w:val="0008157A"/>
    <w:rsid w:val="00082CEC"/>
    <w:rsid w:val="00090A04"/>
    <w:rsid w:val="00096AA2"/>
    <w:rsid w:val="00097777"/>
    <w:rsid w:val="000A0FB3"/>
    <w:rsid w:val="000A0FD5"/>
    <w:rsid w:val="000A12C9"/>
    <w:rsid w:val="000A1AAC"/>
    <w:rsid w:val="000A30E6"/>
    <w:rsid w:val="000A3FD5"/>
    <w:rsid w:val="000A55BE"/>
    <w:rsid w:val="000A7572"/>
    <w:rsid w:val="000B02C3"/>
    <w:rsid w:val="000B1441"/>
    <w:rsid w:val="000B14E9"/>
    <w:rsid w:val="000B22E9"/>
    <w:rsid w:val="000B3D81"/>
    <w:rsid w:val="000B473E"/>
    <w:rsid w:val="000B478E"/>
    <w:rsid w:val="000B5132"/>
    <w:rsid w:val="000C0085"/>
    <w:rsid w:val="000C049E"/>
    <w:rsid w:val="000D321C"/>
    <w:rsid w:val="000D3AA1"/>
    <w:rsid w:val="000D4D7D"/>
    <w:rsid w:val="000D585A"/>
    <w:rsid w:val="000E0BF3"/>
    <w:rsid w:val="000E0DC3"/>
    <w:rsid w:val="000E145E"/>
    <w:rsid w:val="000E1B0B"/>
    <w:rsid w:val="000E2590"/>
    <w:rsid w:val="000E27D2"/>
    <w:rsid w:val="000E2B1D"/>
    <w:rsid w:val="000E3034"/>
    <w:rsid w:val="000E4939"/>
    <w:rsid w:val="000E559A"/>
    <w:rsid w:val="000E69CE"/>
    <w:rsid w:val="000F0EF2"/>
    <w:rsid w:val="000F1B32"/>
    <w:rsid w:val="000F1E01"/>
    <w:rsid w:val="000F2EE6"/>
    <w:rsid w:val="000F33DA"/>
    <w:rsid w:val="000F3B30"/>
    <w:rsid w:val="000F4CFD"/>
    <w:rsid w:val="000F535A"/>
    <w:rsid w:val="000F6CE9"/>
    <w:rsid w:val="000F6DF2"/>
    <w:rsid w:val="00100B23"/>
    <w:rsid w:val="00100BBB"/>
    <w:rsid w:val="0010119B"/>
    <w:rsid w:val="001017BC"/>
    <w:rsid w:val="00101FB2"/>
    <w:rsid w:val="00103EA4"/>
    <w:rsid w:val="0010487F"/>
    <w:rsid w:val="00106948"/>
    <w:rsid w:val="00106B6B"/>
    <w:rsid w:val="00106D46"/>
    <w:rsid w:val="00110850"/>
    <w:rsid w:val="001118AD"/>
    <w:rsid w:val="00112370"/>
    <w:rsid w:val="00112995"/>
    <w:rsid w:val="00112A85"/>
    <w:rsid w:val="00113CF1"/>
    <w:rsid w:val="001158F1"/>
    <w:rsid w:val="001225A4"/>
    <w:rsid w:val="001229A8"/>
    <w:rsid w:val="00124518"/>
    <w:rsid w:val="00124A1C"/>
    <w:rsid w:val="001309C1"/>
    <w:rsid w:val="00132110"/>
    <w:rsid w:val="00133411"/>
    <w:rsid w:val="001348BA"/>
    <w:rsid w:val="00134AEF"/>
    <w:rsid w:val="001367E7"/>
    <w:rsid w:val="00137A0F"/>
    <w:rsid w:val="00137ACD"/>
    <w:rsid w:val="00137BAC"/>
    <w:rsid w:val="001414D0"/>
    <w:rsid w:val="00142B5F"/>
    <w:rsid w:val="001440B6"/>
    <w:rsid w:val="0014504F"/>
    <w:rsid w:val="001500C9"/>
    <w:rsid w:val="00151016"/>
    <w:rsid w:val="001511C5"/>
    <w:rsid w:val="00152489"/>
    <w:rsid w:val="001542F4"/>
    <w:rsid w:val="001558DC"/>
    <w:rsid w:val="0015708F"/>
    <w:rsid w:val="00157132"/>
    <w:rsid w:val="00157F5C"/>
    <w:rsid w:val="0016498E"/>
    <w:rsid w:val="00164E63"/>
    <w:rsid w:val="001652C9"/>
    <w:rsid w:val="001661CE"/>
    <w:rsid w:val="0016675A"/>
    <w:rsid w:val="00167F75"/>
    <w:rsid w:val="00171961"/>
    <w:rsid w:val="00174E3D"/>
    <w:rsid w:val="00174E47"/>
    <w:rsid w:val="001752BB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1C63"/>
    <w:rsid w:val="00193656"/>
    <w:rsid w:val="00194247"/>
    <w:rsid w:val="00194C45"/>
    <w:rsid w:val="00194EFC"/>
    <w:rsid w:val="001950FC"/>
    <w:rsid w:val="001957DD"/>
    <w:rsid w:val="001959E0"/>
    <w:rsid w:val="00196936"/>
    <w:rsid w:val="001971F0"/>
    <w:rsid w:val="00197545"/>
    <w:rsid w:val="00197FC1"/>
    <w:rsid w:val="001A17D3"/>
    <w:rsid w:val="001A3BB3"/>
    <w:rsid w:val="001A5713"/>
    <w:rsid w:val="001A7696"/>
    <w:rsid w:val="001B307F"/>
    <w:rsid w:val="001B46EA"/>
    <w:rsid w:val="001B4721"/>
    <w:rsid w:val="001B5376"/>
    <w:rsid w:val="001B6B63"/>
    <w:rsid w:val="001B7856"/>
    <w:rsid w:val="001C0DEF"/>
    <w:rsid w:val="001C1E92"/>
    <w:rsid w:val="001C279F"/>
    <w:rsid w:val="001C5AAE"/>
    <w:rsid w:val="001C7766"/>
    <w:rsid w:val="001C7B86"/>
    <w:rsid w:val="001D0063"/>
    <w:rsid w:val="001D40CC"/>
    <w:rsid w:val="001D5022"/>
    <w:rsid w:val="001D6263"/>
    <w:rsid w:val="001D7450"/>
    <w:rsid w:val="001E04E8"/>
    <w:rsid w:val="001E46F7"/>
    <w:rsid w:val="001E52F5"/>
    <w:rsid w:val="001E597E"/>
    <w:rsid w:val="001E599F"/>
    <w:rsid w:val="001E5AF1"/>
    <w:rsid w:val="001E6503"/>
    <w:rsid w:val="001E7273"/>
    <w:rsid w:val="001F0170"/>
    <w:rsid w:val="001F17AA"/>
    <w:rsid w:val="001F20EF"/>
    <w:rsid w:val="001F2215"/>
    <w:rsid w:val="001F3501"/>
    <w:rsid w:val="001F3B1B"/>
    <w:rsid w:val="001F6302"/>
    <w:rsid w:val="001F648E"/>
    <w:rsid w:val="001F6D61"/>
    <w:rsid w:val="00200627"/>
    <w:rsid w:val="00201497"/>
    <w:rsid w:val="00203744"/>
    <w:rsid w:val="002037E8"/>
    <w:rsid w:val="00203A00"/>
    <w:rsid w:val="00203D5F"/>
    <w:rsid w:val="00206EB9"/>
    <w:rsid w:val="0020763A"/>
    <w:rsid w:val="002100DB"/>
    <w:rsid w:val="00211088"/>
    <w:rsid w:val="0021173C"/>
    <w:rsid w:val="00212D1C"/>
    <w:rsid w:val="0021407A"/>
    <w:rsid w:val="002148FF"/>
    <w:rsid w:val="00215FCB"/>
    <w:rsid w:val="002173C6"/>
    <w:rsid w:val="0021763B"/>
    <w:rsid w:val="002204B1"/>
    <w:rsid w:val="0022079B"/>
    <w:rsid w:val="0022127A"/>
    <w:rsid w:val="002232F4"/>
    <w:rsid w:val="002234C3"/>
    <w:rsid w:val="00223983"/>
    <w:rsid w:val="002268D2"/>
    <w:rsid w:val="00227E08"/>
    <w:rsid w:val="00230977"/>
    <w:rsid w:val="00233742"/>
    <w:rsid w:val="00236A58"/>
    <w:rsid w:val="002435C1"/>
    <w:rsid w:val="002439B1"/>
    <w:rsid w:val="00244B3C"/>
    <w:rsid w:val="00245558"/>
    <w:rsid w:val="00245911"/>
    <w:rsid w:val="00246878"/>
    <w:rsid w:val="00246C0C"/>
    <w:rsid w:val="00246EC2"/>
    <w:rsid w:val="00250503"/>
    <w:rsid w:val="00250E27"/>
    <w:rsid w:val="002512E2"/>
    <w:rsid w:val="002515DC"/>
    <w:rsid w:val="00251AFC"/>
    <w:rsid w:val="00252C95"/>
    <w:rsid w:val="00255526"/>
    <w:rsid w:val="002559A7"/>
    <w:rsid w:val="00255D6E"/>
    <w:rsid w:val="002613AD"/>
    <w:rsid w:val="00262D3F"/>
    <w:rsid w:val="0026320A"/>
    <w:rsid w:val="00263269"/>
    <w:rsid w:val="00264FEE"/>
    <w:rsid w:val="00265048"/>
    <w:rsid w:val="00265D2B"/>
    <w:rsid w:val="00265F92"/>
    <w:rsid w:val="00272CC3"/>
    <w:rsid w:val="002733DA"/>
    <w:rsid w:val="0027342E"/>
    <w:rsid w:val="00273703"/>
    <w:rsid w:val="00274646"/>
    <w:rsid w:val="00275F20"/>
    <w:rsid w:val="002761CC"/>
    <w:rsid w:val="002772F3"/>
    <w:rsid w:val="00277B92"/>
    <w:rsid w:val="0028007B"/>
    <w:rsid w:val="00280BA5"/>
    <w:rsid w:val="00280C18"/>
    <w:rsid w:val="00281E3C"/>
    <w:rsid w:val="00282752"/>
    <w:rsid w:val="00282B98"/>
    <w:rsid w:val="00283184"/>
    <w:rsid w:val="002849DB"/>
    <w:rsid w:val="00285F0B"/>
    <w:rsid w:val="00286813"/>
    <w:rsid w:val="00287B2C"/>
    <w:rsid w:val="00287F2C"/>
    <w:rsid w:val="00290465"/>
    <w:rsid w:val="00290BDD"/>
    <w:rsid w:val="00291E0B"/>
    <w:rsid w:val="00291ECE"/>
    <w:rsid w:val="002931D2"/>
    <w:rsid w:val="0029407B"/>
    <w:rsid w:val="0029568F"/>
    <w:rsid w:val="002965F6"/>
    <w:rsid w:val="00297891"/>
    <w:rsid w:val="002A1348"/>
    <w:rsid w:val="002A2CD1"/>
    <w:rsid w:val="002A2F83"/>
    <w:rsid w:val="002A35E5"/>
    <w:rsid w:val="002A5A96"/>
    <w:rsid w:val="002A5E54"/>
    <w:rsid w:val="002B00E8"/>
    <w:rsid w:val="002B017C"/>
    <w:rsid w:val="002B1154"/>
    <w:rsid w:val="002B11AB"/>
    <w:rsid w:val="002B3F90"/>
    <w:rsid w:val="002B73FB"/>
    <w:rsid w:val="002B7630"/>
    <w:rsid w:val="002B7A95"/>
    <w:rsid w:val="002B7C49"/>
    <w:rsid w:val="002C0DBB"/>
    <w:rsid w:val="002C1204"/>
    <w:rsid w:val="002C257F"/>
    <w:rsid w:val="002C42F4"/>
    <w:rsid w:val="002C499C"/>
    <w:rsid w:val="002C745A"/>
    <w:rsid w:val="002D082C"/>
    <w:rsid w:val="002D0C31"/>
    <w:rsid w:val="002D1C9F"/>
    <w:rsid w:val="002D2242"/>
    <w:rsid w:val="002D439B"/>
    <w:rsid w:val="002D46AB"/>
    <w:rsid w:val="002D5375"/>
    <w:rsid w:val="002D58B3"/>
    <w:rsid w:val="002D5F71"/>
    <w:rsid w:val="002D6881"/>
    <w:rsid w:val="002D6A59"/>
    <w:rsid w:val="002D74AF"/>
    <w:rsid w:val="002E182F"/>
    <w:rsid w:val="002E26FF"/>
    <w:rsid w:val="002E29FF"/>
    <w:rsid w:val="002E46CF"/>
    <w:rsid w:val="002E643C"/>
    <w:rsid w:val="002E7AE2"/>
    <w:rsid w:val="002F0062"/>
    <w:rsid w:val="002F0A3A"/>
    <w:rsid w:val="002F158C"/>
    <w:rsid w:val="002F2B08"/>
    <w:rsid w:val="002F35AE"/>
    <w:rsid w:val="002F3A23"/>
    <w:rsid w:val="002F5016"/>
    <w:rsid w:val="002F50C3"/>
    <w:rsid w:val="002F5FBA"/>
    <w:rsid w:val="002F789F"/>
    <w:rsid w:val="003006FD"/>
    <w:rsid w:val="00302E85"/>
    <w:rsid w:val="00303859"/>
    <w:rsid w:val="00303910"/>
    <w:rsid w:val="00304C96"/>
    <w:rsid w:val="00304E40"/>
    <w:rsid w:val="0030517C"/>
    <w:rsid w:val="00306CA2"/>
    <w:rsid w:val="003071EB"/>
    <w:rsid w:val="0030757A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86A"/>
    <w:rsid w:val="00323A31"/>
    <w:rsid w:val="00323ED4"/>
    <w:rsid w:val="003253E6"/>
    <w:rsid w:val="0033125F"/>
    <w:rsid w:val="00332909"/>
    <w:rsid w:val="00333171"/>
    <w:rsid w:val="003346C4"/>
    <w:rsid w:val="003348B9"/>
    <w:rsid w:val="003353CE"/>
    <w:rsid w:val="0033750D"/>
    <w:rsid w:val="00342433"/>
    <w:rsid w:val="0034283E"/>
    <w:rsid w:val="003431EC"/>
    <w:rsid w:val="00350818"/>
    <w:rsid w:val="00350E69"/>
    <w:rsid w:val="00351DC2"/>
    <w:rsid w:val="00352249"/>
    <w:rsid w:val="003529EE"/>
    <w:rsid w:val="003530C8"/>
    <w:rsid w:val="00353188"/>
    <w:rsid w:val="00353F5F"/>
    <w:rsid w:val="003564DB"/>
    <w:rsid w:val="00356AD9"/>
    <w:rsid w:val="00357A70"/>
    <w:rsid w:val="00360489"/>
    <w:rsid w:val="00360FDD"/>
    <w:rsid w:val="003610D3"/>
    <w:rsid w:val="00362BD8"/>
    <w:rsid w:val="0036352A"/>
    <w:rsid w:val="00366F33"/>
    <w:rsid w:val="00371880"/>
    <w:rsid w:val="00371CA8"/>
    <w:rsid w:val="00371FB2"/>
    <w:rsid w:val="00372D1B"/>
    <w:rsid w:val="00373D49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90748"/>
    <w:rsid w:val="00390B56"/>
    <w:rsid w:val="00390C07"/>
    <w:rsid w:val="00391057"/>
    <w:rsid w:val="0039259B"/>
    <w:rsid w:val="0039282F"/>
    <w:rsid w:val="003929F5"/>
    <w:rsid w:val="00393877"/>
    <w:rsid w:val="00393A9B"/>
    <w:rsid w:val="00395F40"/>
    <w:rsid w:val="0039660A"/>
    <w:rsid w:val="003A1342"/>
    <w:rsid w:val="003A1B61"/>
    <w:rsid w:val="003A4AF0"/>
    <w:rsid w:val="003A4B66"/>
    <w:rsid w:val="003A52FE"/>
    <w:rsid w:val="003A5BDA"/>
    <w:rsid w:val="003A70DA"/>
    <w:rsid w:val="003B0814"/>
    <w:rsid w:val="003B08CB"/>
    <w:rsid w:val="003B0A36"/>
    <w:rsid w:val="003B1361"/>
    <w:rsid w:val="003B1918"/>
    <w:rsid w:val="003B2071"/>
    <w:rsid w:val="003B22A6"/>
    <w:rsid w:val="003B3557"/>
    <w:rsid w:val="003B42F9"/>
    <w:rsid w:val="003B5114"/>
    <w:rsid w:val="003B52E7"/>
    <w:rsid w:val="003B6417"/>
    <w:rsid w:val="003B7D14"/>
    <w:rsid w:val="003C5889"/>
    <w:rsid w:val="003C70C3"/>
    <w:rsid w:val="003C7B46"/>
    <w:rsid w:val="003D0141"/>
    <w:rsid w:val="003D0721"/>
    <w:rsid w:val="003D1840"/>
    <w:rsid w:val="003D43CE"/>
    <w:rsid w:val="003D5484"/>
    <w:rsid w:val="003D550C"/>
    <w:rsid w:val="003D65B0"/>
    <w:rsid w:val="003D6A62"/>
    <w:rsid w:val="003D6C8C"/>
    <w:rsid w:val="003E0748"/>
    <w:rsid w:val="003E15BE"/>
    <w:rsid w:val="003E1FEB"/>
    <w:rsid w:val="003E62D4"/>
    <w:rsid w:val="003E65AE"/>
    <w:rsid w:val="003E799A"/>
    <w:rsid w:val="003E7ED5"/>
    <w:rsid w:val="003F0994"/>
    <w:rsid w:val="003F11B5"/>
    <w:rsid w:val="003F1D38"/>
    <w:rsid w:val="003F4DE1"/>
    <w:rsid w:val="00400EB4"/>
    <w:rsid w:val="00400F07"/>
    <w:rsid w:val="0040100E"/>
    <w:rsid w:val="00402740"/>
    <w:rsid w:val="00402DE9"/>
    <w:rsid w:val="00403945"/>
    <w:rsid w:val="004050C8"/>
    <w:rsid w:val="0040546C"/>
    <w:rsid w:val="00407595"/>
    <w:rsid w:val="00410581"/>
    <w:rsid w:val="00411291"/>
    <w:rsid w:val="0041574C"/>
    <w:rsid w:val="00417973"/>
    <w:rsid w:val="004202F1"/>
    <w:rsid w:val="0042039B"/>
    <w:rsid w:val="00420E35"/>
    <w:rsid w:val="004210FC"/>
    <w:rsid w:val="00423621"/>
    <w:rsid w:val="00425B67"/>
    <w:rsid w:val="0042655F"/>
    <w:rsid w:val="0042790E"/>
    <w:rsid w:val="004304B2"/>
    <w:rsid w:val="00430F7D"/>
    <w:rsid w:val="00431600"/>
    <w:rsid w:val="00431C8A"/>
    <w:rsid w:val="004346C7"/>
    <w:rsid w:val="00434BC4"/>
    <w:rsid w:val="00435447"/>
    <w:rsid w:val="00435B52"/>
    <w:rsid w:val="00435CF3"/>
    <w:rsid w:val="00435E45"/>
    <w:rsid w:val="0044191B"/>
    <w:rsid w:val="00442137"/>
    <w:rsid w:val="00444265"/>
    <w:rsid w:val="0044523A"/>
    <w:rsid w:val="004458CE"/>
    <w:rsid w:val="00451460"/>
    <w:rsid w:val="0045190D"/>
    <w:rsid w:val="00451986"/>
    <w:rsid w:val="00451DBD"/>
    <w:rsid w:val="00452503"/>
    <w:rsid w:val="00452965"/>
    <w:rsid w:val="00452FB3"/>
    <w:rsid w:val="00454B70"/>
    <w:rsid w:val="00455EDC"/>
    <w:rsid w:val="0045613D"/>
    <w:rsid w:val="00456D4C"/>
    <w:rsid w:val="00460724"/>
    <w:rsid w:val="00460E57"/>
    <w:rsid w:val="00462622"/>
    <w:rsid w:val="00463286"/>
    <w:rsid w:val="00463D09"/>
    <w:rsid w:val="004654EA"/>
    <w:rsid w:val="004656E4"/>
    <w:rsid w:val="00466466"/>
    <w:rsid w:val="00466BB9"/>
    <w:rsid w:val="004701C0"/>
    <w:rsid w:val="004710D0"/>
    <w:rsid w:val="00471569"/>
    <w:rsid w:val="0047663A"/>
    <w:rsid w:val="004771DB"/>
    <w:rsid w:val="004774BE"/>
    <w:rsid w:val="00482973"/>
    <w:rsid w:val="00485B89"/>
    <w:rsid w:val="00486E1D"/>
    <w:rsid w:val="0049076C"/>
    <w:rsid w:val="004913FD"/>
    <w:rsid w:val="004916FA"/>
    <w:rsid w:val="00492202"/>
    <w:rsid w:val="00495A19"/>
    <w:rsid w:val="00495C1E"/>
    <w:rsid w:val="004A1905"/>
    <w:rsid w:val="004A1A5E"/>
    <w:rsid w:val="004A1B84"/>
    <w:rsid w:val="004A2B9E"/>
    <w:rsid w:val="004A6E47"/>
    <w:rsid w:val="004A6EC8"/>
    <w:rsid w:val="004B00F3"/>
    <w:rsid w:val="004B144D"/>
    <w:rsid w:val="004B2273"/>
    <w:rsid w:val="004B4065"/>
    <w:rsid w:val="004B4987"/>
    <w:rsid w:val="004B5F31"/>
    <w:rsid w:val="004B6334"/>
    <w:rsid w:val="004B6FD4"/>
    <w:rsid w:val="004C040F"/>
    <w:rsid w:val="004C203E"/>
    <w:rsid w:val="004C23F8"/>
    <w:rsid w:val="004C263C"/>
    <w:rsid w:val="004C2E5B"/>
    <w:rsid w:val="004C3069"/>
    <w:rsid w:val="004C350A"/>
    <w:rsid w:val="004C51BD"/>
    <w:rsid w:val="004C61DD"/>
    <w:rsid w:val="004C6217"/>
    <w:rsid w:val="004C6D71"/>
    <w:rsid w:val="004C78ED"/>
    <w:rsid w:val="004D00B5"/>
    <w:rsid w:val="004D0295"/>
    <w:rsid w:val="004D0B54"/>
    <w:rsid w:val="004D13F7"/>
    <w:rsid w:val="004D1820"/>
    <w:rsid w:val="004D1898"/>
    <w:rsid w:val="004D2E36"/>
    <w:rsid w:val="004D3A41"/>
    <w:rsid w:val="004D44A5"/>
    <w:rsid w:val="004D6665"/>
    <w:rsid w:val="004D7AB8"/>
    <w:rsid w:val="004E107F"/>
    <w:rsid w:val="004E1CE2"/>
    <w:rsid w:val="004E353C"/>
    <w:rsid w:val="004E388B"/>
    <w:rsid w:val="004E4959"/>
    <w:rsid w:val="004E5C59"/>
    <w:rsid w:val="004E76F9"/>
    <w:rsid w:val="004F3355"/>
    <w:rsid w:val="004F467E"/>
    <w:rsid w:val="004F5112"/>
    <w:rsid w:val="00500129"/>
    <w:rsid w:val="00502D26"/>
    <w:rsid w:val="00507606"/>
    <w:rsid w:val="005101B6"/>
    <w:rsid w:val="005103F7"/>
    <w:rsid w:val="00510B16"/>
    <w:rsid w:val="00514419"/>
    <w:rsid w:val="00517F28"/>
    <w:rsid w:val="0052070C"/>
    <w:rsid w:val="00520A64"/>
    <w:rsid w:val="005229AB"/>
    <w:rsid w:val="00522BEE"/>
    <w:rsid w:val="00524885"/>
    <w:rsid w:val="00526565"/>
    <w:rsid w:val="005266DD"/>
    <w:rsid w:val="005309B7"/>
    <w:rsid w:val="00531672"/>
    <w:rsid w:val="0053168F"/>
    <w:rsid w:val="005331B0"/>
    <w:rsid w:val="00533585"/>
    <w:rsid w:val="005377DB"/>
    <w:rsid w:val="00537FA0"/>
    <w:rsid w:val="00540853"/>
    <w:rsid w:val="00540E33"/>
    <w:rsid w:val="005420E2"/>
    <w:rsid w:val="00545562"/>
    <w:rsid w:val="005472FC"/>
    <w:rsid w:val="00551462"/>
    <w:rsid w:val="00553D3A"/>
    <w:rsid w:val="00554587"/>
    <w:rsid w:val="0055459B"/>
    <w:rsid w:val="00555025"/>
    <w:rsid w:val="005552ED"/>
    <w:rsid w:val="00557AA8"/>
    <w:rsid w:val="0056002A"/>
    <w:rsid w:val="00560378"/>
    <w:rsid w:val="00562861"/>
    <w:rsid w:val="0056501B"/>
    <w:rsid w:val="00565604"/>
    <w:rsid w:val="0056566A"/>
    <w:rsid w:val="005658E2"/>
    <w:rsid w:val="00571515"/>
    <w:rsid w:val="00572119"/>
    <w:rsid w:val="00572A60"/>
    <w:rsid w:val="0057416B"/>
    <w:rsid w:val="005747B7"/>
    <w:rsid w:val="005755C1"/>
    <w:rsid w:val="005761FB"/>
    <w:rsid w:val="0058055F"/>
    <w:rsid w:val="00580A65"/>
    <w:rsid w:val="00582732"/>
    <w:rsid w:val="00582C4D"/>
    <w:rsid w:val="00583175"/>
    <w:rsid w:val="00583C45"/>
    <w:rsid w:val="00584CB5"/>
    <w:rsid w:val="005850E2"/>
    <w:rsid w:val="00585132"/>
    <w:rsid w:val="005856F2"/>
    <w:rsid w:val="005913A5"/>
    <w:rsid w:val="00592001"/>
    <w:rsid w:val="00592A8E"/>
    <w:rsid w:val="00594843"/>
    <w:rsid w:val="00594C58"/>
    <w:rsid w:val="0059550A"/>
    <w:rsid w:val="00597749"/>
    <w:rsid w:val="005A2A92"/>
    <w:rsid w:val="005A404C"/>
    <w:rsid w:val="005A4819"/>
    <w:rsid w:val="005A560E"/>
    <w:rsid w:val="005B3CA9"/>
    <w:rsid w:val="005B48C6"/>
    <w:rsid w:val="005B50B3"/>
    <w:rsid w:val="005B5949"/>
    <w:rsid w:val="005B64B3"/>
    <w:rsid w:val="005B676D"/>
    <w:rsid w:val="005B73D6"/>
    <w:rsid w:val="005C112C"/>
    <w:rsid w:val="005C29C9"/>
    <w:rsid w:val="005C550D"/>
    <w:rsid w:val="005C5AF0"/>
    <w:rsid w:val="005C5F00"/>
    <w:rsid w:val="005C63D3"/>
    <w:rsid w:val="005C7ECB"/>
    <w:rsid w:val="005D24F2"/>
    <w:rsid w:val="005D3561"/>
    <w:rsid w:val="005D4468"/>
    <w:rsid w:val="005D7D52"/>
    <w:rsid w:val="005E549B"/>
    <w:rsid w:val="005E6161"/>
    <w:rsid w:val="005E6629"/>
    <w:rsid w:val="005F0238"/>
    <w:rsid w:val="005F04E2"/>
    <w:rsid w:val="005F1623"/>
    <w:rsid w:val="005F1FB5"/>
    <w:rsid w:val="005F3867"/>
    <w:rsid w:val="005F58FE"/>
    <w:rsid w:val="005F6335"/>
    <w:rsid w:val="005F7128"/>
    <w:rsid w:val="006007B5"/>
    <w:rsid w:val="00604025"/>
    <w:rsid w:val="0060529B"/>
    <w:rsid w:val="0060602B"/>
    <w:rsid w:val="00607F27"/>
    <w:rsid w:val="00611E98"/>
    <w:rsid w:val="0061254D"/>
    <w:rsid w:val="00612DC0"/>
    <w:rsid w:val="00613719"/>
    <w:rsid w:val="00613C33"/>
    <w:rsid w:val="00614842"/>
    <w:rsid w:val="00614F01"/>
    <w:rsid w:val="0061525D"/>
    <w:rsid w:val="00616DC5"/>
    <w:rsid w:val="006170EB"/>
    <w:rsid w:val="006216E0"/>
    <w:rsid w:val="00621991"/>
    <w:rsid w:val="0062221D"/>
    <w:rsid w:val="00622852"/>
    <w:rsid w:val="0062396D"/>
    <w:rsid w:val="0062419C"/>
    <w:rsid w:val="0062711E"/>
    <w:rsid w:val="00627BE9"/>
    <w:rsid w:val="006306F2"/>
    <w:rsid w:val="006310EB"/>
    <w:rsid w:val="00631B3A"/>
    <w:rsid w:val="00632110"/>
    <w:rsid w:val="0063344E"/>
    <w:rsid w:val="0063573C"/>
    <w:rsid w:val="00635C02"/>
    <w:rsid w:val="00636A61"/>
    <w:rsid w:val="0064095F"/>
    <w:rsid w:val="00641147"/>
    <w:rsid w:val="006426AA"/>
    <w:rsid w:val="00643A33"/>
    <w:rsid w:val="006444AB"/>
    <w:rsid w:val="00645B6B"/>
    <w:rsid w:val="0064632C"/>
    <w:rsid w:val="00650142"/>
    <w:rsid w:val="006506B5"/>
    <w:rsid w:val="00650A84"/>
    <w:rsid w:val="006518FE"/>
    <w:rsid w:val="0065193D"/>
    <w:rsid w:val="00651BFA"/>
    <w:rsid w:val="00654453"/>
    <w:rsid w:val="00655F27"/>
    <w:rsid w:val="00656FD8"/>
    <w:rsid w:val="006601A7"/>
    <w:rsid w:val="00661A0F"/>
    <w:rsid w:val="00662044"/>
    <w:rsid w:val="00662485"/>
    <w:rsid w:val="00662724"/>
    <w:rsid w:val="00663DAC"/>
    <w:rsid w:val="00665336"/>
    <w:rsid w:val="00667969"/>
    <w:rsid w:val="00667A4D"/>
    <w:rsid w:val="0067080F"/>
    <w:rsid w:val="00674100"/>
    <w:rsid w:val="00676794"/>
    <w:rsid w:val="00676C94"/>
    <w:rsid w:val="00676EBE"/>
    <w:rsid w:val="00677028"/>
    <w:rsid w:val="0067777E"/>
    <w:rsid w:val="00681371"/>
    <w:rsid w:val="006814F2"/>
    <w:rsid w:val="0068296F"/>
    <w:rsid w:val="0068341B"/>
    <w:rsid w:val="00683B93"/>
    <w:rsid w:val="00684D15"/>
    <w:rsid w:val="00686B82"/>
    <w:rsid w:val="00690A06"/>
    <w:rsid w:val="00690B44"/>
    <w:rsid w:val="00693610"/>
    <w:rsid w:val="006A00A5"/>
    <w:rsid w:val="006A2883"/>
    <w:rsid w:val="006A5F60"/>
    <w:rsid w:val="006A69B4"/>
    <w:rsid w:val="006B0B01"/>
    <w:rsid w:val="006B0BB8"/>
    <w:rsid w:val="006B17E8"/>
    <w:rsid w:val="006B256F"/>
    <w:rsid w:val="006B2EDB"/>
    <w:rsid w:val="006B5617"/>
    <w:rsid w:val="006B7280"/>
    <w:rsid w:val="006C01A4"/>
    <w:rsid w:val="006C1A9C"/>
    <w:rsid w:val="006C3CA4"/>
    <w:rsid w:val="006C5F3A"/>
    <w:rsid w:val="006D1715"/>
    <w:rsid w:val="006D2438"/>
    <w:rsid w:val="006D47A0"/>
    <w:rsid w:val="006D5F71"/>
    <w:rsid w:val="006D6984"/>
    <w:rsid w:val="006D7246"/>
    <w:rsid w:val="006D7C9C"/>
    <w:rsid w:val="006E0738"/>
    <w:rsid w:val="006E1076"/>
    <w:rsid w:val="006E1E40"/>
    <w:rsid w:val="006E2ADC"/>
    <w:rsid w:val="006E3FE4"/>
    <w:rsid w:val="006E63BB"/>
    <w:rsid w:val="006E7B65"/>
    <w:rsid w:val="006E7BF7"/>
    <w:rsid w:val="006F0A41"/>
    <w:rsid w:val="006F0D44"/>
    <w:rsid w:val="006F2C21"/>
    <w:rsid w:val="006F32B3"/>
    <w:rsid w:val="006F3702"/>
    <w:rsid w:val="006F3BB2"/>
    <w:rsid w:val="006F3E72"/>
    <w:rsid w:val="006F54DA"/>
    <w:rsid w:val="006F563A"/>
    <w:rsid w:val="006F57A3"/>
    <w:rsid w:val="006F5E9E"/>
    <w:rsid w:val="006F77CA"/>
    <w:rsid w:val="006F7B9D"/>
    <w:rsid w:val="0070222C"/>
    <w:rsid w:val="00705C43"/>
    <w:rsid w:val="0071030A"/>
    <w:rsid w:val="0071256E"/>
    <w:rsid w:val="00712954"/>
    <w:rsid w:val="00712BB1"/>
    <w:rsid w:val="00713890"/>
    <w:rsid w:val="00713D88"/>
    <w:rsid w:val="007142DB"/>
    <w:rsid w:val="00714B9D"/>
    <w:rsid w:val="0071640E"/>
    <w:rsid w:val="007172D6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EDC"/>
    <w:rsid w:val="00735FBA"/>
    <w:rsid w:val="00737F80"/>
    <w:rsid w:val="00741F54"/>
    <w:rsid w:val="00742ABC"/>
    <w:rsid w:val="00742ACC"/>
    <w:rsid w:val="00742C30"/>
    <w:rsid w:val="007437C0"/>
    <w:rsid w:val="00744E9C"/>
    <w:rsid w:val="00745557"/>
    <w:rsid w:val="0074597A"/>
    <w:rsid w:val="00745FC1"/>
    <w:rsid w:val="00750F58"/>
    <w:rsid w:val="00752FD6"/>
    <w:rsid w:val="00753C3D"/>
    <w:rsid w:val="00757080"/>
    <w:rsid w:val="0076130E"/>
    <w:rsid w:val="007631FD"/>
    <w:rsid w:val="00764A40"/>
    <w:rsid w:val="00765744"/>
    <w:rsid w:val="0076674B"/>
    <w:rsid w:val="00766F24"/>
    <w:rsid w:val="007711F7"/>
    <w:rsid w:val="00771B61"/>
    <w:rsid w:val="00775421"/>
    <w:rsid w:val="00775677"/>
    <w:rsid w:val="00776185"/>
    <w:rsid w:val="0077621C"/>
    <w:rsid w:val="00780586"/>
    <w:rsid w:val="00780C3A"/>
    <w:rsid w:val="007815BD"/>
    <w:rsid w:val="00782BB1"/>
    <w:rsid w:val="007838A5"/>
    <w:rsid w:val="007840D6"/>
    <w:rsid w:val="00786A29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2CDF"/>
    <w:rsid w:val="007A3B20"/>
    <w:rsid w:val="007A42F5"/>
    <w:rsid w:val="007A4BD8"/>
    <w:rsid w:val="007A6AAD"/>
    <w:rsid w:val="007A6BD2"/>
    <w:rsid w:val="007A709D"/>
    <w:rsid w:val="007A764C"/>
    <w:rsid w:val="007B0879"/>
    <w:rsid w:val="007B270D"/>
    <w:rsid w:val="007B285B"/>
    <w:rsid w:val="007B630B"/>
    <w:rsid w:val="007B7344"/>
    <w:rsid w:val="007C2AF3"/>
    <w:rsid w:val="007C36DF"/>
    <w:rsid w:val="007C661B"/>
    <w:rsid w:val="007C7D8E"/>
    <w:rsid w:val="007D267C"/>
    <w:rsid w:val="007D3783"/>
    <w:rsid w:val="007D5C3F"/>
    <w:rsid w:val="007D5C8B"/>
    <w:rsid w:val="007E06E7"/>
    <w:rsid w:val="007E0ABA"/>
    <w:rsid w:val="007E1958"/>
    <w:rsid w:val="007E3499"/>
    <w:rsid w:val="007E4403"/>
    <w:rsid w:val="007E4B81"/>
    <w:rsid w:val="007E6104"/>
    <w:rsid w:val="007E7330"/>
    <w:rsid w:val="007F1AD5"/>
    <w:rsid w:val="007F505F"/>
    <w:rsid w:val="007F5B46"/>
    <w:rsid w:val="007F5F7C"/>
    <w:rsid w:val="007F71EC"/>
    <w:rsid w:val="008006FC"/>
    <w:rsid w:val="00800BB2"/>
    <w:rsid w:val="00802563"/>
    <w:rsid w:val="008025F6"/>
    <w:rsid w:val="00803A80"/>
    <w:rsid w:val="008059F5"/>
    <w:rsid w:val="008062C1"/>
    <w:rsid w:val="00806B4A"/>
    <w:rsid w:val="00807756"/>
    <w:rsid w:val="008103CF"/>
    <w:rsid w:val="0081346D"/>
    <w:rsid w:val="008135A1"/>
    <w:rsid w:val="00813A9B"/>
    <w:rsid w:val="00814F88"/>
    <w:rsid w:val="008153AA"/>
    <w:rsid w:val="008201C3"/>
    <w:rsid w:val="008214BC"/>
    <w:rsid w:val="00823074"/>
    <w:rsid w:val="00823D6B"/>
    <w:rsid w:val="00823EB7"/>
    <w:rsid w:val="00824BCA"/>
    <w:rsid w:val="00824CF0"/>
    <w:rsid w:val="00826447"/>
    <w:rsid w:val="00826967"/>
    <w:rsid w:val="00826A9E"/>
    <w:rsid w:val="00826F9C"/>
    <w:rsid w:val="00827D07"/>
    <w:rsid w:val="008316B1"/>
    <w:rsid w:val="008336D1"/>
    <w:rsid w:val="0083489A"/>
    <w:rsid w:val="00836DF0"/>
    <w:rsid w:val="0084035A"/>
    <w:rsid w:val="008418AA"/>
    <w:rsid w:val="0084242A"/>
    <w:rsid w:val="0084345B"/>
    <w:rsid w:val="008435E2"/>
    <w:rsid w:val="00852A2A"/>
    <w:rsid w:val="00853229"/>
    <w:rsid w:val="0086004F"/>
    <w:rsid w:val="00863979"/>
    <w:rsid w:val="00864082"/>
    <w:rsid w:val="0086678D"/>
    <w:rsid w:val="008671DA"/>
    <w:rsid w:val="00870F27"/>
    <w:rsid w:val="00872163"/>
    <w:rsid w:val="008722BA"/>
    <w:rsid w:val="0087230F"/>
    <w:rsid w:val="0087283C"/>
    <w:rsid w:val="008755DC"/>
    <w:rsid w:val="00875E15"/>
    <w:rsid w:val="00877A4C"/>
    <w:rsid w:val="00877F31"/>
    <w:rsid w:val="00881DFF"/>
    <w:rsid w:val="008834D9"/>
    <w:rsid w:val="00883CEB"/>
    <w:rsid w:val="00884372"/>
    <w:rsid w:val="00884CB7"/>
    <w:rsid w:val="008863D6"/>
    <w:rsid w:val="0088698C"/>
    <w:rsid w:val="00890480"/>
    <w:rsid w:val="00890EDF"/>
    <w:rsid w:val="008919E3"/>
    <w:rsid w:val="0089231D"/>
    <w:rsid w:val="00895DBF"/>
    <w:rsid w:val="0089730F"/>
    <w:rsid w:val="008A03E8"/>
    <w:rsid w:val="008A0FF9"/>
    <w:rsid w:val="008A1BD6"/>
    <w:rsid w:val="008A264A"/>
    <w:rsid w:val="008A2DE4"/>
    <w:rsid w:val="008A4954"/>
    <w:rsid w:val="008A50F9"/>
    <w:rsid w:val="008A575F"/>
    <w:rsid w:val="008A7FBF"/>
    <w:rsid w:val="008B2333"/>
    <w:rsid w:val="008B31DE"/>
    <w:rsid w:val="008B5A0F"/>
    <w:rsid w:val="008B6DB4"/>
    <w:rsid w:val="008B6F74"/>
    <w:rsid w:val="008C0E6D"/>
    <w:rsid w:val="008C1023"/>
    <w:rsid w:val="008C1B13"/>
    <w:rsid w:val="008C7D00"/>
    <w:rsid w:val="008D1335"/>
    <w:rsid w:val="008D17EF"/>
    <w:rsid w:val="008D39DE"/>
    <w:rsid w:val="008D3A58"/>
    <w:rsid w:val="008D3D32"/>
    <w:rsid w:val="008D5F58"/>
    <w:rsid w:val="008D69E4"/>
    <w:rsid w:val="008D6DCA"/>
    <w:rsid w:val="008E0B0A"/>
    <w:rsid w:val="008E1CDA"/>
    <w:rsid w:val="008E4EBE"/>
    <w:rsid w:val="008E5589"/>
    <w:rsid w:val="008E6BB3"/>
    <w:rsid w:val="008E775B"/>
    <w:rsid w:val="008F16ED"/>
    <w:rsid w:val="008F180A"/>
    <w:rsid w:val="008F1C16"/>
    <w:rsid w:val="008F2AE9"/>
    <w:rsid w:val="00900AD4"/>
    <w:rsid w:val="00900B25"/>
    <w:rsid w:val="00901F1B"/>
    <w:rsid w:val="009021DE"/>
    <w:rsid w:val="00904C5F"/>
    <w:rsid w:val="00905BDB"/>
    <w:rsid w:val="00906C74"/>
    <w:rsid w:val="00907173"/>
    <w:rsid w:val="00907243"/>
    <w:rsid w:val="00907AAA"/>
    <w:rsid w:val="009110DA"/>
    <w:rsid w:val="00911CCF"/>
    <w:rsid w:val="009131B2"/>
    <w:rsid w:val="00913FCB"/>
    <w:rsid w:val="00920CB0"/>
    <w:rsid w:val="00921568"/>
    <w:rsid w:val="00921BC3"/>
    <w:rsid w:val="0092286F"/>
    <w:rsid w:val="00926587"/>
    <w:rsid w:val="00926A84"/>
    <w:rsid w:val="00933708"/>
    <w:rsid w:val="00933AE5"/>
    <w:rsid w:val="00934BFB"/>
    <w:rsid w:val="0093729D"/>
    <w:rsid w:val="00937837"/>
    <w:rsid w:val="00941A2E"/>
    <w:rsid w:val="00941C11"/>
    <w:rsid w:val="0094217C"/>
    <w:rsid w:val="00942517"/>
    <w:rsid w:val="00943746"/>
    <w:rsid w:val="009437E1"/>
    <w:rsid w:val="00946390"/>
    <w:rsid w:val="00946AAD"/>
    <w:rsid w:val="00953463"/>
    <w:rsid w:val="00953D4A"/>
    <w:rsid w:val="00954191"/>
    <w:rsid w:val="00954744"/>
    <w:rsid w:val="009552BC"/>
    <w:rsid w:val="009562A4"/>
    <w:rsid w:val="009562E9"/>
    <w:rsid w:val="009571FC"/>
    <w:rsid w:val="00960568"/>
    <w:rsid w:val="009608F6"/>
    <w:rsid w:val="00961E84"/>
    <w:rsid w:val="0096388D"/>
    <w:rsid w:val="009652DB"/>
    <w:rsid w:val="0096570F"/>
    <w:rsid w:val="0096587C"/>
    <w:rsid w:val="00970543"/>
    <w:rsid w:val="009728B9"/>
    <w:rsid w:val="00973360"/>
    <w:rsid w:val="00974530"/>
    <w:rsid w:val="009745C8"/>
    <w:rsid w:val="00975087"/>
    <w:rsid w:val="00976E0F"/>
    <w:rsid w:val="00977BED"/>
    <w:rsid w:val="00980390"/>
    <w:rsid w:val="00980DBF"/>
    <w:rsid w:val="009818EC"/>
    <w:rsid w:val="00987F15"/>
    <w:rsid w:val="00990B86"/>
    <w:rsid w:val="009921B8"/>
    <w:rsid w:val="00993AED"/>
    <w:rsid w:val="00993F4B"/>
    <w:rsid w:val="0099662B"/>
    <w:rsid w:val="00997787"/>
    <w:rsid w:val="00997F52"/>
    <w:rsid w:val="009A173F"/>
    <w:rsid w:val="009A1DEC"/>
    <w:rsid w:val="009A2749"/>
    <w:rsid w:val="009A2A6B"/>
    <w:rsid w:val="009A5E51"/>
    <w:rsid w:val="009A6C35"/>
    <w:rsid w:val="009A7BC5"/>
    <w:rsid w:val="009A7BD6"/>
    <w:rsid w:val="009B0853"/>
    <w:rsid w:val="009B1200"/>
    <w:rsid w:val="009B2B7C"/>
    <w:rsid w:val="009B303F"/>
    <w:rsid w:val="009B39CD"/>
    <w:rsid w:val="009B3C32"/>
    <w:rsid w:val="009B3FE5"/>
    <w:rsid w:val="009B42DE"/>
    <w:rsid w:val="009B4C16"/>
    <w:rsid w:val="009B59F7"/>
    <w:rsid w:val="009B6328"/>
    <w:rsid w:val="009B6572"/>
    <w:rsid w:val="009C3FF4"/>
    <w:rsid w:val="009C4CCD"/>
    <w:rsid w:val="009C56CD"/>
    <w:rsid w:val="009C6637"/>
    <w:rsid w:val="009C693C"/>
    <w:rsid w:val="009D2007"/>
    <w:rsid w:val="009D22A8"/>
    <w:rsid w:val="009D4725"/>
    <w:rsid w:val="009D4D22"/>
    <w:rsid w:val="009D4D44"/>
    <w:rsid w:val="009E19DF"/>
    <w:rsid w:val="009E2BAB"/>
    <w:rsid w:val="009E3195"/>
    <w:rsid w:val="009E3628"/>
    <w:rsid w:val="009E3B95"/>
    <w:rsid w:val="009E44C7"/>
    <w:rsid w:val="009E4A7E"/>
    <w:rsid w:val="009E4CB1"/>
    <w:rsid w:val="009E6CAE"/>
    <w:rsid w:val="009E7814"/>
    <w:rsid w:val="009E7F52"/>
    <w:rsid w:val="009F0C9E"/>
    <w:rsid w:val="009F1DCA"/>
    <w:rsid w:val="009F4AA2"/>
    <w:rsid w:val="009F65AD"/>
    <w:rsid w:val="009F6E61"/>
    <w:rsid w:val="009F724A"/>
    <w:rsid w:val="00A002EF"/>
    <w:rsid w:val="00A0051B"/>
    <w:rsid w:val="00A00D1A"/>
    <w:rsid w:val="00A018EA"/>
    <w:rsid w:val="00A02924"/>
    <w:rsid w:val="00A02B85"/>
    <w:rsid w:val="00A03108"/>
    <w:rsid w:val="00A03198"/>
    <w:rsid w:val="00A03931"/>
    <w:rsid w:val="00A045B5"/>
    <w:rsid w:val="00A07DE2"/>
    <w:rsid w:val="00A11031"/>
    <w:rsid w:val="00A12872"/>
    <w:rsid w:val="00A146D8"/>
    <w:rsid w:val="00A14784"/>
    <w:rsid w:val="00A14855"/>
    <w:rsid w:val="00A16D5A"/>
    <w:rsid w:val="00A206A4"/>
    <w:rsid w:val="00A2433D"/>
    <w:rsid w:val="00A2590E"/>
    <w:rsid w:val="00A259C6"/>
    <w:rsid w:val="00A2735A"/>
    <w:rsid w:val="00A27B6C"/>
    <w:rsid w:val="00A30275"/>
    <w:rsid w:val="00A31021"/>
    <w:rsid w:val="00A31447"/>
    <w:rsid w:val="00A319CA"/>
    <w:rsid w:val="00A31B87"/>
    <w:rsid w:val="00A31BEE"/>
    <w:rsid w:val="00A3231A"/>
    <w:rsid w:val="00A32451"/>
    <w:rsid w:val="00A32782"/>
    <w:rsid w:val="00A330E8"/>
    <w:rsid w:val="00A336BD"/>
    <w:rsid w:val="00A34631"/>
    <w:rsid w:val="00A346D1"/>
    <w:rsid w:val="00A354E6"/>
    <w:rsid w:val="00A355E6"/>
    <w:rsid w:val="00A35C42"/>
    <w:rsid w:val="00A37D2D"/>
    <w:rsid w:val="00A41342"/>
    <w:rsid w:val="00A4668B"/>
    <w:rsid w:val="00A46979"/>
    <w:rsid w:val="00A50CDD"/>
    <w:rsid w:val="00A53A5D"/>
    <w:rsid w:val="00A5460F"/>
    <w:rsid w:val="00A5575D"/>
    <w:rsid w:val="00A55F0A"/>
    <w:rsid w:val="00A62F19"/>
    <w:rsid w:val="00A63D95"/>
    <w:rsid w:val="00A6437E"/>
    <w:rsid w:val="00A70274"/>
    <w:rsid w:val="00A70A48"/>
    <w:rsid w:val="00A71AEE"/>
    <w:rsid w:val="00A7269C"/>
    <w:rsid w:val="00A7337B"/>
    <w:rsid w:val="00A7406A"/>
    <w:rsid w:val="00A74976"/>
    <w:rsid w:val="00A7505C"/>
    <w:rsid w:val="00A75424"/>
    <w:rsid w:val="00A779E7"/>
    <w:rsid w:val="00A80158"/>
    <w:rsid w:val="00A80A59"/>
    <w:rsid w:val="00A8208D"/>
    <w:rsid w:val="00A824BD"/>
    <w:rsid w:val="00A82767"/>
    <w:rsid w:val="00A854CA"/>
    <w:rsid w:val="00A869AB"/>
    <w:rsid w:val="00A871A5"/>
    <w:rsid w:val="00A87245"/>
    <w:rsid w:val="00A87856"/>
    <w:rsid w:val="00A87C37"/>
    <w:rsid w:val="00A9144C"/>
    <w:rsid w:val="00A9174D"/>
    <w:rsid w:val="00A9335E"/>
    <w:rsid w:val="00A937C9"/>
    <w:rsid w:val="00A9418B"/>
    <w:rsid w:val="00A943D3"/>
    <w:rsid w:val="00A94492"/>
    <w:rsid w:val="00A9567B"/>
    <w:rsid w:val="00AA1AF5"/>
    <w:rsid w:val="00AA487D"/>
    <w:rsid w:val="00AA4F66"/>
    <w:rsid w:val="00AA5A8A"/>
    <w:rsid w:val="00AA7AE7"/>
    <w:rsid w:val="00AB067B"/>
    <w:rsid w:val="00AB113C"/>
    <w:rsid w:val="00AB13FB"/>
    <w:rsid w:val="00AB218D"/>
    <w:rsid w:val="00AB2619"/>
    <w:rsid w:val="00AB35E2"/>
    <w:rsid w:val="00AB41C8"/>
    <w:rsid w:val="00AB519E"/>
    <w:rsid w:val="00AB7ECC"/>
    <w:rsid w:val="00AC0EF7"/>
    <w:rsid w:val="00AC0FD7"/>
    <w:rsid w:val="00AC16BB"/>
    <w:rsid w:val="00AC1819"/>
    <w:rsid w:val="00AC1FB2"/>
    <w:rsid w:val="00AC289B"/>
    <w:rsid w:val="00AC2E61"/>
    <w:rsid w:val="00AC3363"/>
    <w:rsid w:val="00AC3CA1"/>
    <w:rsid w:val="00AC5653"/>
    <w:rsid w:val="00AD0BE6"/>
    <w:rsid w:val="00AD154F"/>
    <w:rsid w:val="00AD1C52"/>
    <w:rsid w:val="00AD6D52"/>
    <w:rsid w:val="00AD7ABF"/>
    <w:rsid w:val="00AE1AD2"/>
    <w:rsid w:val="00AE30CF"/>
    <w:rsid w:val="00AE54BC"/>
    <w:rsid w:val="00AE6692"/>
    <w:rsid w:val="00AF023F"/>
    <w:rsid w:val="00AF3172"/>
    <w:rsid w:val="00AF3420"/>
    <w:rsid w:val="00AF4496"/>
    <w:rsid w:val="00AF4D4F"/>
    <w:rsid w:val="00AF7CD3"/>
    <w:rsid w:val="00AF7DFE"/>
    <w:rsid w:val="00B02D7A"/>
    <w:rsid w:val="00B02E80"/>
    <w:rsid w:val="00B02FFE"/>
    <w:rsid w:val="00B048CB"/>
    <w:rsid w:val="00B04DD3"/>
    <w:rsid w:val="00B07814"/>
    <w:rsid w:val="00B1018A"/>
    <w:rsid w:val="00B1071D"/>
    <w:rsid w:val="00B11308"/>
    <w:rsid w:val="00B11B4A"/>
    <w:rsid w:val="00B12BF0"/>
    <w:rsid w:val="00B143BA"/>
    <w:rsid w:val="00B14725"/>
    <w:rsid w:val="00B149F1"/>
    <w:rsid w:val="00B14F47"/>
    <w:rsid w:val="00B17034"/>
    <w:rsid w:val="00B17E13"/>
    <w:rsid w:val="00B20DD6"/>
    <w:rsid w:val="00B20FE8"/>
    <w:rsid w:val="00B25D9D"/>
    <w:rsid w:val="00B2723A"/>
    <w:rsid w:val="00B2760D"/>
    <w:rsid w:val="00B32653"/>
    <w:rsid w:val="00B33213"/>
    <w:rsid w:val="00B33D86"/>
    <w:rsid w:val="00B33F58"/>
    <w:rsid w:val="00B3519C"/>
    <w:rsid w:val="00B35405"/>
    <w:rsid w:val="00B3624D"/>
    <w:rsid w:val="00B36EAC"/>
    <w:rsid w:val="00B37805"/>
    <w:rsid w:val="00B401A4"/>
    <w:rsid w:val="00B4630D"/>
    <w:rsid w:val="00B46551"/>
    <w:rsid w:val="00B47BD7"/>
    <w:rsid w:val="00B502BE"/>
    <w:rsid w:val="00B50F1D"/>
    <w:rsid w:val="00B52F8A"/>
    <w:rsid w:val="00B550D9"/>
    <w:rsid w:val="00B55448"/>
    <w:rsid w:val="00B5704C"/>
    <w:rsid w:val="00B64E49"/>
    <w:rsid w:val="00B65197"/>
    <w:rsid w:val="00B65915"/>
    <w:rsid w:val="00B65B0E"/>
    <w:rsid w:val="00B73595"/>
    <w:rsid w:val="00B772D6"/>
    <w:rsid w:val="00B77830"/>
    <w:rsid w:val="00B77880"/>
    <w:rsid w:val="00B77BD4"/>
    <w:rsid w:val="00B809BA"/>
    <w:rsid w:val="00B80B8A"/>
    <w:rsid w:val="00B80CA3"/>
    <w:rsid w:val="00B80FD0"/>
    <w:rsid w:val="00B8180B"/>
    <w:rsid w:val="00B8193E"/>
    <w:rsid w:val="00B82531"/>
    <w:rsid w:val="00B82876"/>
    <w:rsid w:val="00B828E0"/>
    <w:rsid w:val="00B82AAB"/>
    <w:rsid w:val="00B83A40"/>
    <w:rsid w:val="00B87048"/>
    <w:rsid w:val="00B871EE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7A4"/>
    <w:rsid w:val="00B95B98"/>
    <w:rsid w:val="00B97C04"/>
    <w:rsid w:val="00B97C94"/>
    <w:rsid w:val="00BA579B"/>
    <w:rsid w:val="00BA57D5"/>
    <w:rsid w:val="00BA62F7"/>
    <w:rsid w:val="00BA727E"/>
    <w:rsid w:val="00BB059D"/>
    <w:rsid w:val="00BB0D6E"/>
    <w:rsid w:val="00BB10D2"/>
    <w:rsid w:val="00BB1A89"/>
    <w:rsid w:val="00BB367E"/>
    <w:rsid w:val="00BB6698"/>
    <w:rsid w:val="00BB6A01"/>
    <w:rsid w:val="00BB6EA9"/>
    <w:rsid w:val="00BB794A"/>
    <w:rsid w:val="00BC0B41"/>
    <w:rsid w:val="00BC171B"/>
    <w:rsid w:val="00BC2A92"/>
    <w:rsid w:val="00BC4048"/>
    <w:rsid w:val="00BC6D62"/>
    <w:rsid w:val="00BC6F1F"/>
    <w:rsid w:val="00BC7DA1"/>
    <w:rsid w:val="00BD03AA"/>
    <w:rsid w:val="00BD088B"/>
    <w:rsid w:val="00BD0B2B"/>
    <w:rsid w:val="00BD3A45"/>
    <w:rsid w:val="00BD5BE7"/>
    <w:rsid w:val="00BD5EB1"/>
    <w:rsid w:val="00BD5FEF"/>
    <w:rsid w:val="00BD62FA"/>
    <w:rsid w:val="00BD701F"/>
    <w:rsid w:val="00BE0B9D"/>
    <w:rsid w:val="00BE3FB3"/>
    <w:rsid w:val="00BF0177"/>
    <w:rsid w:val="00BF04DD"/>
    <w:rsid w:val="00BF0DCC"/>
    <w:rsid w:val="00BF4C72"/>
    <w:rsid w:val="00C0125E"/>
    <w:rsid w:val="00C01AC8"/>
    <w:rsid w:val="00C04EF9"/>
    <w:rsid w:val="00C067B1"/>
    <w:rsid w:val="00C07177"/>
    <w:rsid w:val="00C10311"/>
    <w:rsid w:val="00C10550"/>
    <w:rsid w:val="00C10EDD"/>
    <w:rsid w:val="00C11E32"/>
    <w:rsid w:val="00C120CE"/>
    <w:rsid w:val="00C12202"/>
    <w:rsid w:val="00C148CC"/>
    <w:rsid w:val="00C17DDD"/>
    <w:rsid w:val="00C2015C"/>
    <w:rsid w:val="00C20235"/>
    <w:rsid w:val="00C22B8C"/>
    <w:rsid w:val="00C23198"/>
    <w:rsid w:val="00C246A4"/>
    <w:rsid w:val="00C24E69"/>
    <w:rsid w:val="00C25C28"/>
    <w:rsid w:val="00C274FB"/>
    <w:rsid w:val="00C309C5"/>
    <w:rsid w:val="00C33334"/>
    <w:rsid w:val="00C37A8A"/>
    <w:rsid w:val="00C402BC"/>
    <w:rsid w:val="00C404D6"/>
    <w:rsid w:val="00C408CA"/>
    <w:rsid w:val="00C431D4"/>
    <w:rsid w:val="00C43B68"/>
    <w:rsid w:val="00C446FD"/>
    <w:rsid w:val="00C46B1D"/>
    <w:rsid w:val="00C470A8"/>
    <w:rsid w:val="00C4741C"/>
    <w:rsid w:val="00C50FA3"/>
    <w:rsid w:val="00C543DE"/>
    <w:rsid w:val="00C5487D"/>
    <w:rsid w:val="00C5502A"/>
    <w:rsid w:val="00C55EB8"/>
    <w:rsid w:val="00C56677"/>
    <w:rsid w:val="00C576AF"/>
    <w:rsid w:val="00C62536"/>
    <w:rsid w:val="00C62C2B"/>
    <w:rsid w:val="00C63668"/>
    <w:rsid w:val="00C64739"/>
    <w:rsid w:val="00C6585D"/>
    <w:rsid w:val="00C67A93"/>
    <w:rsid w:val="00C71677"/>
    <w:rsid w:val="00C7341E"/>
    <w:rsid w:val="00C74487"/>
    <w:rsid w:val="00C7588C"/>
    <w:rsid w:val="00C761BA"/>
    <w:rsid w:val="00C77388"/>
    <w:rsid w:val="00C80FDB"/>
    <w:rsid w:val="00C81246"/>
    <w:rsid w:val="00C814EA"/>
    <w:rsid w:val="00C81583"/>
    <w:rsid w:val="00C81D36"/>
    <w:rsid w:val="00C822E8"/>
    <w:rsid w:val="00C82BA6"/>
    <w:rsid w:val="00C82D3A"/>
    <w:rsid w:val="00C8346F"/>
    <w:rsid w:val="00C8495C"/>
    <w:rsid w:val="00C84A3C"/>
    <w:rsid w:val="00C857FF"/>
    <w:rsid w:val="00C860CC"/>
    <w:rsid w:val="00C932BB"/>
    <w:rsid w:val="00C9435C"/>
    <w:rsid w:val="00C95298"/>
    <w:rsid w:val="00C95838"/>
    <w:rsid w:val="00C97549"/>
    <w:rsid w:val="00CA124D"/>
    <w:rsid w:val="00CA2DBA"/>
    <w:rsid w:val="00CA38E7"/>
    <w:rsid w:val="00CA4583"/>
    <w:rsid w:val="00CA51EC"/>
    <w:rsid w:val="00CA5FFE"/>
    <w:rsid w:val="00CA6123"/>
    <w:rsid w:val="00CA6185"/>
    <w:rsid w:val="00CA6C79"/>
    <w:rsid w:val="00CA7D2B"/>
    <w:rsid w:val="00CB0A0D"/>
    <w:rsid w:val="00CB1128"/>
    <w:rsid w:val="00CB12CF"/>
    <w:rsid w:val="00CB2709"/>
    <w:rsid w:val="00CB2EDD"/>
    <w:rsid w:val="00CB40C4"/>
    <w:rsid w:val="00CB63C0"/>
    <w:rsid w:val="00CB7226"/>
    <w:rsid w:val="00CB76E8"/>
    <w:rsid w:val="00CC1ED2"/>
    <w:rsid w:val="00CC2129"/>
    <w:rsid w:val="00CC3DC1"/>
    <w:rsid w:val="00CC50D6"/>
    <w:rsid w:val="00CC5535"/>
    <w:rsid w:val="00CC6583"/>
    <w:rsid w:val="00CD05F4"/>
    <w:rsid w:val="00CD3110"/>
    <w:rsid w:val="00CD3A6C"/>
    <w:rsid w:val="00CD4EB1"/>
    <w:rsid w:val="00CD5491"/>
    <w:rsid w:val="00CD64C6"/>
    <w:rsid w:val="00CD686A"/>
    <w:rsid w:val="00CD6990"/>
    <w:rsid w:val="00CE037A"/>
    <w:rsid w:val="00CE04B3"/>
    <w:rsid w:val="00CE2DD1"/>
    <w:rsid w:val="00CE3254"/>
    <w:rsid w:val="00CF00E5"/>
    <w:rsid w:val="00CF0EDC"/>
    <w:rsid w:val="00CF2571"/>
    <w:rsid w:val="00CF3D3D"/>
    <w:rsid w:val="00CF52A3"/>
    <w:rsid w:val="00CF5FA6"/>
    <w:rsid w:val="00CF6B6E"/>
    <w:rsid w:val="00D005E9"/>
    <w:rsid w:val="00D00790"/>
    <w:rsid w:val="00D02C4B"/>
    <w:rsid w:val="00D03254"/>
    <w:rsid w:val="00D03282"/>
    <w:rsid w:val="00D037C5"/>
    <w:rsid w:val="00D044E2"/>
    <w:rsid w:val="00D04BA3"/>
    <w:rsid w:val="00D04C37"/>
    <w:rsid w:val="00D07DE1"/>
    <w:rsid w:val="00D1181E"/>
    <w:rsid w:val="00D120BF"/>
    <w:rsid w:val="00D12948"/>
    <w:rsid w:val="00D13925"/>
    <w:rsid w:val="00D13FB8"/>
    <w:rsid w:val="00D14D8A"/>
    <w:rsid w:val="00D161DE"/>
    <w:rsid w:val="00D22CA5"/>
    <w:rsid w:val="00D2391C"/>
    <w:rsid w:val="00D26CCE"/>
    <w:rsid w:val="00D36108"/>
    <w:rsid w:val="00D36B4A"/>
    <w:rsid w:val="00D36B77"/>
    <w:rsid w:val="00D36CD5"/>
    <w:rsid w:val="00D42063"/>
    <w:rsid w:val="00D42610"/>
    <w:rsid w:val="00D45703"/>
    <w:rsid w:val="00D45D96"/>
    <w:rsid w:val="00D46A4B"/>
    <w:rsid w:val="00D47A93"/>
    <w:rsid w:val="00D50D17"/>
    <w:rsid w:val="00D5261E"/>
    <w:rsid w:val="00D52FE7"/>
    <w:rsid w:val="00D530ED"/>
    <w:rsid w:val="00D55C03"/>
    <w:rsid w:val="00D563CE"/>
    <w:rsid w:val="00D57950"/>
    <w:rsid w:val="00D57EFA"/>
    <w:rsid w:val="00D57F7B"/>
    <w:rsid w:val="00D60E2A"/>
    <w:rsid w:val="00D6114E"/>
    <w:rsid w:val="00D622EC"/>
    <w:rsid w:val="00D65BA9"/>
    <w:rsid w:val="00D65C3E"/>
    <w:rsid w:val="00D6676C"/>
    <w:rsid w:val="00D678A3"/>
    <w:rsid w:val="00D71356"/>
    <w:rsid w:val="00D713E9"/>
    <w:rsid w:val="00D721C6"/>
    <w:rsid w:val="00D728F1"/>
    <w:rsid w:val="00D74053"/>
    <w:rsid w:val="00D754F2"/>
    <w:rsid w:val="00D75AC2"/>
    <w:rsid w:val="00D76324"/>
    <w:rsid w:val="00D80B20"/>
    <w:rsid w:val="00D80E24"/>
    <w:rsid w:val="00D8204E"/>
    <w:rsid w:val="00D837BD"/>
    <w:rsid w:val="00D853B3"/>
    <w:rsid w:val="00D85BB9"/>
    <w:rsid w:val="00D86537"/>
    <w:rsid w:val="00D87363"/>
    <w:rsid w:val="00D87D10"/>
    <w:rsid w:val="00D87F11"/>
    <w:rsid w:val="00D911CA"/>
    <w:rsid w:val="00D91538"/>
    <w:rsid w:val="00D91C0F"/>
    <w:rsid w:val="00D91C15"/>
    <w:rsid w:val="00D923EE"/>
    <w:rsid w:val="00D940E6"/>
    <w:rsid w:val="00D94EB4"/>
    <w:rsid w:val="00D957A9"/>
    <w:rsid w:val="00D9645A"/>
    <w:rsid w:val="00D974FF"/>
    <w:rsid w:val="00DA1939"/>
    <w:rsid w:val="00DA36B4"/>
    <w:rsid w:val="00DA6BEB"/>
    <w:rsid w:val="00DB1039"/>
    <w:rsid w:val="00DB2CA1"/>
    <w:rsid w:val="00DB302C"/>
    <w:rsid w:val="00DB317A"/>
    <w:rsid w:val="00DB3F43"/>
    <w:rsid w:val="00DB4762"/>
    <w:rsid w:val="00DB58FE"/>
    <w:rsid w:val="00DB6F26"/>
    <w:rsid w:val="00DB7885"/>
    <w:rsid w:val="00DB7A1C"/>
    <w:rsid w:val="00DC06EA"/>
    <w:rsid w:val="00DC14A7"/>
    <w:rsid w:val="00DC2D7F"/>
    <w:rsid w:val="00DC2DC5"/>
    <w:rsid w:val="00DC5D0E"/>
    <w:rsid w:val="00DC6658"/>
    <w:rsid w:val="00DD016A"/>
    <w:rsid w:val="00DD0323"/>
    <w:rsid w:val="00DD1021"/>
    <w:rsid w:val="00DD16DB"/>
    <w:rsid w:val="00DD26AB"/>
    <w:rsid w:val="00DD4658"/>
    <w:rsid w:val="00DD5878"/>
    <w:rsid w:val="00DD748A"/>
    <w:rsid w:val="00DE14A0"/>
    <w:rsid w:val="00DE1E72"/>
    <w:rsid w:val="00DE3855"/>
    <w:rsid w:val="00DE550C"/>
    <w:rsid w:val="00DE7EAF"/>
    <w:rsid w:val="00DF133F"/>
    <w:rsid w:val="00DF32B9"/>
    <w:rsid w:val="00DF4D1A"/>
    <w:rsid w:val="00DF5A66"/>
    <w:rsid w:val="00DF5AE4"/>
    <w:rsid w:val="00DF7D2B"/>
    <w:rsid w:val="00E018CC"/>
    <w:rsid w:val="00E01A52"/>
    <w:rsid w:val="00E04183"/>
    <w:rsid w:val="00E045E8"/>
    <w:rsid w:val="00E04792"/>
    <w:rsid w:val="00E05D4D"/>
    <w:rsid w:val="00E06585"/>
    <w:rsid w:val="00E07410"/>
    <w:rsid w:val="00E0761B"/>
    <w:rsid w:val="00E11579"/>
    <w:rsid w:val="00E1200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619"/>
    <w:rsid w:val="00E2297D"/>
    <w:rsid w:val="00E22EF3"/>
    <w:rsid w:val="00E231C3"/>
    <w:rsid w:val="00E23B0F"/>
    <w:rsid w:val="00E23BE1"/>
    <w:rsid w:val="00E25F42"/>
    <w:rsid w:val="00E262F3"/>
    <w:rsid w:val="00E276EE"/>
    <w:rsid w:val="00E30A41"/>
    <w:rsid w:val="00E31C09"/>
    <w:rsid w:val="00E32697"/>
    <w:rsid w:val="00E347AE"/>
    <w:rsid w:val="00E34B7F"/>
    <w:rsid w:val="00E34BDF"/>
    <w:rsid w:val="00E35D82"/>
    <w:rsid w:val="00E36E1E"/>
    <w:rsid w:val="00E40182"/>
    <w:rsid w:val="00E41C4D"/>
    <w:rsid w:val="00E424EC"/>
    <w:rsid w:val="00E42663"/>
    <w:rsid w:val="00E42EE3"/>
    <w:rsid w:val="00E45DED"/>
    <w:rsid w:val="00E47226"/>
    <w:rsid w:val="00E47DE5"/>
    <w:rsid w:val="00E50455"/>
    <w:rsid w:val="00E50659"/>
    <w:rsid w:val="00E52DE3"/>
    <w:rsid w:val="00E55B1F"/>
    <w:rsid w:val="00E56A05"/>
    <w:rsid w:val="00E6024D"/>
    <w:rsid w:val="00E614E1"/>
    <w:rsid w:val="00E632FC"/>
    <w:rsid w:val="00E65CB5"/>
    <w:rsid w:val="00E663AC"/>
    <w:rsid w:val="00E667CF"/>
    <w:rsid w:val="00E66862"/>
    <w:rsid w:val="00E67FD1"/>
    <w:rsid w:val="00E71ED4"/>
    <w:rsid w:val="00E71F08"/>
    <w:rsid w:val="00E72E1B"/>
    <w:rsid w:val="00E77845"/>
    <w:rsid w:val="00E77A1F"/>
    <w:rsid w:val="00E8168C"/>
    <w:rsid w:val="00E82E6A"/>
    <w:rsid w:val="00E82F2A"/>
    <w:rsid w:val="00E8365D"/>
    <w:rsid w:val="00E83EBF"/>
    <w:rsid w:val="00E83F93"/>
    <w:rsid w:val="00E8626B"/>
    <w:rsid w:val="00E86C8D"/>
    <w:rsid w:val="00E90551"/>
    <w:rsid w:val="00E9455E"/>
    <w:rsid w:val="00E94816"/>
    <w:rsid w:val="00E950C8"/>
    <w:rsid w:val="00E966C1"/>
    <w:rsid w:val="00EA1D54"/>
    <w:rsid w:val="00EA41C3"/>
    <w:rsid w:val="00EA543C"/>
    <w:rsid w:val="00EA5502"/>
    <w:rsid w:val="00EB0036"/>
    <w:rsid w:val="00EB02E4"/>
    <w:rsid w:val="00EB1F21"/>
    <w:rsid w:val="00EB436B"/>
    <w:rsid w:val="00EB7A7E"/>
    <w:rsid w:val="00EC016D"/>
    <w:rsid w:val="00EC24E5"/>
    <w:rsid w:val="00EC4039"/>
    <w:rsid w:val="00EC42CF"/>
    <w:rsid w:val="00EC5797"/>
    <w:rsid w:val="00EC79F5"/>
    <w:rsid w:val="00ED0905"/>
    <w:rsid w:val="00ED1A06"/>
    <w:rsid w:val="00ED2194"/>
    <w:rsid w:val="00ED29A0"/>
    <w:rsid w:val="00ED3684"/>
    <w:rsid w:val="00ED3EE8"/>
    <w:rsid w:val="00ED52B6"/>
    <w:rsid w:val="00EE0C1E"/>
    <w:rsid w:val="00EE3484"/>
    <w:rsid w:val="00EE4974"/>
    <w:rsid w:val="00EF0BB1"/>
    <w:rsid w:val="00EF1CB2"/>
    <w:rsid w:val="00EF2203"/>
    <w:rsid w:val="00EF2EC5"/>
    <w:rsid w:val="00EF439C"/>
    <w:rsid w:val="00EF47EB"/>
    <w:rsid w:val="00EF4A3A"/>
    <w:rsid w:val="00EF5487"/>
    <w:rsid w:val="00EF558A"/>
    <w:rsid w:val="00EF7D8F"/>
    <w:rsid w:val="00F003F2"/>
    <w:rsid w:val="00F053C3"/>
    <w:rsid w:val="00F0548F"/>
    <w:rsid w:val="00F074C3"/>
    <w:rsid w:val="00F114EF"/>
    <w:rsid w:val="00F12637"/>
    <w:rsid w:val="00F13698"/>
    <w:rsid w:val="00F15A2F"/>
    <w:rsid w:val="00F16475"/>
    <w:rsid w:val="00F17139"/>
    <w:rsid w:val="00F2311B"/>
    <w:rsid w:val="00F2493E"/>
    <w:rsid w:val="00F27371"/>
    <w:rsid w:val="00F27B93"/>
    <w:rsid w:val="00F3061E"/>
    <w:rsid w:val="00F32DC1"/>
    <w:rsid w:val="00F34B74"/>
    <w:rsid w:val="00F407E5"/>
    <w:rsid w:val="00F4115B"/>
    <w:rsid w:val="00F423FA"/>
    <w:rsid w:val="00F42A0A"/>
    <w:rsid w:val="00F44594"/>
    <w:rsid w:val="00F46196"/>
    <w:rsid w:val="00F464CC"/>
    <w:rsid w:val="00F50249"/>
    <w:rsid w:val="00F504DF"/>
    <w:rsid w:val="00F515F0"/>
    <w:rsid w:val="00F522A0"/>
    <w:rsid w:val="00F528BB"/>
    <w:rsid w:val="00F579D5"/>
    <w:rsid w:val="00F60146"/>
    <w:rsid w:val="00F631F3"/>
    <w:rsid w:val="00F6529C"/>
    <w:rsid w:val="00F66916"/>
    <w:rsid w:val="00F66F7F"/>
    <w:rsid w:val="00F674C9"/>
    <w:rsid w:val="00F72462"/>
    <w:rsid w:val="00F7399A"/>
    <w:rsid w:val="00F74839"/>
    <w:rsid w:val="00F75A43"/>
    <w:rsid w:val="00F7732E"/>
    <w:rsid w:val="00F80A4F"/>
    <w:rsid w:val="00F8113B"/>
    <w:rsid w:val="00F817B3"/>
    <w:rsid w:val="00F827F7"/>
    <w:rsid w:val="00F833F6"/>
    <w:rsid w:val="00F8398E"/>
    <w:rsid w:val="00F846DD"/>
    <w:rsid w:val="00F861AD"/>
    <w:rsid w:val="00F87034"/>
    <w:rsid w:val="00F90299"/>
    <w:rsid w:val="00F927DA"/>
    <w:rsid w:val="00F93F3A"/>
    <w:rsid w:val="00F9765A"/>
    <w:rsid w:val="00FA157C"/>
    <w:rsid w:val="00FA1585"/>
    <w:rsid w:val="00FA29A4"/>
    <w:rsid w:val="00FA2A4B"/>
    <w:rsid w:val="00FA61B9"/>
    <w:rsid w:val="00FB1207"/>
    <w:rsid w:val="00FB2C87"/>
    <w:rsid w:val="00FB7672"/>
    <w:rsid w:val="00FC0089"/>
    <w:rsid w:val="00FC05F3"/>
    <w:rsid w:val="00FC2743"/>
    <w:rsid w:val="00FC28FD"/>
    <w:rsid w:val="00FC33C1"/>
    <w:rsid w:val="00FC5D6A"/>
    <w:rsid w:val="00FC6941"/>
    <w:rsid w:val="00FC70B5"/>
    <w:rsid w:val="00FD1604"/>
    <w:rsid w:val="00FD3DA8"/>
    <w:rsid w:val="00FD4DD3"/>
    <w:rsid w:val="00FD5246"/>
    <w:rsid w:val="00FD563D"/>
    <w:rsid w:val="00FD5D41"/>
    <w:rsid w:val="00FD6DA2"/>
    <w:rsid w:val="00FD7F7B"/>
    <w:rsid w:val="00FE3EC7"/>
    <w:rsid w:val="00FE53DF"/>
    <w:rsid w:val="00FE5E44"/>
    <w:rsid w:val="00FE75CC"/>
    <w:rsid w:val="00FF0343"/>
    <w:rsid w:val="00FF15C6"/>
    <w:rsid w:val="00FF1CEE"/>
    <w:rsid w:val="00FF23C9"/>
    <w:rsid w:val="00FF2676"/>
    <w:rsid w:val="00FF2822"/>
    <w:rsid w:val="00FF2D77"/>
    <w:rsid w:val="00FF2E5C"/>
    <w:rsid w:val="00FF313B"/>
    <w:rsid w:val="00FF3433"/>
    <w:rsid w:val="00FF4AE7"/>
    <w:rsid w:val="00FF5B3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rsid w:val="0039660A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4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15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,CW_Lista"/>
    <w:basedOn w:val="Normalny"/>
    <w:link w:val="AkapitzlistZnak"/>
    <w:uiPriority w:val="34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CW_Lista Znak"/>
    <w:link w:val="Akapitzlist"/>
    <w:uiPriority w:val="34"/>
    <w:qFormat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17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  <w:style w:type="character" w:customStyle="1" w:styleId="DeltaViewInsertion">
    <w:name w:val="DeltaView Insertion"/>
    <w:rsid w:val="00371CA8"/>
    <w:rPr>
      <w:b/>
      <w:i/>
      <w:spacing w:val="0"/>
    </w:rPr>
  </w:style>
  <w:style w:type="paragraph" w:customStyle="1" w:styleId="BodyTextIndent21">
    <w:name w:val="Body Text Indent 21"/>
    <w:basedOn w:val="Normalny"/>
    <w:rsid w:val="00CA4583"/>
    <w:pPr>
      <w:ind w:left="567"/>
      <w:jc w:val="both"/>
    </w:pPr>
    <w:rPr>
      <w:rFonts w:eastAsiaTheme="minorHAnsi"/>
    </w:rPr>
  </w:style>
  <w:style w:type="character" w:customStyle="1" w:styleId="highlight">
    <w:name w:val="highlight"/>
    <w:basedOn w:val="Domylnaczcionkaakapitu"/>
    <w:rsid w:val="00E47226"/>
  </w:style>
  <w:style w:type="paragraph" w:styleId="Poprawka">
    <w:name w:val="Revision"/>
    <w:hidden/>
    <w:uiPriority w:val="99"/>
    <w:semiHidden/>
    <w:rsid w:val="00371880"/>
    <w:rPr>
      <w:kern w:val="28"/>
      <w:sz w:val="24"/>
      <w:szCs w:val="24"/>
    </w:rPr>
  </w:style>
  <w:style w:type="paragraph" w:customStyle="1" w:styleId="ZnakZnak1ZnakZnak3">
    <w:name w:val="Znak Znak1 Znak Znak"/>
    <w:basedOn w:val="Normalny"/>
    <w:rsid w:val="00F7399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A318D-7426-4200-B4FC-CF44066E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d</Company>
  <LinksUpToDate>false</LinksUpToDate>
  <CharactersWithSpaces>5243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Baszyńska-Mateńko Anna</cp:lastModifiedBy>
  <cp:revision>3</cp:revision>
  <cp:lastPrinted>2019-11-28T08:23:00Z</cp:lastPrinted>
  <dcterms:created xsi:type="dcterms:W3CDTF">2020-12-21T12:05:00Z</dcterms:created>
  <dcterms:modified xsi:type="dcterms:W3CDTF">2020-12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